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40253" w14:textId="3640BFE8" w:rsidR="0A1F1E37" w:rsidRDefault="0A1F1E37" w:rsidP="0EA4B8DA">
      <w:pPr>
        <w:pStyle w:val="CabealhoStarian"/>
      </w:pPr>
      <w:r>
        <w:t>capítulo</w:t>
      </w:r>
    </w:p>
    <w:p w14:paraId="50B965E0" w14:textId="62EFFAA4" w:rsidR="4309DA6F" w:rsidRDefault="4309DA6F" w:rsidP="0EA4B8DA">
      <w:pPr>
        <w:pStyle w:val="Subttulo11"/>
      </w:pPr>
      <w:r w:rsidRPr="0EA4B8DA">
        <w:t>Estilo 1</w:t>
      </w:r>
    </w:p>
    <w:p w14:paraId="3E5C613D" w14:textId="46AB4C73" w:rsidR="4309DA6F" w:rsidRDefault="4309DA6F" w:rsidP="0EA4B8DA">
      <w:pPr>
        <w:pStyle w:val="Subttulo111"/>
      </w:pPr>
      <w:r w:rsidRPr="0EA4B8DA">
        <w:t>Estilo 2</w:t>
      </w:r>
    </w:p>
    <w:p w14:paraId="6511CDAA" w14:textId="1FEED60F" w:rsidR="4309DA6F" w:rsidRDefault="4309DA6F" w:rsidP="0EA4B8DA">
      <w:pPr>
        <w:pStyle w:val="Subttulo1111"/>
      </w:pPr>
      <w:r w:rsidRPr="0EA4B8DA">
        <w:t>Estilo 3</w:t>
      </w:r>
    </w:p>
    <w:p w14:paraId="718C150D" w14:textId="23A1AE91" w:rsidR="5FEF2849" w:rsidRDefault="4309DA6F" w:rsidP="04C7A450">
      <w:pPr>
        <w:pStyle w:val="CabealhoStarian"/>
      </w:pPr>
      <w:r w:rsidRPr="0EA4B8DA">
        <w:t>Aplicação de Imagem</w:t>
      </w:r>
    </w:p>
    <w:p w14:paraId="7D8F1FDB" w14:textId="3D04BFD2" w:rsidR="121662F4" w:rsidRDefault="121662F4" w:rsidP="6E181FEC">
      <w:pPr>
        <w:jc w:val="center"/>
      </w:pPr>
      <w:r>
        <w:br/>
      </w:r>
      <w:r w:rsidR="7102C186">
        <w:rPr>
          <w:noProof/>
          <w:color w:val="2B579A"/>
          <w:shd w:val="clear" w:color="auto" w:fill="E6E6E6"/>
        </w:rPr>
        <w:drawing>
          <wp:inline distT="0" distB="0" distL="0" distR="0" wp14:anchorId="45D23F79" wp14:editId="3B56A0AE">
            <wp:extent cx="6638925" cy="3619500"/>
            <wp:effectExtent l="0" t="0" r="0" b="0"/>
            <wp:docPr id="8812939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93949" name="Picture 8812939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209D" w14:textId="23D94287" w:rsidR="003D7111" w:rsidRDefault="7102C186" w:rsidP="04C7A450">
      <w:pPr>
        <w:pStyle w:val="CabealhoStarian"/>
      </w:pPr>
      <w:r>
        <w:t>Aplicação</w:t>
      </w:r>
      <w:r w:rsidR="256BBD12">
        <w:t xml:space="preserve"> de tabela</w:t>
      </w:r>
    </w:p>
    <w:p w14:paraId="2577F095" w14:textId="05553EF4" w:rsidR="009A31A4" w:rsidRDefault="009A31A4" w:rsidP="6E181FEC">
      <w:pPr>
        <w:pStyle w:val="TtuloPrincipal"/>
        <w:rPr>
          <w:rFonts w:eastAsia="Nunito Sans" w:cs="Nunito Sans"/>
        </w:rPr>
      </w:pPr>
    </w:p>
    <w:tbl>
      <w:tblPr>
        <w:tblStyle w:val="TableGridLight"/>
        <w:tblW w:w="10449" w:type="dxa"/>
        <w:tblBorders>
          <w:top w:val="single" w:sz="12" w:space="0" w:color="FFFFFF" w:themeColor="text1" w:themeTint="00"/>
          <w:left w:val="single" w:sz="12" w:space="0" w:color="FFFFFF" w:themeColor="text1" w:themeTint="00"/>
          <w:bottom w:val="single" w:sz="12" w:space="0" w:color="FFFFFF" w:themeColor="text1" w:themeTint="00"/>
          <w:right w:val="single" w:sz="12" w:space="0" w:color="FFFFFF" w:themeColor="text1" w:themeTint="00"/>
          <w:insideH w:val="single" w:sz="12" w:space="0" w:color="FFFFFF" w:themeColor="text1" w:themeTint="00"/>
          <w:insideV w:val="single" w:sz="12" w:space="0" w:color="FFFFFF" w:themeColor="text1" w:themeTint="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2126"/>
        <w:gridCol w:w="1418"/>
        <w:gridCol w:w="992"/>
        <w:gridCol w:w="1418"/>
        <w:gridCol w:w="1523"/>
      </w:tblGrid>
      <w:tr w:rsidR="009A31A4" w:rsidRPr="003D5FC9" w14:paraId="36D189C4" w14:textId="77777777" w:rsidTr="0EA4B8DA">
        <w:trPr>
          <w:trHeight w:val="488"/>
        </w:trPr>
        <w:tc>
          <w:tcPr>
            <w:tcW w:w="988" w:type="dxa"/>
            <w:shd w:val="clear" w:color="auto" w:fill="D5DFE7"/>
            <w:vAlign w:val="center"/>
          </w:tcPr>
          <w:p w14:paraId="2A642DDC" w14:textId="77777777" w:rsidR="009A31A4" w:rsidRPr="003D5FC9" w:rsidRDefault="17708119" w:rsidP="0EA4B8DA">
            <w:pPr>
              <w:pStyle w:val="TtuloTabelaStarian"/>
            </w:pPr>
            <w:r>
              <w:t>Versão</w:t>
            </w:r>
          </w:p>
        </w:tc>
        <w:tc>
          <w:tcPr>
            <w:tcW w:w="1984" w:type="dxa"/>
            <w:shd w:val="clear" w:color="auto" w:fill="D5DFE7"/>
            <w:vAlign w:val="center"/>
          </w:tcPr>
          <w:p w14:paraId="60401D7F" w14:textId="77777777" w:rsidR="009A31A4" w:rsidRPr="003D5FC9" w:rsidRDefault="17708119" w:rsidP="0EA4B8DA">
            <w:pPr>
              <w:pStyle w:val="NoSpacing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</w:pPr>
            <w:r w:rsidRPr="0EA4B8DA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  <w:t>Elaboração</w:t>
            </w:r>
          </w:p>
        </w:tc>
        <w:tc>
          <w:tcPr>
            <w:tcW w:w="2126" w:type="dxa"/>
            <w:shd w:val="clear" w:color="auto" w:fill="D5DFE7"/>
            <w:vAlign w:val="center"/>
          </w:tcPr>
          <w:p w14:paraId="16B88368" w14:textId="77777777" w:rsidR="009A31A4" w:rsidRPr="003D5FC9" w:rsidRDefault="17708119" w:rsidP="0EA4B8DA">
            <w:pPr>
              <w:pStyle w:val="NoSpacing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</w:pPr>
            <w:r w:rsidRPr="0EA4B8DA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  <w:t>Revisão</w:t>
            </w:r>
          </w:p>
        </w:tc>
        <w:tc>
          <w:tcPr>
            <w:tcW w:w="1418" w:type="dxa"/>
            <w:shd w:val="clear" w:color="auto" w:fill="D5DFE7"/>
            <w:vAlign w:val="center"/>
          </w:tcPr>
          <w:p w14:paraId="3F95E055" w14:textId="77777777" w:rsidR="009A31A4" w:rsidRPr="003D5FC9" w:rsidRDefault="17708119" w:rsidP="0EA4B8DA">
            <w:pPr>
              <w:pStyle w:val="NoSpacing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</w:pPr>
            <w:r w:rsidRPr="0EA4B8DA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  <w:t>Aprovação</w:t>
            </w:r>
          </w:p>
        </w:tc>
        <w:tc>
          <w:tcPr>
            <w:tcW w:w="992" w:type="dxa"/>
            <w:shd w:val="clear" w:color="auto" w:fill="D5DFE7"/>
            <w:vAlign w:val="center"/>
          </w:tcPr>
          <w:p w14:paraId="73CBF584" w14:textId="77777777" w:rsidR="009A31A4" w:rsidRPr="003D5FC9" w:rsidRDefault="17708119" w:rsidP="0EA4B8DA">
            <w:pPr>
              <w:pStyle w:val="NoSpacing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</w:pPr>
            <w:r w:rsidRPr="0EA4B8DA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418" w:type="dxa"/>
            <w:shd w:val="clear" w:color="auto" w:fill="D5DFE7"/>
            <w:vAlign w:val="center"/>
          </w:tcPr>
          <w:p w14:paraId="7296C495" w14:textId="77777777" w:rsidR="009A31A4" w:rsidRPr="003D5FC9" w:rsidRDefault="17708119" w:rsidP="0EA4B8DA">
            <w:pPr>
              <w:pStyle w:val="NoSpacing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</w:pPr>
            <w:r w:rsidRPr="0EA4B8DA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  <w:t>Modificação</w:t>
            </w:r>
          </w:p>
        </w:tc>
        <w:tc>
          <w:tcPr>
            <w:tcW w:w="1523" w:type="dxa"/>
            <w:shd w:val="clear" w:color="auto" w:fill="D5DFE7"/>
            <w:vAlign w:val="center"/>
          </w:tcPr>
          <w:p w14:paraId="1D007D3F" w14:textId="77777777" w:rsidR="009A31A4" w:rsidRPr="003D5FC9" w:rsidRDefault="17708119" w:rsidP="0EA4B8DA">
            <w:pPr>
              <w:pStyle w:val="NoSpacing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</w:pPr>
            <w:r w:rsidRPr="0EA4B8DA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</w:rPr>
              <w:t>Motivo</w:t>
            </w:r>
          </w:p>
        </w:tc>
      </w:tr>
      <w:tr w:rsidR="00B64AD3" w:rsidRPr="003D5FC9" w14:paraId="3CD46133" w14:textId="77777777" w:rsidTr="0EA4B8DA">
        <w:trPr>
          <w:trHeight w:val="487"/>
        </w:trPr>
        <w:tc>
          <w:tcPr>
            <w:tcW w:w="988" w:type="dxa"/>
            <w:vAlign w:val="center"/>
          </w:tcPr>
          <w:p w14:paraId="1F9F00AB" w14:textId="77777777" w:rsidR="00B64AD3" w:rsidRPr="003D5FC9" w:rsidRDefault="0ECCE1F6" w:rsidP="0EA4B8DA">
            <w:pPr>
              <w:pStyle w:val="TextoTabelaStarian"/>
            </w:pPr>
            <w:r>
              <w:t>1.0</w:t>
            </w:r>
          </w:p>
        </w:tc>
        <w:tc>
          <w:tcPr>
            <w:tcW w:w="1984" w:type="dxa"/>
            <w:vAlign w:val="center"/>
          </w:tcPr>
          <w:p w14:paraId="0BCA2F52" w14:textId="77777777" w:rsidR="00B64AD3" w:rsidRPr="00B64AD3" w:rsidRDefault="0ECCE1F6" w:rsidP="0EA4B8DA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EA4B8DA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- Nome</w:t>
            </w:r>
          </w:p>
          <w:p w14:paraId="66861AC1" w14:textId="77777777" w:rsidR="00B64AD3" w:rsidRPr="00B64AD3" w:rsidRDefault="0ECCE1F6" w:rsidP="0EA4B8DA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EA4B8DA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(Cargo)</w:t>
            </w:r>
          </w:p>
          <w:p w14:paraId="41BD4045" w14:textId="77777777" w:rsidR="00B64AD3" w:rsidRPr="00B64AD3" w:rsidRDefault="0ECCE1F6" w:rsidP="0EA4B8DA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EA4B8DA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- Nome</w:t>
            </w:r>
          </w:p>
          <w:p w14:paraId="20359498" w14:textId="14576EF6" w:rsidR="00B64AD3" w:rsidRPr="003D5FC9" w:rsidRDefault="0ECCE1F6" w:rsidP="0EA4B8DA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EA4B8DA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(Cargo)</w:t>
            </w:r>
          </w:p>
        </w:tc>
        <w:tc>
          <w:tcPr>
            <w:tcW w:w="2126" w:type="dxa"/>
            <w:vAlign w:val="center"/>
          </w:tcPr>
          <w:p w14:paraId="43992420" w14:textId="77777777" w:rsidR="00B64AD3" w:rsidRPr="008960C8" w:rsidRDefault="0ECCE1F6" w:rsidP="0EA4B8DA">
            <w:pPr>
              <w:pStyle w:val="ListParagraph"/>
              <w:spacing w:after="120" w:line="256" w:lineRule="auto"/>
              <w:ind w:left="0"/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EA4B8DA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- Jurídico</w:t>
            </w:r>
          </w:p>
          <w:p w14:paraId="650BB318" w14:textId="77777777" w:rsidR="00B64AD3" w:rsidRPr="008960C8" w:rsidRDefault="0ECCE1F6" w:rsidP="0EA4B8DA">
            <w:pPr>
              <w:pStyle w:val="ListParagraph"/>
              <w:spacing w:after="120" w:line="256" w:lineRule="auto"/>
              <w:ind w:left="0"/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EA4B8DA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(Nome e cargo)</w:t>
            </w:r>
          </w:p>
          <w:p w14:paraId="0CE286E6" w14:textId="77777777" w:rsidR="00B64AD3" w:rsidRPr="008960C8" w:rsidRDefault="00B64AD3" w:rsidP="0EA4B8DA">
            <w:pPr>
              <w:pStyle w:val="ListParagraph"/>
              <w:spacing w:after="120" w:line="256" w:lineRule="auto"/>
              <w:ind w:left="0"/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</w:p>
          <w:p w14:paraId="695DDD99" w14:textId="77777777" w:rsidR="00B64AD3" w:rsidRPr="008960C8" w:rsidRDefault="0ECCE1F6" w:rsidP="0EA4B8DA">
            <w:pPr>
              <w:pStyle w:val="ListParagraph"/>
              <w:spacing w:after="120" w:line="256" w:lineRule="auto"/>
              <w:ind w:left="0"/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EA4B8DA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- Compliance</w:t>
            </w:r>
            <w:r w:rsidR="00B64AD3">
              <w:br/>
            </w:r>
            <w:r w:rsidRPr="0EA4B8DA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(Nome e cargo)</w:t>
            </w:r>
          </w:p>
          <w:p w14:paraId="510B31B0" w14:textId="77777777" w:rsidR="00B64AD3" w:rsidRPr="008960C8" w:rsidRDefault="00B64AD3" w:rsidP="0EA4B8DA">
            <w:pPr>
              <w:pStyle w:val="ListParagraph"/>
              <w:spacing w:after="120" w:line="256" w:lineRule="auto"/>
              <w:ind w:left="0"/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</w:p>
          <w:p w14:paraId="4EE31ED5" w14:textId="2B7BB345" w:rsidR="00B64AD3" w:rsidRPr="008960C8" w:rsidRDefault="00B64AD3" w:rsidP="0EA4B8DA">
            <w:pPr>
              <w:pStyle w:val="ListParagraph"/>
              <w:spacing w:after="120" w:line="256" w:lineRule="auto"/>
              <w:ind w:left="0"/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1FA659" w14:textId="77777777" w:rsidR="00B64AD3" w:rsidRPr="003D5FC9" w:rsidRDefault="0ECCE1F6" w:rsidP="0EA4B8DA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EA4B8DA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Alçada de aprovação conforme matriz RACI</w:t>
            </w:r>
          </w:p>
          <w:p w14:paraId="173D7E40" w14:textId="77777777" w:rsidR="00B64AD3" w:rsidRPr="003D5FC9" w:rsidRDefault="0ECCE1F6" w:rsidP="0EA4B8DA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EA4B8DA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&lt;Exemplo&gt;</w:t>
            </w:r>
          </w:p>
          <w:p w14:paraId="1477BB78" w14:textId="2D210F87" w:rsidR="00B64AD3" w:rsidRPr="003D5FC9" w:rsidRDefault="0ECCE1F6" w:rsidP="0EA4B8DA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EA4B8DA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Conselho de Administração</w:t>
            </w:r>
          </w:p>
        </w:tc>
        <w:tc>
          <w:tcPr>
            <w:tcW w:w="992" w:type="dxa"/>
            <w:vAlign w:val="center"/>
          </w:tcPr>
          <w:p w14:paraId="505FAF87" w14:textId="77777777" w:rsidR="00B64AD3" w:rsidRPr="003D5FC9" w:rsidRDefault="0ECCE1F6" w:rsidP="0EA4B8DA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EA4B8DA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XX/XX/XX</w:t>
            </w:r>
          </w:p>
        </w:tc>
        <w:tc>
          <w:tcPr>
            <w:tcW w:w="1418" w:type="dxa"/>
            <w:vAlign w:val="center"/>
          </w:tcPr>
          <w:p w14:paraId="01DDAC15" w14:textId="44CD0629" w:rsidR="00B64AD3" w:rsidRPr="003D5FC9" w:rsidRDefault="0ECCE1F6" w:rsidP="0EA4B8DA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EA4B8DA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Utilize esse campo quando a Política sofrer alterações, citar os itens, alterados</w:t>
            </w:r>
          </w:p>
        </w:tc>
        <w:tc>
          <w:tcPr>
            <w:tcW w:w="1523" w:type="dxa"/>
            <w:vAlign w:val="center"/>
          </w:tcPr>
          <w:p w14:paraId="301F5388" w14:textId="08361C73" w:rsidR="00B64AD3" w:rsidRPr="003D5FC9" w:rsidRDefault="0ECCE1F6" w:rsidP="0EA4B8DA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EA4B8DA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Utilize esse campo para explicar de forma resumida o motivo da elaboração ou alteração em caso não se aplica favor inserir N/A.</w:t>
            </w:r>
          </w:p>
        </w:tc>
      </w:tr>
      <w:tr w:rsidR="00B64AD3" w:rsidRPr="003D5FC9" w14:paraId="6926C5EA" w14:textId="77777777" w:rsidTr="0EA4B8DA">
        <w:trPr>
          <w:trHeight w:val="487"/>
        </w:trPr>
        <w:tc>
          <w:tcPr>
            <w:tcW w:w="988" w:type="dxa"/>
            <w:vAlign w:val="center"/>
          </w:tcPr>
          <w:p w14:paraId="3AA1B55F" w14:textId="207F7D0D" w:rsidR="00B64AD3" w:rsidRPr="003D5FC9" w:rsidRDefault="00B64AD3" w:rsidP="0EA4B8DA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3DCAEB" w14:textId="30281361" w:rsidR="00B64AD3" w:rsidRPr="003D5FC9" w:rsidRDefault="00B64AD3" w:rsidP="0EA4B8DA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A6AA433" w14:textId="77777777" w:rsidR="00B64AD3" w:rsidRPr="008960C8" w:rsidRDefault="00B64AD3" w:rsidP="0EA4B8DA">
            <w:pPr>
              <w:pStyle w:val="ListParagraph"/>
              <w:spacing w:after="120" w:line="256" w:lineRule="auto"/>
              <w:ind w:left="0"/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C3A4E49" w14:textId="39C4941F" w:rsidR="00B64AD3" w:rsidRPr="003D5FC9" w:rsidRDefault="00B64AD3" w:rsidP="0EA4B8DA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DA39C2" w14:textId="55E14BA4" w:rsidR="00B64AD3" w:rsidRPr="003D5FC9" w:rsidRDefault="00B64AD3" w:rsidP="0EA4B8DA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E6AF67" w14:textId="4C46F737" w:rsidR="00B64AD3" w:rsidRPr="003D5FC9" w:rsidRDefault="00B64AD3" w:rsidP="0EA4B8DA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3DE3D9C9" w14:textId="4BBA6505" w:rsidR="00B64AD3" w:rsidRPr="003D5FC9" w:rsidRDefault="00B64AD3" w:rsidP="0EA4B8DA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</w:p>
        </w:tc>
      </w:tr>
    </w:tbl>
    <w:p w14:paraId="1131C5CE" w14:textId="77777777" w:rsidR="00141A5A" w:rsidRDefault="00141A5A"/>
    <w:sectPr w:rsidR="00141A5A" w:rsidSect="002D3A1E">
      <w:headerReference w:type="default" r:id="rId12"/>
      <w:footerReference w:type="default" r:id="rId13"/>
      <w:pgSz w:w="11906" w:h="16838"/>
      <w:pgMar w:top="720" w:right="720" w:bottom="426" w:left="720" w:header="73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E1414" w14:textId="77777777" w:rsidR="00A8208E" w:rsidRDefault="00A8208E" w:rsidP="00B476CB">
      <w:r>
        <w:separator/>
      </w:r>
    </w:p>
  </w:endnote>
  <w:endnote w:type="continuationSeparator" w:id="0">
    <w:p w14:paraId="58172983" w14:textId="77777777" w:rsidR="00A8208E" w:rsidRDefault="00A8208E" w:rsidP="00B476CB">
      <w:r>
        <w:continuationSeparator/>
      </w:r>
    </w:p>
  </w:endnote>
  <w:endnote w:type="continuationNotice" w:id="1">
    <w:p w14:paraId="254F2EBA" w14:textId="77777777" w:rsidR="00A8208E" w:rsidRDefault="00A82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8699" w14:textId="175F93AF" w:rsidR="00841AC2" w:rsidRPr="006D44B9" w:rsidRDefault="00841AC2" w:rsidP="26B323B5">
    <w:pPr>
      <w:tabs>
        <w:tab w:val="left" w:pos="255"/>
        <w:tab w:val="center" w:pos="4550"/>
        <w:tab w:val="left" w:pos="5818"/>
        <w:tab w:val="right" w:pos="8244"/>
      </w:tabs>
      <w:ind w:right="260"/>
      <w:rPr>
        <w:rFonts w:ascii="Calibri Light" w:hAnsi="Calibri Light"/>
        <w:color w:val="8496B0" w:themeColor="text2" w:themeTint="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991C1" w14:textId="77777777" w:rsidR="00A8208E" w:rsidRDefault="00A8208E" w:rsidP="00B476CB">
      <w:r>
        <w:separator/>
      </w:r>
    </w:p>
  </w:footnote>
  <w:footnote w:type="continuationSeparator" w:id="0">
    <w:p w14:paraId="5A6136EF" w14:textId="77777777" w:rsidR="00A8208E" w:rsidRDefault="00A8208E" w:rsidP="00B476CB">
      <w:r>
        <w:continuationSeparator/>
      </w:r>
    </w:p>
  </w:footnote>
  <w:footnote w:type="continuationNotice" w:id="1">
    <w:p w14:paraId="3A19353E" w14:textId="77777777" w:rsidR="00A8208E" w:rsidRDefault="00A82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6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253"/>
      <w:gridCol w:w="2070"/>
      <w:gridCol w:w="830"/>
      <w:gridCol w:w="1647"/>
      <w:gridCol w:w="1647"/>
      <w:gridCol w:w="1647"/>
      <w:gridCol w:w="1275"/>
    </w:tblGrid>
    <w:tr w:rsidR="6E181FEC" w14:paraId="4B3E0DAF" w14:textId="77777777" w:rsidTr="0EA4B8DA">
      <w:trPr>
        <w:trHeight w:val="300"/>
      </w:trPr>
      <w:tc>
        <w:tcPr>
          <w:tcW w:w="3323" w:type="dxa"/>
          <w:gridSpan w:val="2"/>
          <w:vMerge w:val="restar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</w:tcPr>
        <w:p w14:paraId="7C00A5CD" w14:textId="1447B993" w:rsidR="6E181FEC" w:rsidRDefault="6E181FEC" w:rsidP="6E181FEC">
          <w:pPr>
            <w:jc w:val="center"/>
          </w:pPr>
        </w:p>
        <w:p w14:paraId="5C575333" w14:textId="4FFDBA1F" w:rsidR="6E181FEC" w:rsidRDefault="0EA4B8DA" w:rsidP="0EA4B8DA">
          <w:pPr>
            <w:jc w:val="center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133116B5" wp14:editId="6257E59B">
                <wp:extent cx="1759600" cy="268983"/>
                <wp:effectExtent l="0" t="0" r="0" b="0"/>
                <wp:docPr id="1449835749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885381" name="Picture 71688538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9600" cy="268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F51867" w14:textId="3BAC8081" w:rsidR="6E181FEC" w:rsidRDefault="6E181FEC" w:rsidP="0EA4B8DA">
          <w:pPr>
            <w:jc w:val="center"/>
          </w:pPr>
        </w:p>
      </w:tc>
      <w:tc>
        <w:tcPr>
          <w:tcW w:w="5771" w:type="dxa"/>
          <w:gridSpan w:val="4"/>
          <w:tcBorders>
            <w:top w:val="single" w:sz="6" w:space="0" w:color="BFBFBF" w:themeColor="background1" w:themeShade="BF"/>
            <w:left w:val="nil"/>
            <w:bottom w:val="nil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59F81BFA" w14:textId="21FEC9BD" w:rsidR="6E181FEC" w:rsidRDefault="6E181FEC" w:rsidP="6E181FEC">
          <w:pPr>
            <w:rPr>
              <w:rFonts w:ascii="Nunito Sans" w:eastAsia="Nunito Sans" w:hAnsi="Nunito Sans" w:cs="Nunito Sans"/>
              <w:color w:val="000000" w:themeColor="text1"/>
              <w:sz w:val="18"/>
              <w:szCs w:val="18"/>
            </w:rPr>
          </w:pPr>
          <w:r w:rsidRPr="6E181FEC">
            <w:rPr>
              <w:rFonts w:ascii="Nunito Sans" w:eastAsia="Nunito Sans" w:hAnsi="Nunito Sans" w:cs="Nunito Sans"/>
              <w:i/>
              <w:iCs/>
              <w:color w:val="000000" w:themeColor="text1"/>
              <w:sz w:val="18"/>
              <w:szCs w:val="18"/>
            </w:rPr>
            <w:t>Título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nil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30ECEC18" w14:textId="0601794F" w:rsidR="6E181FEC" w:rsidRDefault="6E181FEC" w:rsidP="6E181FEC">
          <w:pPr>
            <w:rPr>
              <w:rFonts w:ascii="Nunito Sans" w:eastAsia="Nunito Sans" w:hAnsi="Nunito Sans" w:cs="Nunito Sans"/>
              <w:color w:val="000000" w:themeColor="text1"/>
              <w:sz w:val="18"/>
              <w:szCs w:val="18"/>
            </w:rPr>
          </w:pPr>
          <w:r w:rsidRPr="6E181FEC">
            <w:rPr>
              <w:rFonts w:ascii="Nunito Sans" w:eastAsia="Nunito Sans" w:hAnsi="Nunito Sans" w:cs="Nunito Sans"/>
              <w:i/>
              <w:iCs/>
              <w:color w:val="000000" w:themeColor="text1"/>
              <w:sz w:val="18"/>
              <w:szCs w:val="18"/>
            </w:rPr>
            <w:t>Código</w:t>
          </w:r>
        </w:p>
        <w:p w14:paraId="72C38269" w14:textId="60A0444D" w:rsidR="6E181FEC" w:rsidRDefault="6E181FEC" w:rsidP="6E181FEC">
          <w:pPr>
            <w:rPr>
              <w:rFonts w:ascii="Nunito Sans" w:eastAsia="Nunito Sans" w:hAnsi="Nunito Sans" w:cs="Nunito Sans"/>
              <w:color w:val="000000" w:themeColor="text1"/>
              <w:sz w:val="18"/>
              <w:szCs w:val="18"/>
            </w:rPr>
          </w:pPr>
        </w:p>
      </w:tc>
    </w:tr>
    <w:tr w:rsidR="6E181FEC" w14:paraId="2BCBCC41" w14:textId="77777777" w:rsidTr="0EA4B8DA">
      <w:trPr>
        <w:trHeight w:val="15"/>
      </w:trPr>
      <w:tc>
        <w:tcPr>
          <w:tcW w:w="3323" w:type="dxa"/>
          <w:gridSpan w:val="2"/>
          <w:vMerge/>
          <w:vAlign w:val="center"/>
        </w:tcPr>
        <w:p w14:paraId="3418AEB6" w14:textId="77777777" w:rsidR="00EA508B" w:rsidRDefault="00EA508B"/>
      </w:tc>
      <w:tc>
        <w:tcPr>
          <w:tcW w:w="5771" w:type="dxa"/>
          <w:gridSpan w:val="4"/>
          <w:tcBorders>
            <w:top w:val="nil"/>
            <w:left w:val="nil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3437A4F7" w14:textId="2DC2EAB1" w:rsidR="6E181FEC" w:rsidRDefault="0EA4B8DA" w:rsidP="0EA4B8DA">
          <w:r w:rsidRPr="0EA4B8DA">
            <w:rPr>
              <w:rFonts w:ascii="Nunito Sans" w:eastAsia="Nunito Sans" w:hAnsi="Nunito Sans" w:cs="Nunito Sans"/>
              <w:b/>
              <w:bCs/>
              <w:color w:val="000000" w:themeColor="text1"/>
              <w:sz w:val="18"/>
              <w:szCs w:val="18"/>
            </w:rPr>
            <w:t>COLOQUE O TÍTULO DA DIRETRIZ AQUI</w:t>
          </w:r>
        </w:p>
      </w:tc>
      <w:tc>
        <w:tcPr>
          <w:tcW w:w="1275" w:type="dxa"/>
          <w:tcBorders>
            <w:left w:val="nil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7BBDADB2" w14:textId="7373989C" w:rsidR="6E181FEC" w:rsidRDefault="6E181FEC" w:rsidP="6E181FEC">
          <w:pPr>
            <w:rPr>
              <w:rFonts w:ascii="Nunito Sans" w:eastAsia="Nunito Sans" w:hAnsi="Nunito Sans" w:cs="Nunito Sans"/>
              <w:color w:val="000000" w:themeColor="text1"/>
              <w:sz w:val="18"/>
              <w:szCs w:val="18"/>
            </w:rPr>
          </w:pPr>
          <w:r w:rsidRPr="6E181FEC">
            <w:rPr>
              <w:rFonts w:ascii="Nunito Sans" w:eastAsia="Nunito Sans" w:hAnsi="Nunito Sans" w:cs="Nunito Sans"/>
              <w:b/>
              <w:bCs/>
              <w:color w:val="000000" w:themeColor="text1"/>
              <w:sz w:val="18"/>
              <w:szCs w:val="18"/>
            </w:rPr>
            <w:t>POL_XXX</w:t>
          </w:r>
        </w:p>
      </w:tc>
    </w:tr>
    <w:tr w:rsidR="6E181FEC" w14:paraId="29966693" w14:textId="77777777" w:rsidTr="0EA4B8DA">
      <w:trPr>
        <w:trHeight w:val="15"/>
      </w:trPr>
      <w:tc>
        <w:tcPr>
          <w:tcW w:w="125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67687F0B" w14:textId="7BC021CD" w:rsidR="6E181FEC" w:rsidRDefault="6E181FEC" w:rsidP="6E181FEC">
          <w:pPr>
            <w:rPr>
              <w:rFonts w:ascii="Nunito Sans" w:eastAsia="Nunito Sans" w:hAnsi="Nunito Sans" w:cs="Nunito Sans"/>
              <w:color w:val="000000" w:themeColor="text1"/>
              <w:sz w:val="18"/>
              <w:szCs w:val="18"/>
            </w:rPr>
          </w:pPr>
          <w:r w:rsidRPr="6E181FEC">
            <w:rPr>
              <w:rFonts w:ascii="Nunito Sans" w:eastAsia="Nunito Sans" w:hAnsi="Nunito Sans" w:cs="Nunito Sans"/>
              <w:i/>
              <w:iCs/>
              <w:color w:val="000000" w:themeColor="text1"/>
              <w:sz w:val="18"/>
              <w:szCs w:val="18"/>
            </w:rPr>
            <w:t>Unidade de Negócio</w:t>
          </w:r>
        </w:p>
      </w:tc>
      <w:tc>
        <w:tcPr>
          <w:tcW w:w="207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7FEADD5F" w14:textId="2A1108B2" w:rsidR="6E181FEC" w:rsidRDefault="6E181FEC" w:rsidP="6E181FEC">
          <w:pPr>
            <w:rPr>
              <w:rFonts w:ascii="Nunito Sans" w:eastAsia="Nunito Sans" w:hAnsi="Nunito Sans" w:cs="Nunito Sans"/>
              <w:color w:val="000000" w:themeColor="text1"/>
              <w:sz w:val="18"/>
              <w:szCs w:val="18"/>
            </w:rPr>
          </w:pPr>
          <w:r w:rsidRPr="6E181FEC">
            <w:rPr>
              <w:rFonts w:ascii="Nunito Sans" w:eastAsia="Nunito Sans" w:hAnsi="Nunito Sans" w:cs="Nunito Sans"/>
              <w:i/>
              <w:iCs/>
              <w:color w:val="000000" w:themeColor="text1"/>
              <w:sz w:val="18"/>
              <w:szCs w:val="18"/>
            </w:rPr>
            <w:t>Área responsável</w:t>
          </w:r>
        </w:p>
      </w:tc>
      <w:tc>
        <w:tcPr>
          <w:tcW w:w="83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3E2D0970" w14:textId="7931841D" w:rsidR="6E181FEC" w:rsidRDefault="6E181FEC" w:rsidP="6E181FEC">
          <w:pPr>
            <w:rPr>
              <w:rFonts w:ascii="Nunito Sans" w:eastAsia="Nunito Sans" w:hAnsi="Nunito Sans" w:cs="Nunito Sans"/>
              <w:color w:val="000000" w:themeColor="text1"/>
              <w:sz w:val="18"/>
              <w:szCs w:val="18"/>
            </w:rPr>
          </w:pPr>
          <w:r w:rsidRPr="6E181FEC">
            <w:rPr>
              <w:rFonts w:ascii="Nunito Sans" w:eastAsia="Nunito Sans" w:hAnsi="Nunito Sans" w:cs="Nunito Sans"/>
              <w:i/>
              <w:iCs/>
              <w:color w:val="000000" w:themeColor="text1"/>
              <w:sz w:val="18"/>
              <w:szCs w:val="18"/>
            </w:rPr>
            <w:t>Classificação</w:t>
          </w:r>
        </w:p>
      </w:tc>
      <w:tc>
        <w:tcPr>
          <w:tcW w:w="1647" w:type="dxa"/>
          <w:tcBorders>
            <w:top w:val="nil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2AB4DA7B" w14:textId="134E802B" w:rsidR="6E181FEC" w:rsidRDefault="6E181FEC" w:rsidP="6E181FEC">
          <w:pPr>
            <w:rPr>
              <w:rFonts w:ascii="Nunito Sans" w:eastAsia="Nunito Sans" w:hAnsi="Nunito Sans" w:cs="Nunito Sans"/>
              <w:color w:val="000000" w:themeColor="text1"/>
              <w:sz w:val="18"/>
              <w:szCs w:val="18"/>
            </w:rPr>
          </w:pPr>
          <w:r w:rsidRPr="6E181FEC">
            <w:rPr>
              <w:rFonts w:ascii="Nunito Sans" w:eastAsia="Nunito Sans" w:hAnsi="Nunito Sans" w:cs="Nunito Sans"/>
              <w:i/>
              <w:iCs/>
              <w:color w:val="000000" w:themeColor="text1"/>
              <w:sz w:val="18"/>
              <w:szCs w:val="18"/>
            </w:rPr>
            <w:t>Aprovação</w:t>
          </w:r>
        </w:p>
      </w:tc>
      <w:tc>
        <w:tcPr>
          <w:tcW w:w="1647" w:type="dxa"/>
          <w:tcBorders>
            <w:top w:val="nil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175FF3E4" w14:textId="53BB1EEE" w:rsidR="6E181FEC" w:rsidRDefault="6E181FEC" w:rsidP="6E181FEC">
          <w:pPr>
            <w:rPr>
              <w:rFonts w:ascii="Nunito Sans" w:eastAsia="Nunito Sans" w:hAnsi="Nunito Sans" w:cs="Nunito Sans"/>
              <w:color w:val="000000" w:themeColor="text1"/>
              <w:sz w:val="18"/>
              <w:szCs w:val="18"/>
            </w:rPr>
          </w:pPr>
          <w:r w:rsidRPr="6E181FEC">
            <w:rPr>
              <w:rFonts w:ascii="Nunito Sans" w:eastAsia="Nunito Sans" w:hAnsi="Nunito Sans" w:cs="Nunito Sans"/>
              <w:i/>
              <w:iCs/>
              <w:color w:val="000000" w:themeColor="text1"/>
              <w:sz w:val="18"/>
              <w:szCs w:val="18"/>
            </w:rPr>
            <w:t>Revisada em</w:t>
          </w:r>
        </w:p>
      </w:tc>
      <w:tc>
        <w:tcPr>
          <w:tcW w:w="1647" w:type="dxa"/>
          <w:tcBorders>
            <w:top w:val="nil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7A3A3DC1" w14:textId="4026AEFC" w:rsidR="6E181FEC" w:rsidRDefault="6E181FEC" w:rsidP="6E181FEC">
          <w:pPr>
            <w:rPr>
              <w:rFonts w:ascii="Nunito Sans" w:eastAsia="Nunito Sans" w:hAnsi="Nunito Sans" w:cs="Nunito Sans"/>
              <w:color w:val="000000" w:themeColor="text1"/>
              <w:sz w:val="18"/>
              <w:szCs w:val="18"/>
            </w:rPr>
          </w:pPr>
          <w:r w:rsidRPr="6E181FEC">
            <w:rPr>
              <w:rFonts w:ascii="Nunito Sans" w:eastAsia="Nunito Sans" w:hAnsi="Nunito Sans" w:cs="Nunito Sans"/>
              <w:i/>
              <w:iCs/>
              <w:color w:val="000000" w:themeColor="text1"/>
              <w:sz w:val="18"/>
              <w:szCs w:val="18"/>
            </w:rPr>
            <w:t>Vigência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1938B237" w14:textId="4EE7C7B0" w:rsidR="6E181FEC" w:rsidRDefault="6E181FEC" w:rsidP="6E181FEC">
          <w:pPr>
            <w:rPr>
              <w:rFonts w:ascii="Nunito Sans" w:eastAsia="Nunito Sans" w:hAnsi="Nunito Sans" w:cs="Nunito Sans"/>
              <w:color w:val="000000" w:themeColor="text1"/>
              <w:sz w:val="18"/>
              <w:szCs w:val="18"/>
            </w:rPr>
          </w:pPr>
          <w:r w:rsidRPr="6E181FEC">
            <w:rPr>
              <w:rFonts w:ascii="Nunito Sans" w:eastAsia="Nunito Sans" w:hAnsi="Nunito Sans" w:cs="Nunito Sans"/>
              <w:i/>
              <w:iCs/>
              <w:color w:val="000000" w:themeColor="text1"/>
              <w:sz w:val="18"/>
              <w:szCs w:val="18"/>
            </w:rPr>
            <w:t>Versão</w:t>
          </w:r>
        </w:p>
      </w:tc>
    </w:tr>
    <w:tr w:rsidR="6E181FEC" w14:paraId="4182BD88" w14:textId="77777777" w:rsidTr="0EA4B8DA">
      <w:trPr>
        <w:trHeight w:val="15"/>
      </w:trPr>
      <w:tc>
        <w:tcPr>
          <w:tcW w:w="125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32C6A870" w14:textId="23594F1C" w:rsidR="6E181FEC" w:rsidRDefault="6E181FEC" w:rsidP="6E181FEC">
          <w:pPr>
            <w:jc w:val="center"/>
            <w:rPr>
              <w:rFonts w:ascii="Nunito Sans" w:eastAsia="Nunito Sans" w:hAnsi="Nunito Sans" w:cs="Nunito Sans"/>
              <w:color w:val="000000" w:themeColor="text1"/>
            </w:rPr>
          </w:pPr>
          <w:r w:rsidRPr="6E181FEC">
            <w:rPr>
              <w:rFonts w:ascii="Nunito Sans" w:eastAsia="Nunito Sans" w:hAnsi="Nunito Sans" w:cs="Nunito Sans"/>
              <w:b/>
              <w:bCs/>
              <w:color w:val="000000" w:themeColor="text1"/>
            </w:rPr>
            <w:t>XXX</w:t>
          </w:r>
        </w:p>
      </w:tc>
      <w:tc>
        <w:tcPr>
          <w:tcW w:w="207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5837B6D2" w14:textId="66AFD13E" w:rsidR="6E181FEC" w:rsidRDefault="6E181FEC" w:rsidP="6E181FEC">
          <w:pPr>
            <w:jc w:val="center"/>
            <w:rPr>
              <w:rFonts w:ascii="Nunito Sans" w:eastAsia="Nunito Sans" w:hAnsi="Nunito Sans" w:cs="Nunito Sans"/>
            </w:rPr>
          </w:pPr>
          <w:r w:rsidRPr="6E181FEC">
            <w:rPr>
              <w:rFonts w:ascii="Nunito Sans" w:eastAsia="Nunito Sans" w:hAnsi="Nunito Sans" w:cs="Nunito Sans"/>
              <w:b/>
              <w:bCs/>
            </w:rPr>
            <w:t>XXXXXX</w:t>
          </w:r>
        </w:p>
      </w:tc>
      <w:tc>
        <w:tcPr>
          <w:tcW w:w="830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610F6583" w14:textId="6D28D3B9" w:rsidR="6E181FEC" w:rsidRDefault="6E181FEC" w:rsidP="6E181FEC">
          <w:pPr>
            <w:jc w:val="center"/>
            <w:rPr>
              <w:rFonts w:ascii="Nunito Sans" w:eastAsia="Nunito Sans" w:hAnsi="Nunito Sans" w:cs="Nunito Sans"/>
              <w:color w:val="000000" w:themeColor="text1"/>
            </w:rPr>
          </w:pPr>
          <w:r w:rsidRPr="6E181FEC">
            <w:rPr>
              <w:rFonts w:ascii="Nunito Sans" w:eastAsia="Nunito Sans" w:hAnsi="Nunito Sans" w:cs="Nunito Sans"/>
              <w:b/>
              <w:bCs/>
            </w:rPr>
            <w:t>Interna</w:t>
          </w:r>
          <w:r w:rsidRPr="6E181FEC">
            <w:rPr>
              <w:rFonts w:ascii="Nunito Sans" w:eastAsia="Nunito Sans" w:hAnsi="Nunito Sans" w:cs="Nunito Sans"/>
              <w:b/>
              <w:bCs/>
              <w:color w:val="000000" w:themeColor="text1"/>
            </w:rPr>
            <w:t xml:space="preserve"> </w:t>
          </w:r>
        </w:p>
      </w:tc>
      <w:tc>
        <w:tcPr>
          <w:tcW w:w="164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70CE5997" w14:textId="00A19553" w:rsidR="6E181FEC" w:rsidRDefault="5E4B4FAA" w:rsidP="5E4B4FAA">
          <w:pPr>
            <w:jc w:val="center"/>
          </w:pPr>
          <w:r w:rsidRPr="5E4B4FAA">
            <w:rPr>
              <w:rFonts w:ascii="Nunito Sans" w:eastAsia="Nunito Sans" w:hAnsi="Nunito Sans" w:cs="Nunito Sans"/>
              <w:b/>
              <w:bCs/>
              <w:color w:val="000000" w:themeColor="text1"/>
            </w:rPr>
            <w:t>xxxx</w:t>
          </w:r>
        </w:p>
      </w:tc>
      <w:tc>
        <w:tcPr>
          <w:tcW w:w="164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219E7463" w14:textId="0F799364" w:rsidR="6E181FEC" w:rsidRDefault="6E181FEC" w:rsidP="6E181FEC">
          <w:pPr>
            <w:jc w:val="center"/>
            <w:rPr>
              <w:rFonts w:ascii="Nunito Sans" w:eastAsia="Nunito Sans" w:hAnsi="Nunito Sans" w:cs="Nunito Sans"/>
              <w:color w:val="000000" w:themeColor="text1"/>
            </w:rPr>
          </w:pPr>
          <w:r w:rsidRPr="6E181FEC">
            <w:rPr>
              <w:rFonts w:ascii="Nunito Sans" w:eastAsia="Nunito Sans" w:hAnsi="Nunito Sans" w:cs="Nunito Sans"/>
              <w:b/>
              <w:bCs/>
              <w:color w:val="000000" w:themeColor="text1"/>
            </w:rPr>
            <w:t>XX/XX/XXXX</w:t>
          </w:r>
        </w:p>
      </w:tc>
      <w:tc>
        <w:tcPr>
          <w:tcW w:w="164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329684E8" w14:textId="70E9A879" w:rsidR="6E181FEC" w:rsidRDefault="6E181FEC" w:rsidP="6E181FEC">
          <w:pPr>
            <w:jc w:val="center"/>
            <w:rPr>
              <w:rFonts w:ascii="Nunito Sans" w:eastAsia="Nunito Sans" w:hAnsi="Nunito Sans" w:cs="Nunito Sans"/>
              <w:color w:val="000000" w:themeColor="text1"/>
            </w:rPr>
          </w:pPr>
          <w:r w:rsidRPr="6E181FEC">
            <w:rPr>
              <w:rFonts w:ascii="Nunito Sans" w:eastAsia="Nunito Sans" w:hAnsi="Nunito Sans" w:cs="Nunito Sans"/>
              <w:b/>
              <w:bCs/>
              <w:color w:val="000000" w:themeColor="text1"/>
            </w:rPr>
            <w:t>Indeterminada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60" w:type="dxa"/>
            <w:right w:w="60" w:type="dxa"/>
          </w:tcMar>
          <w:vAlign w:val="center"/>
        </w:tcPr>
        <w:p w14:paraId="5EF8C8C0" w14:textId="5CE4C3E6" w:rsidR="6E181FEC" w:rsidRDefault="6E181FEC" w:rsidP="6E181FEC">
          <w:pPr>
            <w:jc w:val="center"/>
            <w:rPr>
              <w:rFonts w:ascii="Nunito Sans" w:eastAsia="Nunito Sans" w:hAnsi="Nunito Sans" w:cs="Nunito Sans"/>
              <w:color w:val="000000" w:themeColor="text1"/>
            </w:rPr>
          </w:pPr>
          <w:r w:rsidRPr="6E181FEC">
            <w:rPr>
              <w:rFonts w:ascii="Nunito Sans" w:eastAsia="Nunito Sans" w:hAnsi="Nunito Sans" w:cs="Nunito Sans"/>
              <w:b/>
              <w:bCs/>
              <w:color w:val="000000" w:themeColor="text1"/>
            </w:rPr>
            <w:t>X.0</w:t>
          </w:r>
        </w:p>
      </w:tc>
    </w:tr>
  </w:tbl>
  <w:p w14:paraId="38702E90" w14:textId="56D895EF" w:rsidR="00D051E4" w:rsidRDefault="00D051E4" w:rsidP="6E181FEC">
    <w:pPr>
      <w:pStyle w:val="Header"/>
      <w:tabs>
        <w:tab w:val="clear" w:pos="4252"/>
        <w:tab w:val="clear" w:pos="8504"/>
        <w:tab w:val="left" w:pos="5597"/>
      </w:tabs>
      <w:rPr>
        <w:rFonts w:ascii="Calibri" w:eastAsia="Calibri" w:hAnsi="Calibri" w:cs="Calibri"/>
        <w:color w:val="000000" w:themeColor="text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C2B3"/>
    <w:multiLevelType w:val="hybridMultilevel"/>
    <w:tmpl w:val="BF36F6C8"/>
    <w:lvl w:ilvl="0" w:tplc="1310B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2E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EB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C4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26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E4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C2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64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8D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80E2"/>
    <w:multiLevelType w:val="hybridMultilevel"/>
    <w:tmpl w:val="F2E4C7BA"/>
    <w:lvl w:ilvl="0" w:tplc="BD003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A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A4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EA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8E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09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65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C3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AC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792A"/>
    <w:multiLevelType w:val="hybridMultilevel"/>
    <w:tmpl w:val="C4DCBE24"/>
    <w:lvl w:ilvl="0" w:tplc="0A022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40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6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6D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67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C8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20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AE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49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8C9"/>
    <w:multiLevelType w:val="multilevel"/>
    <w:tmpl w:val="F2FA12EE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DF"/>
      <w:lvlText w:val="%1.%2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9D0FF9F"/>
    <w:multiLevelType w:val="hybridMultilevel"/>
    <w:tmpl w:val="D6C877F2"/>
    <w:lvl w:ilvl="0" w:tplc="09102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EF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E3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A8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AA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21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68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C8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67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CA3A"/>
    <w:multiLevelType w:val="hybridMultilevel"/>
    <w:tmpl w:val="E7F679C2"/>
    <w:lvl w:ilvl="0" w:tplc="6658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49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89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E5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AF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84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64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24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83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20DE"/>
    <w:multiLevelType w:val="hybridMultilevel"/>
    <w:tmpl w:val="05724FE6"/>
    <w:lvl w:ilvl="0" w:tplc="8262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E7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0F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CD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8E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05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A6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EF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64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0598"/>
    <w:multiLevelType w:val="hybridMultilevel"/>
    <w:tmpl w:val="DCC0683C"/>
    <w:lvl w:ilvl="0" w:tplc="396E9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29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09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A8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C9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8F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4F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01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CD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802F"/>
    <w:multiLevelType w:val="hybridMultilevel"/>
    <w:tmpl w:val="012AE280"/>
    <w:lvl w:ilvl="0" w:tplc="F34AF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08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05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68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28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E4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0E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A7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F5601"/>
    <w:multiLevelType w:val="multilevel"/>
    <w:tmpl w:val="1EBC5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0933A7"/>
    <w:multiLevelType w:val="hybridMultilevel"/>
    <w:tmpl w:val="A4361D4C"/>
    <w:lvl w:ilvl="0" w:tplc="51DA8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29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4B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68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E1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08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1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AA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45DBE"/>
    <w:multiLevelType w:val="multilevel"/>
    <w:tmpl w:val="0B262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808080" w:themeColor="background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808080" w:themeColor="background1" w:themeShade="8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808080" w:themeColor="background1" w:themeShade="8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808080" w:themeColor="background1" w:themeShade="8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B3B21"/>
    <w:multiLevelType w:val="hybridMultilevel"/>
    <w:tmpl w:val="7B502C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180F2A"/>
    <w:multiLevelType w:val="hybridMultilevel"/>
    <w:tmpl w:val="828A5EDE"/>
    <w:lvl w:ilvl="0" w:tplc="FBBCF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6B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C5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C7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0B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AD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E5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3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22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AFFD"/>
    <w:multiLevelType w:val="multilevel"/>
    <w:tmpl w:val="10FAB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26615BE"/>
    <w:multiLevelType w:val="hybridMultilevel"/>
    <w:tmpl w:val="A70ACB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BC643D"/>
    <w:multiLevelType w:val="hybridMultilevel"/>
    <w:tmpl w:val="BC1036A2"/>
    <w:lvl w:ilvl="0" w:tplc="2BB66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C3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E6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8D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C8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26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43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8C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22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83EF5"/>
    <w:multiLevelType w:val="hybridMultilevel"/>
    <w:tmpl w:val="FC2E33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BF24EF"/>
    <w:multiLevelType w:val="hybridMultilevel"/>
    <w:tmpl w:val="031CB1D0"/>
    <w:lvl w:ilvl="0" w:tplc="2BE2C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EB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CD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AB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0F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CA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CF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0E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83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50965"/>
    <w:multiLevelType w:val="hybridMultilevel"/>
    <w:tmpl w:val="7B945280"/>
    <w:lvl w:ilvl="0" w:tplc="4A8C7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C0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6E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8C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09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C4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2C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4A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B7227"/>
    <w:multiLevelType w:val="multilevel"/>
    <w:tmpl w:val="580AD916"/>
    <w:lvl w:ilvl="0">
      <w:start w:val="1"/>
      <w:numFmt w:val="decimal"/>
      <w:pStyle w:val="CabealhoStarian"/>
      <w:lvlText w:val="%1."/>
      <w:lvlJc w:val="left"/>
      <w:pPr>
        <w:ind w:left="360" w:hanging="360"/>
      </w:pPr>
      <w:rPr>
        <w:rFonts w:ascii="Aptos ExtraBold" w:hAnsi="Aptos ExtraBold" w:hint="default"/>
        <w:color w:val="000000" w:themeColor="text1"/>
      </w:rPr>
    </w:lvl>
    <w:lvl w:ilvl="1">
      <w:start w:val="1"/>
      <w:numFmt w:val="decimal"/>
      <w:pStyle w:val="Subttulo11"/>
      <w:lvlText w:val="%1.%2."/>
      <w:lvlJc w:val="left"/>
      <w:pPr>
        <w:ind w:left="964" w:hanging="604"/>
      </w:pPr>
    </w:lvl>
    <w:lvl w:ilvl="2">
      <w:start w:val="1"/>
      <w:numFmt w:val="decimal"/>
      <w:pStyle w:val="Subttulo111"/>
      <w:lvlText w:val="%1.%2.%3."/>
      <w:lvlJc w:val="left"/>
      <w:pPr>
        <w:ind w:left="1304" w:hanging="584"/>
      </w:pPr>
    </w:lvl>
    <w:lvl w:ilvl="3">
      <w:start w:val="1"/>
      <w:numFmt w:val="decimal"/>
      <w:pStyle w:val="Subttulo1111"/>
      <w:lvlText w:val="%1.%2.%3.%4."/>
      <w:lvlJc w:val="left"/>
      <w:pPr>
        <w:ind w:left="2041" w:hanging="907"/>
      </w:pPr>
    </w:lvl>
    <w:lvl w:ilvl="4">
      <w:start w:val="1"/>
      <w:numFmt w:val="decimal"/>
      <w:pStyle w:val="Subttulo11111"/>
      <w:lvlText w:val="%1.%2.%3.%4.%5."/>
      <w:lvlJc w:val="left"/>
      <w:pPr>
        <w:ind w:left="2722" w:hanging="964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C8C932"/>
    <w:multiLevelType w:val="hybridMultilevel"/>
    <w:tmpl w:val="070EFC00"/>
    <w:lvl w:ilvl="0" w:tplc="4894B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43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2D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C2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C5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E6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CF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C8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89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2BEF1"/>
    <w:multiLevelType w:val="hybridMultilevel"/>
    <w:tmpl w:val="B088D2F0"/>
    <w:lvl w:ilvl="0" w:tplc="FBC8C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4A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85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AC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4B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25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64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CB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D09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72490"/>
    <w:multiLevelType w:val="hybridMultilevel"/>
    <w:tmpl w:val="CFDCD7E8"/>
    <w:lvl w:ilvl="0" w:tplc="5784D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ED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67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4A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47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4C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65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0C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23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22BF"/>
    <w:multiLevelType w:val="hybridMultilevel"/>
    <w:tmpl w:val="B024E50E"/>
    <w:lvl w:ilvl="0" w:tplc="C84A7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41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84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47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8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EE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66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20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AF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E0811"/>
    <w:multiLevelType w:val="hybridMultilevel"/>
    <w:tmpl w:val="8B781A18"/>
    <w:lvl w:ilvl="0" w:tplc="4EBA8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2B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2E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69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6D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48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6E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62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24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8731F"/>
    <w:multiLevelType w:val="multilevel"/>
    <w:tmpl w:val="43E65E20"/>
    <w:lvl w:ilvl="0">
      <w:start w:val="1"/>
      <w:numFmt w:val="decimal"/>
      <w:lvlText w:val="%1."/>
      <w:lvlJc w:val="left"/>
      <w:pPr>
        <w:ind w:left="567" w:hanging="397"/>
      </w:pPr>
      <w:rPr>
        <w:rFonts w:hint="default"/>
        <w:b/>
        <w:bCs/>
        <w:color w:val="5C5C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Nunito Sans" w:hAnsi="Nunito Sans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304" w:hanging="59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812C4"/>
    <w:multiLevelType w:val="hybridMultilevel"/>
    <w:tmpl w:val="2B8861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0838700">
    <w:abstractNumId w:val="0"/>
  </w:num>
  <w:num w:numId="2" w16cid:durableId="1451708463">
    <w:abstractNumId w:val="6"/>
  </w:num>
  <w:num w:numId="3" w16cid:durableId="503595601">
    <w:abstractNumId w:val="23"/>
  </w:num>
  <w:num w:numId="4" w16cid:durableId="468717327">
    <w:abstractNumId w:val="22"/>
  </w:num>
  <w:num w:numId="5" w16cid:durableId="811218529">
    <w:abstractNumId w:val="5"/>
  </w:num>
  <w:num w:numId="6" w16cid:durableId="1212764795">
    <w:abstractNumId w:val="25"/>
  </w:num>
  <w:num w:numId="7" w16cid:durableId="922686275">
    <w:abstractNumId w:val="13"/>
  </w:num>
  <w:num w:numId="8" w16cid:durableId="1502355642">
    <w:abstractNumId w:val="18"/>
  </w:num>
  <w:num w:numId="9" w16cid:durableId="231892205">
    <w:abstractNumId w:val="8"/>
  </w:num>
  <w:num w:numId="10" w16cid:durableId="476144392">
    <w:abstractNumId w:val="2"/>
  </w:num>
  <w:num w:numId="11" w16cid:durableId="1678774067">
    <w:abstractNumId w:val="4"/>
  </w:num>
  <w:num w:numId="12" w16cid:durableId="560941795">
    <w:abstractNumId w:val="19"/>
  </w:num>
  <w:num w:numId="13" w16cid:durableId="749890561">
    <w:abstractNumId w:val="21"/>
  </w:num>
  <w:num w:numId="14" w16cid:durableId="747926228">
    <w:abstractNumId w:val="16"/>
  </w:num>
  <w:num w:numId="15" w16cid:durableId="1519925074">
    <w:abstractNumId w:val="7"/>
  </w:num>
  <w:num w:numId="16" w16cid:durableId="1705984043">
    <w:abstractNumId w:val="1"/>
  </w:num>
  <w:num w:numId="17" w16cid:durableId="554631504">
    <w:abstractNumId w:val="10"/>
  </w:num>
  <w:num w:numId="18" w16cid:durableId="186878633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2059222">
    <w:abstractNumId w:val="11"/>
  </w:num>
  <w:num w:numId="20" w16cid:durableId="417677436">
    <w:abstractNumId w:val="9"/>
  </w:num>
  <w:num w:numId="21" w16cid:durableId="1671177054">
    <w:abstractNumId w:val="20"/>
  </w:num>
  <w:num w:numId="22" w16cid:durableId="870339542">
    <w:abstractNumId w:val="20"/>
    <w:lvlOverride w:ilvl="0">
      <w:lvl w:ilvl="0">
        <w:numFmt w:val="decimal"/>
        <w:pStyle w:val="CabealhoStarian"/>
        <w:lvlText w:val="%1."/>
        <w:lvlJc w:val="left"/>
        <w:pPr>
          <w:ind w:left="360" w:hanging="360"/>
        </w:pPr>
        <w:rPr>
          <w:rFonts w:hint="default"/>
          <w:color w:val="5C5CFF"/>
        </w:rPr>
      </w:lvl>
    </w:lvlOverride>
    <w:lvlOverride w:ilvl="1">
      <w:lvl w:ilvl="1">
        <w:numFmt w:val="decimal"/>
        <w:pStyle w:val="Subttulo11"/>
        <w:lvlText w:val="%1.%2."/>
        <w:lvlJc w:val="left"/>
        <w:pPr>
          <w:ind w:left="1021" w:hanging="661"/>
        </w:pPr>
        <w:rPr>
          <w:rFonts w:hint="default"/>
        </w:rPr>
      </w:lvl>
    </w:lvlOverride>
    <w:lvlOverride w:ilvl="2">
      <w:lvl w:ilvl="2">
        <w:numFmt w:val="decimal"/>
        <w:pStyle w:val="Subttulo111"/>
        <w:lvlText w:val="%1.%2.%3."/>
        <w:lvlJc w:val="left"/>
        <w:pPr>
          <w:ind w:left="1304" w:hanging="584"/>
        </w:pPr>
        <w:rPr>
          <w:rFonts w:hint="default"/>
        </w:rPr>
      </w:lvl>
    </w:lvlOverride>
    <w:lvlOverride w:ilvl="3">
      <w:lvl w:ilvl="3">
        <w:numFmt w:val="decimal"/>
        <w:pStyle w:val="Subttulo1111"/>
        <w:lvlText w:val="%1.%2.%3.%4."/>
        <w:lvlJc w:val="left"/>
        <w:pPr>
          <w:ind w:left="2041" w:hanging="907"/>
        </w:pPr>
        <w:rPr>
          <w:rFonts w:hint="default"/>
        </w:rPr>
      </w:lvl>
    </w:lvlOverride>
    <w:lvlOverride w:ilvl="4">
      <w:lvl w:ilvl="4">
        <w:numFmt w:val="decimal"/>
        <w:pStyle w:val="Subttulo11111"/>
        <w:lvlText w:val="%1.%2.%3.%4.%5."/>
        <w:lvlJc w:val="left"/>
        <w:pPr>
          <w:ind w:left="2722" w:hanging="964"/>
        </w:pPr>
        <w:rPr>
          <w:rFonts w:hint="default"/>
        </w:r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878227554">
    <w:abstractNumId w:val="17"/>
  </w:num>
  <w:num w:numId="24" w16cid:durableId="1664577631">
    <w:abstractNumId w:val="15"/>
  </w:num>
  <w:num w:numId="25" w16cid:durableId="221868042">
    <w:abstractNumId w:val="27"/>
  </w:num>
  <w:num w:numId="26" w16cid:durableId="1859076485">
    <w:abstractNumId w:val="12"/>
  </w:num>
  <w:num w:numId="27" w16cid:durableId="1018195539">
    <w:abstractNumId w:val="20"/>
    <w:lvlOverride w:ilvl="0">
      <w:lvl w:ilvl="0">
        <w:numFmt w:val="decimal"/>
        <w:pStyle w:val="CabealhoStarian"/>
        <w:lvlText w:val="%1."/>
        <w:lvlJc w:val="left"/>
        <w:pPr>
          <w:ind w:left="360" w:hanging="360"/>
        </w:pPr>
        <w:rPr>
          <w:rFonts w:hint="default"/>
          <w:color w:val="5C5CFF"/>
        </w:rPr>
      </w:lvl>
    </w:lvlOverride>
    <w:lvlOverride w:ilvl="1">
      <w:lvl w:ilvl="1">
        <w:numFmt w:val="decimal"/>
        <w:pStyle w:val="Subttulo11"/>
        <w:lvlText w:val="%1.%2."/>
        <w:lvlJc w:val="left"/>
        <w:pPr>
          <w:ind w:left="1021" w:hanging="661"/>
        </w:pPr>
        <w:rPr>
          <w:rFonts w:hint="default"/>
        </w:rPr>
      </w:lvl>
    </w:lvlOverride>
    <w:lvlOverride w:ilvl="2">
      <w:lvl w:ilvl="2">
        <w:numFmt w:val="decimal"/>
        <w:pStyle w:val="Subttulo111"/>
        <w:lvlText w:val="%1.%2.%3."/>
        <w:lvlJc w:val="left"/>
        <w:pPr>
          <w:ind w:left="1304" w:hanging="584"/>
        </w:pPr>
        <w:rPr>
          <w:rFonts w:hint="default"/>
        </w:rPr>
      </w:lvl>
    </w:lvlOverride>
    <w:lvlOverride w:ilvl="3">
      <w:lvl w:ilvl="3">
        <w:numFmt w:val="decimal"/>
        <w:pStyle w:val="Subttulo1111"/>
        <w:lvlText w:val="%1.%2.%3.%4."/>
        <w:lvlJc w:val="left"/>
        <w:pPr>
          <w:ind w:left="2041" w:hanging="907"/>
        </w:pPr>
        <w:rPr>
          <w:rFonts w:hint="default"/>
        </w:rPr>
      </w:lvl>
    </w:lvlOverride>
    <w:lvlOverride w:ilvl="4">
      <w:lvl w:ilvl="4">
        <w:numFmt w:val="decimal"/>
        <w:pStyle w:val="Subttulo11111"/>
        <w:lvlText w:val="%1.%2.%3.%4.%5."/>
        <w:lvlJc w:val="left"/>
        <w:pPr>
          <w:ind w:left="2722" w:hanging="964"/>
        </w:pPr>
        <w:rPr>
          <w:rFonts w:hint="default"/>
        </w:r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1694306552">
    <w:abstractNumId w:val="20"/>
  </w:num>
  <w:num w:numId="29" w16cid:durableId="283079348">
    <w:abstractNumId w:val="20"/>
  </w:num>
  <w:num w:numId="30" w16cid:durableId="897478842">
    <w:abstractNumId w:val="26"/>
  </w:num>
  <w:num w:numId="31" w16cid:durableId="365106924">
    <w:abstractNumId w:val="20"/>
  </w:num>
  <w:num w:numId="32" w16cid:durableId="371152794">
    <w:abstractNumId w:val="20"/>
  </w:num>
  <w:num w:numId="33" w16cid:durableId="1969360521">
    <w:abstractNumId w:val="14"/>
  </w:num>
  <w:num w:numId="34" w16cid:durableId="92958374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CB"/>
    <w:rsid w:val="00004D15"/>
    <w:rsid w:val="0000596E"/>
    <w:rsid w:val="00006C74"/>
    <w:rsid w:val="00007A07"/>
    <w:rsid w:val="00011A13"/>
    <w:rsid w:val="00011EC5"/>
    <w:rsid w:val="00011FE6"/>
    <w:rsid w:val="00012DF8"/>
    <w:rsid w:val="000131F8"/>
    <w:rsid w:val="000139ED"/>
    <w:rsid w:val="00017E89"/>
    <w:rsid w:val="00017ED3"/>
    <w:rsid w:val="00022449"/>
    <w:rsid w:val="00023324"/>
    <w:rsid w:val="0002422A"/>
    <w:rsid w:val="00024FC0"/>
    <w:rsid w:val="0002523C"/>
    <w:rsid w:val="00026BBA"/>
    <w:rsid w:val="000271FD"/>
    <w:rsid w:val="00027263"/>
    <w:rsid w:val="0002754F"/>
    <w:rsid w:val="00032E42"/>
    <w:rsid w:val="000343EF"/>
    <w:rsid w:val="00034453"/>
    <w:rsid w:val="00034E77"/>
    <w:rsid w:val="00035E74"/>
    <w:rsid w:val="00036424"/>
    <w:rsid w:val="00036747"/>
    <w:rsid w:val="00040C3C"/>
    <w:rsid w:val="00044237"/>
    <w:rsid w:val="00044C47"/>
    <w:rsid w:val="00045BA4"/>
    <w:rsid w:val="00045DBA"/>
    <w:rsid w:val="00046B8F"/>
    <w:rsid w:val="00051D1E"/>
    <w:rsid w:val="00052874"/>
    <w:rsid w:val="000536FB"/>
    <w:rsid w:val="0005419E"/>
    <w:rsid w:val="0005470A"/>
    <w:rsid w:val="0005548E"/>
    <w:rsid w:val="00055686"/>
    <w:rsid w:val="00055E5A"/>
    <w:rsid w:val="00056B83"/>
    <w:rsid w:val="000571E5"/>
    <w:rsid w:val="00057437"/>
    <w:rsid w:val="0005743D"/>
    <w:rsid w:val="000578DA"/>
    <w:rsid w:val="00060731"/>
    <w:rsid w:val="00060778"/>
    <w:rsid w:val="0006100F"/>
    <w:rsid w:val="000625E4"/>
    <w:rsid w:val="00063937"/>
    <w:rsid w:val="00064A74"/>
    <w:rsid w:val="00065BF3"/>
    <w:rsid w:val="00066986"/>
    <w:rsid w:val="000672D4"/>
    <w:rsid w:val="00071EFD"/>
    <w:rsid w:val="00072136"/>
    <w:rsid w:val="0007224B"/>
    <w:rsid w:val="00075B30"/>
    <w:rsid w:val="00086CED"/>
    <w:rsid w:val="000878A3"/>
    <w:rsid w:val="000901E0"/>
    <w:rsid w:val="000907E2"/>
    <w:rsid w:val="000909B5"/>
    <w:rsid w:val="000909E6"/>
    <w:rsid w:val="0009175D"/>
    <w:rsid w:val="000928DB"/>
    <w:rsid w:val="00094895"/>
    <w:rsid w:val="000948F2"/>
    <w:rsid w:val="00094FFD"/>
    <w:rsid w:val="0009599C"/>
    <w:rsid w:val="0009791E"/>
    <w:rsid w:val="00097DD5"/>
    <w:rsid w:val="000A1977"/>
    <w:rsid w:val="000A1BED"/>
    <w:rsid w:val="000A1C67"/>
    <w:rsid w:val="000A1DDF"/>
    <w:rsid w:val="000A2653"/>
    <w:rsid w:val="000A53B6"/>
    <w:rsid w:val="000B0FF2"/>
    <w:rsid w:val="000B43A0"/>
    <w:rsid w:val="000B49F9"/>
    <w:rsid w:val="000B4D0D"/>
    <w:rsid w:val="000B62E4"/>
    <w:rsid w:val="000B73D5"/>
    <w:rsid w:val="000B792E"/>
    <w:rsid w:val="000B7BF3"/>
    <w:rsid w:val="000C002A"/>
    <w:rsid w:val="000C0D8E"/>
    <w:rsid w:val="000C1254"/>
    <w:rsid w:val="000C2F89"/>
    <w:rsid w:val="000C4FE5"/>
    <w:rsid w:val="000C5EF2"/>
    <w:rsid w:val="000C6AC7"/>
    <w:rsid w:val="000C6BD1"/>
    <w:rsid w:val="000D27FC"/>
    <w:rsid w:val="000D3B7A"/>
    <w:rsid w:val="000D3D92"/>
    <w:rsid w:val="000D3E71"/>
    <w:rsid w:val="000D4523"/>
    <w:rsid w:val="000D594B"/>
    <w:rsid w:val="000D706A"/>
    <w:rsid w:val="000E1094"/>
    <w:rsid w:val="000E249D"/>
    <w:rsid w:val="000E2EDE"/>
    <w:rsid w:val="000E3120"/>
    <w:rsid w:val="000E3FB7"/>
    <w:rsid w:val="000E445B"/>
    <w:rsid w:val="000E5501"/>
    <w:rsid w:val="000E594C"/>
    <w:rsid w:val="000E6AB3"/>
    <w:rsid w:val="000E6E5E"/>
    <w:rsid w:val="000E736B"/>
    <w:rsid w:val="000F0531"/>
    <w:rsid w:val="000F17AA"/>
    <w:rsid w:val="000F1CDD"/>
    <w:rsid w:val="000F3922"/>
    <w:rsid w:val="001007A8"/>
    <w:rsid w:val="00101019"/>
    <w:rsid w:val="00102B5A"/>
    <w:rsid w:val="001105D7"/>
    <w:rsid w:val="00110725"/>
    <w:rsid w:val="00110816"/>
    <w:rsid w:val="00110BDC"/>
    <w:rsid w:val="001111DE"/>
    <w:rsid w:val="00111AE2"/>
    <w:rsid w:val="00112E57"/>
    <w:rsid w:val="00113465"/>
    <w:rsid w:val="00114491"/>
    <w:rsid w:val="001218CD"/>
    <w:rsid w:val="001225FE"/>
    <w:rsid w:val="001266F8"/>
    <w:rsid w:val="00127FA7"/>
    <w:rsid w:val="00130ACF"/>
    <w:rsid w:val="00130CA6"/>
    <w:rsid w:val="001316CD"/>
    <w:rsid w:val="00131FDF"/>
    <w:rsid w:val="001323C5"/>
    <w:rsid w:val="00132F76"/>
    <w:rsid w:val="00132FCE"/>
    <w:rsid w:val="00133D45"/>
    <w:rsid w:val="0013450B"/>
    <w:rsid w:val="00134A0D"/>
    <w:rsid w:val="0013530D"/>
    <w:rsid w:val="00135897"/>
    <w:rsid w:val="00136997"/>
    <w:rsid w:val="0013715A"/>
    <w:rsid w:val="00140DF1"/>
    <w:rsid w:val="00141A5A"/>
    <w:rsid w:val="00141F87"/>
    <w:rsid w:val="001433E6"/>
    <w:rsid w:val="00143955"/>
    <w:rsid w:val="0014486A"/>
    <w:rsid w:val="001456BE"/>
    <w:rsid w:val="0014602A"/>
    <w:rsid w:val="001524C1"/>
    <w:rsid w:val="00152B8C"/>
    <w:rsid w:val="001543BC"/>
    <w:rsid w:val="00154E69"/>
    <w:rsid w:val="00154F9A"/>
    <w:rsid w:val="001573A1"/>
    <w:rsid w:val="00157D46"/>
    <w:rsid w:val="00160522"/>
    <w:rsid w:val="00161020"/>
    <w:rsid w:val="00162079"/>
    <w:rsid w:val="00162269"/>
    <w:rsid w:val="00162F8B"/>
    <w:rsid w:val="00163906"/>
    <w:rsid w:val="00163A10"/>
    <w:rsid w:val="0016491A"/>
    <w:rsid w:val="00165184"/>
    <w:rsid w:val="0016541B"/>
    <w:rsid w:val="00165C9F"/>
    <w:rsid w:val="001710A9"/>
    <w:rsid w:val="00172612"/>
    <w:rsid w:val="00173952"/>
    <w:rsid w:val="00173BE9"/>
    <w:rsid w:val="00173C73"/>
    <w:rsid w:val="00176EDB"/>
    <w:rsid w:val="00177DC2"/>
    <w:rsid w:val="0018020F"/>
    <w:rsid w:val="001804BC"/>
    <w:rsid w:val="00181DE3"/>
    <w:rsid w:val="00182599"/>
    <w:rsid w:val="00182BD8"/>
    <w:rsid w:val="00183059"/>
    <w:rsid w:val="001860B2"/>
    <w:rsid w:val="00187CF0"/>
    <w:rsid w:val="001905D1"/>
    <w:rsid w:val="00190DCA"/>
    <w:rsid w:val="0019293F"/>
    <w:rsid w:val="001931DE"/>
    <w:rsid w:val="00193D16"/>
    <w:rsid w:val="00196AAC"/>
    <w:rsid w:val="00196E3B"/>
    <w:rsid w:val="001A10EC"/>
    <w:rsid w:val="001A2C87"/>
    <w:rsid w:val="001A38CA"/>
    <w:rsid w:val="001A3ABB"/>
    <w:rsid w:val="001A4536"/>
    <w:rsid w:val="001A4925"/>
    <w:rsid w:val="001A7218"/>
    <w:rsid w:val="001A7268"/>
    <w:rsid w:val="001A7960"/>
    <w:rsid w:val="001A7A86"/>
    <w:rsid w:val="001B0452"/>
    <w:rsid w:val="001B28E2"/>
    <w:rsid w:val="001B2EA3"/>
    <w:rsid w:val="001B60F2"/>
    <w:rsid w:val="001B6868"/>
    <w:rsid w:val="001B7500"/>
    <w:rsid w:val="001C07A8"/>
    <w:rsid w:val="001C12F3"/>
    <w:rsid w:val="001C2136"/>
    <w:rsid w:val="001C3266"/>
    <w:rsid w:val="001C338A"/>
    <w:rsid w:val="001C4BB7"/>
    <w:rsid w:val="001C52DA"/>
    <w:rsid w:val="001C5547"/>
    <w:rsid w:val="001C7264"/>
    <w:rsid w:val="001C7EE2"/>
    <w:rsid w:val="001D028D"/>
    <w:rsid w:val="001D0336"/>
    <w:rsid w:val="001D081D"/>
    <w:rsid w:val="001D0D01"/>
    <w:rsid w:val="001D31D5"/>
    <w:rsid w:val="001D3E90"/>
    <w:rsid w:val="001D54D5"/>
    <w:rsid w:val="001D6303"/>
    <w:rsid w:val="001D6345"/>
    <w:rsid w:val="001D65D9"/>
    <w:rsid w:val="001D7939"/>
    <w:rsid w:val="001E04E3"/>
    <w:rsid w:val="001E1096"/>
    <w:rsid w:val="001E23F7"/>
    <w:rsid w:val="001E26DE"/>
    <w:rsid w:val="001E320B"/>
    <w:rsid w:val="001E4143"/>
    <w:rsid w:val="001E50C0"/>
    <w:rsid w:val="001E5504"/>
    <w:rsid w:val="001E59A4"/>
    <w:rsid w:val="001E6CA6"/>
    <w:rsid w:val="001F07C4"/>
    <w:rsid w:val="001F2BD7"/>
    <w:rsid w:val="001F3D0B"/>
    <w:rsid w:val="001F5938"/>
    <w:rsid w:val="001F5C2D"/>
    <w:rsid w:val="001F5F11"/>
    <w:rsid w:val="001F7D58"/>
    <w:rsid w:val="001F7D69"/>
    <w:rsid w:val="001F7DC3"/>
    <w:rsid w:val="00200008"/>
    <w:rsid w:val="002000AA"/>
    <w:rsid w:val="002034D7"/>
    <w:rsid w:val="00204C58"/>
    <w:rsid w:val="002051B5"/>
    <w:rsid w:val="00205B1D"/>
    <w:rsid w:val="00210633"/>
    <w:rsid w:val="002107D6"/>
    <w:rsid w:val="00210DEC"/>
    <w:rsid w:val="00211749"/>
    <w:rsid w:val="00211CD4"/>
    <w:rsid w:val="00211E4D"/>
    <w:rsid w:val="002120D7"/>
    <w:rsid w:val="00212620"/>
    <w:rsid w:val="002130D9"/>
    <w:rsid w:val="0021685A"/>
    <w:rsid w:val="00216D03"/>
    <w:rsid w:val="00216F7E"/>
    <w:rsid w:val="00220629"/>
    <w:rsid w:val="002206D8"/>
    <w:rsid w:val="00220E89"/>
    <w:rsid w:val="0022167E"/>
    <w:rsid w:val="00221989"/>
    <w:rsid w:val="00221F00"/>
    <w:rsid w:val="00222E14"/>
    <w:rsid w:val="00222F05"/>
    <w:rsid w:val="00224986"/>
    <w:rsid w:val="002249CA"/>
    <w:rsid w:val="00225274"/>
    <w:rsid w:val="002269E1"/>
    <w:rsid w:val="00227751"/>
    <w:rsid w:val="00227846"/>
    <w:rsid w:val="002309DC"/>
    <w:rsid w:val="00232A8D"/>
    <w:rsid w:val="00232C77"/>
    <w:rsid w:val="00233A42"/>
    <w:rsid w:val="00234C1E"/>
    <w:rsid w:val="00235F33"/>
    <w:rsid w:val="00240385"/>
    <w:rsid w:val="00240522"/>
    <w:rsid w:val="00240CDF"/>
    <w:rsid w:val="002424C2"/>
    <w:rsid w:val="00242A43"/>
    <w:rsid w:val="00242FA4"/>
    <w:rsid w:val="002453C4"/>
    <w:rsid w:val="00246AE6"/>
    <w:rsid w:val="00247D33"/>
    <w:rsid w:val="00247F6F"/>
    <w:rsid w:val="002503DA"/>
    <w:rsid w:val="0025075B"/>
    <w:rsid w:val="00250D07"/>
    <w:rsid w:val="00251428"/>
    <w:rsid w:val="0025182E"/>
    <w:rsid w:val="002558F4"/>
    <w:rsid w:val="00256D37"/>
    <w:rsid w:val="00260D9C"/>
    <w:rsid w:val="0026203A"/>
    <w:rsid w:val="00262BE1"/>
    <w:rsid w:val="00267D5C"/>
    <w:rsid w:val="00270606"/>
    <w:rsid w:val="00270B49"/>
    <w:rsid w:val="002739A6"/>
    <w:rsid w:val="00273F7C"/>
    <w:rsid w:val="002745A4"/>
    <w:rsid w:val="0028070F"/>
    <w:rsid w:val="00280B4C"/>
    <w:rsid w:val="00281069"/>
    <w:rsid w:val="0028292C"/>
    <w:rsid w:val="002838C2"/>
    <w:rsid w:val="00283D57"/>
    <w:rsid w:val="002879F4"/>
    <w:rsid w:val="00290831"/>
    <w:rsid w:val="00290F97"/>
    <w:rsid w:val="002917E9"/>
    <w:rsid w:val="0029218A"/>
    <w:rsid w:val="00293A7A"/>
    <w:rsid w:val="002941CE"/>
    <w:rsid w:val="00295670"/>
    <w:rsid w:val="0029611A"/>
    <w:rsid w:val="00297AD9"/>
    <w:rsid w:val="00297E23"/>
    <w:rsid w:val="002A01CA"/>
    <w:rsid w:val="002A1149"/>
    <w:rsid w:val="002A2B0D"/>
    <w:rsid w:val="002A2B42"/>
    <w:rsid w:val="002A3236"/>
    <w:rsid w:val="002A37FB"/>
    <w:rsid w:val="002A3A0E"/>
    <w:rsid w:val="002A6AF0"/>
    <w:rsid w:val="002A7C4E"/>
    <w:rsid w:val="002B1972"/>
    <w:rsid w:val="002B25D4"/>
    <w:rsid w:val="002B374E"/>
    <w:rsid w:val="002B3E50"/>
    <w:rsid w:val="002B45A3"/>
    <w:rsid w:val="002B4745"/>
    <w:rsid w:val="002B58B4"/>
    <w:rsid w:val="002B6098"/>
    <w:rsid w:val="002B6197"/>
    <w:rsid w:val="002B66DC"/>
    <w:rsid w:val="002B67CF"/>
    <w:rsid w:val="002B6E14"/>
    <w:rsid w:val="002C0707"/>
    <w:rsid w:val="002C0E07"/>
    <w:rsid w:val="002C1204"/>
    <w:rsid w:val="002C23B6"/>
    <w:rsid w:val="002C2AC5"/>
    <w:rsid w:val="002C3EF9"/>
    <w:rsid w:val="002C6BCC"/>
    <w:rsid w:val="002C7152"/>
    <w:rsid w:val="002D1277"/>
    <w:rsid w:val="002D13D9"/>
    <w:rsid w:val="002D3681"/>
    <w:rsid w:val="002D3A1E"/>
    <w:rsid w:val="002D3CCB"/>
    <w:rsid w:val="002D3F5C"/>
    <w:rsid w:val="002D46C2"/>
    <w:rsid w:val="002D57E1"/>
    <w:rsid w:val="002D5C53"/>
    <w:rsid w:val="002D7355"/>
    <w:rsid w:val="002E078E"/>
    <w:rsid w:val="002E0E02"/>
    <w:rsid w:val="002E124A"/>
    <w:rsid w:val="002E1E8A"/>
    <w:rsid w:val="002E529D"/>
    <w:rsid w:val="002E6289"/>
    <w:rsid w:val="002E70B8"/>
    <w:rsid w:val="002F0604"/>
    <w:rsid w:val="002F0631"/>
    <w:rsid w:val="002F0BA4"/>
    <w:rsid w:val="002F1877"/>
    <w:rsid w:val="002F1E07"/>
    <w:rsid w:val="002F3A9E"/>
    <w:rsid w:val="002F3D34"/>
    <w:rsid w:val="002F3DB3"/>
    <w:rsid w:val="002F3DE6"/>
    <w:rsid w:val="002F4F36"/>
    <w:rsid w:val="002F5206"/>
    <w:rsid w:val="00300B31"/>
    <w:rsid w:val="0030109D"/>
    <w:rsid w:val="00301F1A"/>
    <w:rsid w:val="00303CBB"/>
    <w:rsid w:val="003049B6"/>
    <w:rsid w:val="00304EA3"/>
    <w:rsid w:val="00305B23"/>
    <w:rsid w:val="00305D90"/>
    <w:rsid w:val="003103A2"/>
    <w:rsid w:val="00310434"/>
    <w:rsid w:val="0031141A"/>
    <w:rsid w:val="00313281"/>
    <w:rsid w:val="003132C7"/>
    <w:rsid w:val="00314247"/>
    <w:rsid w:val="0031433E"/>
    <w:rsid w:val="00315097"/>
    <w:rsid w:val="0032127E"/>
    <w:rsid w:val="0032175E"/>
    <w:rsid w:val="00327E9C"/>
    <w:rsid w:val="003307DA"/>
    <w:rsid w:val="00331D65"/>
    <w:rsid w:val="00332232"/>
    <w:rsid w:val="00332562"/>
    <w:rsid w:val="003326F1"/>
    <w:rsid w:val="003333DB"/>
    <w:rsid w:val="00334959"/>
    <w:rsid w:val="00335178"/>
    <w:rsid w:val="00337CC9"/>
    <w:rsid w:val="00340CE0"/>
    <w:rsid w:val="003412CA"/>
    <w:rsid w:val="00341680"/>
    <w:rsid w:val="0034299C"/>
    <w:rsid w:val="00344DF9"/>
    <w:rsid w:val="0034538B"/>
    <w:rsid w:val="00345568"/>
    <w:rsid w:val="00345B10"/>
    <w:rsid w:val="00345D73"/>
    <w:rsid w:val="00346926"/>
    <w:rsid w:val="00346E6E"/>
    <w:rsid w:val="00352BCE"/>
    <w:rsid w:val="00353392"/>
    <w:rsid w:val="00353495"/>
    <w:rsid w:val="003559C7"/>
    <w:rsid w:val="00357EC0"/>
    <w:rsid w:val="0036012A"/>
    <w:rsid w:val="00360E67"/>
    <w:rsid w:val="0036145B"/>
    <w:rsid w:val="00361912"/>
    <w:rsid w:val="003623A4"/>
    <w:rsid w:val="003632A5"/>
    <w:rsid w:val="00363354"/>
    <w:rsid w:val="00364789"/>
    <w:rsid w:val="0036541C"/>
    <w:rsid w:val="00365A08"/>
    <w:rsid w:val="00365D28"/>
    <w:rsid w:val="00370795"/>
    <w:rsid w:val="00371168"/>
    <w:rsid w:val="00371B24"/>
    <w:rsid w:val="00371C30"/>
    <w:rsid w:val="00371F76"/>
    <w:rsid w:val="00372C25"/>
    <w:rsid w:val="00374518"/>
    <w:rsid w:val="00376F71"/>
    <w:rsid w:val="00380CC5"/>
    <w:rsid w:val="003840A0"/>
    <w:rsid w:val="00384107"/>
    <w:rsid w:val="003841FD"/>
    <w:rsid w:val="00387429"/>
    <w:rsid w:val="00387567"/>
    <w:rsid w:val="003878F9"/>
    <w:rsid w:val="00390908"/>
    <w:rsid w:val="00390AE1"/>
    <w:rsid w:val="0039222B"/>
    <w:rsid w:val="00394C8B"/>
    <w:rsid w:val="003A1279"/>
    <w:rsid w:val="003A1788"/>
    <w:rsid w:val="003A3DB9"/>
    <w:rsid w:val="003A4EF9"/>
    <w:rsid w:val="003A5934"/>
    <w:rsid w:val="003A5D22"/>
    <w:rsid w:val="003A610A"/>
    <w:rsid w:val="003A6BEF"/>
    <w:rsid w:val="003B140C"/>
    <w:rsid w:val="003B29FE"/>
    <w:rsid w:val="003B3097"/>
    <w:rsid w:val="003C01FB"/>
    <w:rsid w:val="003C14BB"/>
    <w:rsid w:val="003C1D21"/>
    <w:rsid w:val="003C251C"/>
    <w:rsid w:val="003C2BF8"/>
    <w:rsid w:val="003C3D8F"/>
    <w:rsid w:val="003C4700"/>
    <w:rsid w:val="003C47C6"/>
    <w:rsid w:val="003C4904"/>
    <w:rsid w:val="003C4C3B"/>
    <w:rsid w:val="003C4C60"/>
    <w:rsid w:val="003C4E96"/>
    <w:rsid w:val="003C54B1"/>
    <w:rsid w:val="003C6BED"/>
    <w:rsid w:val="003C72B8"/>
    <w:rsid w:val="003D0B3D"/>
    <w:rsid w:val="003D16EA"/>
    <w:rsid w:val="003D17DC"/>
    <w:rsid w:val="003D2A98"/>
    <w:rsid w:val="003D2D7E"/>
    <w:rsid w:val="003D57A9"/>
    <w:rsid w:val="003D7111"/>
    <w:rsid w:val="003D741A"/>
    <w:rsid w:val="003E1F96"/>
    <w:rsid w:val="003E263D"/>
    <w:rsid w:val="003E43CF"/>
    <w:rsid w:val="003E5893"/>
    <w:rsid w:val="003E5B86"/>
    <w:rsid w:val="003E6367"/>
    <w:rsid w:val="003E6607"/>
    <w:rsid w:val="003F0ABA"/>
    <w:rsid w:val="003F0F0F"/>
    <w:rsid w:val="003F1589"/>
    <w:rsid w:val="003F176D"/>
    <w:rsid w:val="003F23B2"/>
    <w:rsid w:val="003F308B"/>
    <w:rsid w:val="003F4C7C"/>
    <w:rsid w:val="003F4CCB"/>
    <w:rsid w:val="003F63D6"/>
    <w:rsid w:val="003F6CCD"/>
    <w:rsid w:val="003F746F"/>
    <w:rsid w:val="003F7F3E"/>
    <w:rsid w:val="004001BA"/>
    <w:rsid w:val="00403F28"/>
    <w:rsid w:val="0040415A"/>
    <w:rsid w:val="004042F3"/>
    <w:rsid w:val="0040438C"/>
    <w:rsid w:val="00405F4E"/>
    <w:rsid w:val="00406D6E"/>
    <w:rsid w:val="00407224"/>
    <w:rsid w:val="00410364"/>
    <w:rsid w:val="00410591"/>
    <w:rsid w:val="0041117B"/>
    <w:rsid w:val="0041649A"/>
    <w:rsid w:val="00416EB0"/>
    <w:rsid w:val="004179F2"/>
    <w:rsid w:val="00417D23"/>
    <w:rsid w:val="0042062A"/>
    <w:rsid w:val="004208D5"/>
    <w:rsid w:val="00422434"/>
    <w:rsid w:val="00422EB3"/>
    <w:rsid w:val="00424D38"/>
    <w:rsid w:val="004259DE"/>
    <w:rsid w:val="0042625A"/>
    <w:rsid w:val="00430615"/>
    <w:rsid w:val="00430854"/>
    <w:rsid w:val="004319C7"/>
    <w:rsid w:val="00433DF5"/>
    <w:rsid w:val="00434A93"/>
    <w:rsid w:val="00435FE8"/>
    <w:rsid w:val="00436235"/>
    <w:rsid w:val="00436AAC"/>
    <w:rsid w:val="00437AD2"/>
    <w:rsid w:val="00437DF7"/>
    <w:rsid w:val="004423C8"/>
    <w:rsid w:val="004501BD"/>
    <w:rsid w:val="00451163"/>
    <w:rsid w:val="00452288"/>
    <w:rsid w:val="004530A4"/>
    <w:rsid w:val="00453217"/>
    <w:rsid w:val="004533A3"/>
    <w:rsid w:val="00454482"/>
    <w:rsid w:val="0045667A"/>
    <w:rsid w:val="00457168"/>
    <w:rsid w:val="004607E8"/>
    <w:rsid w:val="00461B0A"/>
    <w:rsid w:val="004636BF"/>
    <w:rsid w:val="0046374A"/>
    <w:rsid w:val="004647BE"/>
    <w:rsid w:val="004648B2"/>
    <w:rsid w:val="00466937"/>
    <w:rsid w:val="004675F8"/>
    <w:rsid w:val="00471734"/>
    <w:rsid w:val="00472364"/>
    <w:rsid w:val="00472FC6"/>
    <w:rsid w:val="00474608"/>
    <w:rsid w:val="00474753"/>
    <w:rsid w:val="004747F2"/>
    <w:rsid w:val="0047570D"/>
    <w:rsid w:val="004767F6"/>
    <w:rsid w:val="00481255"/>
    <w:rsid w:val="00481E6A"/>
    <w:rsid w:val="004858D7"/>
    <w:rsid w:val="00485CB9"/>
    <w:rsid w:val="00487243"/>
    <w:rsid w:val="00487B7D"/>
    <w:rsid w:val="00490490"/>
    <w:rsid w:val="00490C8C"/>
    <w:rsid w:val="004936CD"/>
    <w:rsid w:val="00495C6B"/>
    <w:rsid w:val="0049758B"/>
    <w:rsid w:val="004A3627"/>
    <w:rsid w:val="004A3AA7"/>
    <w:rsid w:val="004A4477"/>
    <w:rsid w:val="004A4B7D"/>
    <w:rsid w:val="004A5611"/>
    <w:rsid w:val="004A595B"/>
    <w:rsid w:val="004A67D8"/>
    <w:rsid w:val="004A6B81"/>
    <w:rsid w:val="004A7F21"/>
    <w:rsid w:val="004B05A6"/>
    <w:rsid w:val="004B231A"/>
    <w:rsid w:val="004B47FB"/>
    <w:rsid w:val="004B5CE4"/>
    <w:rsid w:val="004B6B5E"/>
    <w:rsid w:val="004B783C"/>
    <w:rsid w:val="004C0296"/>
    <w:rsid w:val="004C07E7"/>
    <w:rsid w:val="004C1E2A"/>
    <w:rsid w:val="004C402B"/>
    <w:rsid w:val="004C53BA"/>
    <w:rsid w:val="004C573C"/>
    <w:rsid w:val="004C5749"/>
    <w:rsid w:val="004C61D6"/>
    <w:rsid w:val="004C6922"/>
    <w:rsid w:val="004C7AE1"/>
    <w:rsid w:val="004D045C"/>
    <w:rsid w:val="004D088D"/>
    <w:rsid w:val="004D0A45"/>
    <w:rsid w:val="004D36F7"/>
    <w:rsid w:val="004D568A"/>
    <w:rsid w:val="004D5FBF"/>
    <w:rsid w:val="004D6661"/>
    <w:rsid w:val="004D7429"/>
    <w:rsid w:val="004D7E2D"/>
    <w:rsid w:val="004E0376"/>
    <w:rsid w:val="004E1C61"/>
    <w:rsid w:val="004E1FCF"/>
    <w:rsid w:val="004E231D"/>
    <w:rsid w:val="004E2E35"/>
    <w:rsid w:val="004E3C72"/>
    <w:rsid w:val="004E4160"/>
    <w:rsid w:val="004E42E3"/>
    <w:rsid w:val="004E5493"/>
    <w:rsid w:val="004E6026"/>
    <w:rsid w:val="004E6B99"/>
    <w:rsid w:val="004E7C39"/>
    <w:rsid w:val="004F061A"/>
    <w:rsid w:val="004F2033"/>
    <w:rsid w:val="004F2131"/>
    <w:rsid w:val="004F3626"/>
    <w:rsid w:val="004F3F41"/>
    <w:rsid w:val="004F4B58"/>
    <w:rsid w:val="004F592C"/>
    <w:rsid w:val="004F6318"/>
    <w:rsid w:val="00500F67"/>
    <w:rsid w:val="005019B7"/>
    <w:rsid w:val="00501DA0"/>
    <w:rsid w:val="00501F0C"/>
    <w:rsid w:val="00502815"/>
    <w:rsid w:val="00502E71"/>
    <w:rsid w:val="005033E9"/>
    <w:rsid w:val="00504CCC"/>
    <w:rsid w:val="005056ED"/>
    <w:rsid w:val="00507EDD"/>
    <w:rsid w:val="005111AB"/>
    <w:rsid w:val="0051218A"/>
    <w:rsid w:val="00513C24"/>
    <w:rsid w:val="00514F43"/>
    <w:rsid w:val="00515D15"/>
    <w:rsid w:val="00516C69"/>
    <w:rsid w:val="00520334"/>
    <w:rsid w:val="0052058A"/>
    <w:rsid w:val="0052144B"/>
    <w:rsid w:val="00522340"/>
    <w:rsid w:val="00522965"/>
    <w:rsid w:val="00522D84"/>
    <w:rsid w:val="00522E13"/>
    <w:rsid w:val="00523716"/>
    <w:rsid w:val="005252DD"/>
    <w:rsid w:val="00525B3B"/>
    <w:rsid w:val="0052784A"/>
    <w:rsid w:val="005336A2"/>
    <w:rsid w:val="00533D01"/>
    <w:rsid w:val="00534D89"/>
    <w:rsid w:val="005350E5"/>
    <w:rsid w:val="0053524F"/>
    <w:rsid w:val="005353BA"/>
    <w:rsid w:val="00536268"/>
    <w:rsid w:val="00540F4E"/>
    <w:rsid w:val="0054129D"/>
    <w:rsid w:val="0054161B"/>
    <w:rsid w:val="0054242F"/>
    <w:rsid w:val="005451D5"/>
    <w:rsid w:val="00545D47"/>
    <w:rsid w:val="00547D0F"/>
    <w:rsid w:val="005509C5"/>
    <w:rsid w:val="00550A3E"/>
    <w:rsid w:val="00552365"/>
    <w:rsid w:val="0055456D"/>
    <w:rsid w:val="00554EB2"/>
    <w:rsid w:val="00554F8D"/>
    <w:rsid w:val="0055575E"/>
    <w:rsid w:val="005571A4"/>
    <w:rsid w:val="00560807"/>
    <w:rsid w:val="00560FD8"/>
    <w:rsid w:val="00562720"/>
    <w:rsid w:val="00564CFC"/>
    <w:rsid w:val="00565BCD"/>
    <w:rsid w:val="005663F7"/>
    <w:rsid w:val="00570DFB"/>
    <w:rsid w:val="0057242F"/>
    <w:rsid w:val="00572801"/>
    <w:rsid w:val="00572D5C"/>
    <w:rsid w:val="00572F33"/>
    <w:rsid w:val="005730C4"/>
    <w:rsid w:val="005736AB"/>
    <w:rsid w:val="00575263"/>
    <w:rsid w:val="00575DD0"/>
    <w:rsid w:val="0057713E"/>
    <w:rsid w:val="00577AC7"/>
    <w:rsid w:val="00580DCB"/>
    <w:rsid w:val="00582653"/>
    <w:rsid w:val="0058279B"/>
    <w:rsid w:val="00582D39"/>
    <w:rsid w:val="005832A6"/>
    <w:rsid w:val="00585C47"/>
    <w:rsid w:val="00586D32"/>
    <w:rsid w:val="00587F33"/>
    <w:rsid w:val="00587F96"/>
    <w:rsid w:val="00590A6A"/>
    <w:rsid w:val="0059122A"/>
    <w:rsid w:val="00592587"/>
    <w:rsid w:val="005937EC"/>
    <w:rsid w:val="00596979"/>
    <w:rsid w:val="00597D31"/>
    <w:rsid w:val="005A1E9F"/>
    <w:rsid w:val="005A5596"/>
    <w:rsid w:val="005A59F8"/>
    <w:rsid w:val="005A5D7B"/>
    <w:rsid w:val="005A7CA5"/>
    <w:rsid w:val="005A7FF3"/>
    <w:rsid w:val="005B0E7B"/>
    <w:rsid w:val="005B0F6D"/>
    <w:rsid w:val="005B1074"/>
    <w:rsid w:val="005B156C"/>
    <w:rsid w:val="005B1A43"/>
    <w:rsid w:val="005B1EB1"/>
    <w:rsid w:val="005B25F3"/>
    <w:rsid w:val="005B3A9E"/>
    <w:rsid w:val="005B55E5"/>
    <w:rsid w:val="005B6FC1"/>
    <w:rsid w:val="005B72E3"/>
    <w:rsid w:val="005B7ECB"/>
    <w:rsid w:val="005BEE49"/>
    <w:rsid w:val="005C0BA5"/>
    <w:rsid w:val="005C24ED"/>
    <w:rsid w:val="005C256A"/>
    <w:rsid w:val="005C2F23"/>
    <w:rsid w:val="005C54AA"/>
    <w:rsid w:val="005C57BA"/>
    <w:rsid w:val="005C57BC"/>
    <w:rsid w:val="005C5EAF"/>
    <w:rsid w:val="005C69CF"/>
    <w:rsid w:val="005D03ED"/>
    <w:rsid w:val="005D063D"/>
    <w:rsid w:val="005D0DB9"/>
    <w:rsid w:val="005D24C3"/>
    <w:rsid w:val="005D4196"/>
    <w:rsid w:val="005D4F0A"/>
    <w:rsid w:val="005E143D"/>
    <w:rsid w:val="005E2CB6"/>
    <w:rsid w:val="005E42A1"/>
    <w:rsid w:val="005E4D92"/>
    <w:rsid w:val="005E4FD5"/>
    <w:rsid w:val="005E5B99"/>
    <w:rsid w:val="005E6DE4"/>
    <w:rsid w:val="005F05B6"/>
    <w:rsid w:val="005F2847"/>
    <w:rsid w:val="005F2B55"/>
    <w:rsid w:val="005F6051"/>
    <w:rsid w:val="005F64EE"/>
    <w:rsid w:val="005F7167"/>
    <w:rsid w:val="005F770B"/>
    <w:rsid w:val="005F7B63"/>
    <w:rsid w:val="005F7C6D"/>
    <w:rsid w:val="00600ADD"/>
    <w:rsid w:val="0060157D"/>
    <w:rsid w:val="00602287"/>
    <w:rsid w:val="00603026"/>
    <w:rsid w:val="00603AE3"/>
    <w:rsid w:val="00604B88"/>
    <w:rsid w:val="00605F49"/>
    <w:rsid w:val="00607AA8"/>
    <w:rsid w:val="00610969"/>
    <w:rsid w:val="00610BEC"/>
    <w:rsid w:val="00611032"/>
    <w:rsid w:val="00611AA4"/>
    <w:rsid w:val="00613564"/>
    <w:rsid w:val="00615F1B"/>
    <w:rsid w:val="00617018"/>
    <w:rsid w:val="0061763B"/>
    <w:rsid w:val="006204B5"/>
    <w:rsid w:val="006212DD"/>
    <w:rsid w:val="006218BF"/>
    <w:rsid w:val="00621E57"/>
    <w:rsid w:val="006230BD"/>
    <w:rsid w:val="006243FC"/>
    <w:rsid w:val="00624867"/>
    <w:rsid w:val="0062539E"/>
    <w:rsid w:val="00625987"/>
    <w:rsid w:val="00626D25"/>
    <w:rsid w:val="00627293"/>
    <w:rsid w:val="00627873"/>
    <w:rsid w:val="00631956"/>
    <w:rsid w:val="00633292"/>
    <w:rsid w:val="00634FAC"/>
    <w:rsid w:val="006350B9"/>
    <w:rsid w:val="00636257"/>
    <w:rsid w:val="00636F19"/>
    <w:rsid w:val="006400A6"/>
    <w:rsid w:val="006423F3"/>
    <w:rsid w:val="00642F24"/>
    <w:rsid w:val="006441D4"/>
    <w:rsid w:val="00644B7A"/>
    <w:rsid w:val="006455F0"/>
    <w:rsid w:val="006527C9"/>
    <w:rsid w:val="0065286F"/>
    <w:rsid w:val="0065337E"/>
    <w:rsid w:val="00654116"/>
    <w:rsid w:val="00655098"/>
    <w:rsid w:val="0065665B"/>
    <w:rsid w:val="00656BB3"/>
    <w:rsid w:val="00657C0F"/>
    <w:rsid w:val="00660795"/>
    <w:rsid w:val="006635EF"/>
    <w:rsid w:val="00663BD7"/>
    <w:rsid w:val="0066502F"/>
    <w:rsid w:val="00665ED2"/>
    <w:rsid w:val="006675DE"/>
    <w:rsid w:val="00667847"/>
    <w:rsid w:val="00667A6F"/>
    <w:rsid w:val="0067607D"/>
    <w:rsid w:val="00680C6D"/>
    <w:rsid w:val="00681D44"/>
    <w:rsid w:val="006831CA"/>
    <w:rsid w:val="00684EBD"/>
    <w:rsid w:val="00685077"/>
    <w:rsid w:val="00685A4D"/>
    <w:rsid w:val="00686A5C"/>
    <w:rsid w:val="00686BF8"/>
    <w:rsid w:val="00692332"/>
    <w:rsid w:val="00692744"/>
    <w:rsid w:val="00695022"/>
    <w:rsid w:val="0069568E"/>
    <w:rsid w:val="00696AB7"/>
    <w:rsid w:val="00697805"/>
    <w:rsid w:val="00697C60"/>
    <w:rsid w:val="006A0832"/>
    <w:rsid w:val="006A16E2"/>
    <w:rsid w:val="006A221D"/>
    <w:rsid w:val="006A32C3"/>
    <w:rsid w:val="006A4CD8"/>
    <w:rsid w:val="006A6F87"/>
    <w:rsid w:val="006A7113"/>
    <w:rsid w:val="006A7AA9"/>
    <w:rsid w:val="006B15C8"/>
    <w:rsid w:val="006B182E"/>
    <w:rsid w:val="006B1FC1"/>
    <w:rsid w:val="006B2042"/>
    <w:rsid w:val="006B28B5"/>
    <w:rsid w:val="006B2B03"/>
    <w:rsid w:val="006B3359"/>
    <w:rsid w:val="006B3734"/>
    <w:rsid w:val="006B5BCC"/>
    <w:rsid w:val="006B6C51"/>
    <w:rsid w:val="006C1277"/>
    <w:rsid w:val="006C1589"/>
    <w:rsid w:val="006C1E0E"/>
    <w:rsid w:val="006C2ADB"/>
    <w:rsid w:val="006C44ED"/>
    <w:rsid w:val="006C45B7"/>
    <w:rsid w:val="006C689A"/>
    <w:rsid w:val="006D1223"/>
    <w:rsid w:val="006D1F33"/>
    <w:rsid w:val="006D1FD6"/>
    <w:rsid w:val="006D2006"/>
    <w:rsid w:val="006D2E97"/>
    <w:rsid w:val="006D3377"/>
    <w:rsid w:val="006D3BCD"/>
    <w:rsid w:val="006D3D88"/>
    <w:rsid w:val="006D50D0"/>
    <w:rsid w:val="006D561D"/>
    <w:rsid w:val="006D56CF"/>
    <w:rsid w:val="006D6CE1"/>
    <w:rsid w:val="006D7718"/>
    <w:rsid w:val="006D78BC"/>
    <w:rsid w:val="006D7FD7"/>
    <w:rsid w:val="006E01A6"/>
    <w:rsid w:val="006E13A4"/>
    <w:rsid w:val="006E1637"/>
    <w:rsid w:val="006E2129"/>
    <w:rsid w:val="006E258E"/>
    <w:rsid w:val="006E3C54"/>
    <w:rsid w:val="006E552B"/>
    <w:rsid w:val="006E590C"/>
    <w:rsid w:val="006E6CAB"/>
    <w:rsid w:val="006E7FFA"/>
    <w:rsid w:val="006F0F54"/>
    <w:rsid w:val="006F0FEE"/>
    <w:rsid w:val="006F3258"/>
    <w:rsid w:val="006F39C8"/>
    <w:rsid w:val="006F3B6A"/>
    <w:rsid w:val="006F4787"/>
    <w:rsid w:val="006F51C3"/>
    <w:rsid w:val="006F61BA"/>
    <w:rsid w:val="006F7D4D"/>
    <w:rsid w:val="006F7DDB"/>
    <w:rsid w:val="0070074B"/>
    <w:rsid w:val="00701E3E"/>
    <w:rsid w:val="007035F6"/>
    <w:rsid w:val="007057E3"/>
    <w:rsid w:val="00705A9C"/>
    <w:rsid w:val="00707ABA"/>
    <w:rsid w:val="00707C5C"/>
    <w:rsid w:val="007109C8"/>
    <w:rsid w:val="00710E97"/>
    <w:rsid w:val="007117BA"/>
    <w:rsid w:val="00711B2B"/>
    <w:rsid w:val="00712E53"/>
    <w:rsid w:val="00713C5A"/>
    <w:rsid w:val="0071684A"/>
    <w:rsid w:val="00717D0B"/>
    <w:rsid w:val="00720EFC"/>
    <w:rsid w:val="00721361"/>
    <w:rsid w:val="00723856"/>
    <w:rsid w:val="00723CA4"/>
    <w:rsid w:val="00723E11"/>
    <w:rsid w:val="007245D4"/>
    <w:rsid w:val="0072469E"/>
    <w:rsid w:val="00724764"/>
    <w:rsid w:val="0072663B"/>
    <w:rsid w:val="0073123F"/>
    <w:rsid w:val="007319A9"/>
    <w:rsid w:val="00731C53"/>
    <w:rsid w:val="007321B7"/>
    <w:rsid w:val="00734780"/>
    <w:rsid w:val="00737549"/>
    <w:rsid w:val="0073759C"/>
    <w:rsid w:val="00737C24"/>
    <w:rsid w:val="007421B4"/>
    <w:rsid w:val="00742DA4"/>
    <w:rsid w:val="00743F5B"/>
    <w:rsid w:val="007453AD"/>
    <w:rsid w:val="007465DC"/>
    <w:rsid w:val="0074662E"/>
    <w:rsid w:val="00746F76"/>
    <w:rsid w:val="007473D5"/>
    <w:rsid w:val="00750279"/>
    <w:rsid w:val="00751E41"/>
    <w:rsid w:val="00752360"/>
    <w:rsid w:val="0075277C"/>
    <w:rsid w:val="00754C07"/>
    <w:rsid w:val="00754E1B"/>
    <w:rsid w:val="007550F3"/>
    <w:rsid w:val="00756267"/>
    <w:rsid w:val="007621AC"/>
    <w:rsid w:val="00763799"/>
    <w:rsid w:val="007641A8"/>
    <w:rsid w:val="00764A55"/>
    <w:rsid w:val="00765A99"/>
    <w:rsid w:val="00766098"/>
    <w:rsid w:val="007664A7"/>
    <w:rsid w:val="00766ADA"/>
    <w:rsid w:val="00766F81"/>
    <w:rsid w:val="007700E1"/>
    <w:rsid w:val="00770450"/>
    <w:rsid w:val="00770B76"/>
    <w:rsid w:val="00772F1C"/>
    <w:rsid w:val="00773194"/>
    <w:rsid w:val="00773417"/>
    <w:rsid w:val="007737A4"/>
    <w:rsid w:val="00773A08"/>
    <w:rsid w:val="00774298"/>
    <w:rsid w:val="00775A99"/>
    <w:rsid w:val="00775DD6"/>
    <w:rsid w:val="00775F37"/>
    <w:rsid w:val="007800B0"/>
    <w:rsid w:val="007801AB"/>
    <w:rsid w:val="00780AE3"/>
    <w:rsid w:val="00782800"/>
    <w:rsid w:val="00784EA9"/>
    <w:rsid w:val="00785165"/>
    <w:rsid w:val="00785FE4"/>
    <w:rsid w:val="00786B5B"/>
    <w:rsid w:val="00787131"/>
    <w:rsid w:val="0078715E"/>
    <w:rsid w:val="007872F5"/>
    <w:rsid w:val="007900FD"/>
    <w:rsid w:val="0079048B"/>
    <w:rsid w:val="00790866"/>
    <w:rsid w:val="00793525"/>
    <w:rsid w:val="00794778"/>
    <w:rsid w:val="00794AAA"/>
    <w:rsid w:val="007953AA"/>
    <w:rsid w:val="007956A1"/>
    <w:rsid w:val="007A1C0D"/>
    <w:rsid w:val="007A1D81"/>
    <w:rsid w:val="007A25ED"/>
    <w:rsid w:val="007A2A9F"/>
    <w:rsid w:val="007A2F31"/>
    <w:rsid w:val="007A3723"/>
    <w:rsid w:val="007A3C33"/>
    <w:rsid w:val="007A3DDF"/>
    <w:rsid w:val="007A59DC"/>
    <w:rsid w:val="007A6067"/>
    <w:rsid w:val="007A6589"/>
    <w:rsid w:val="007A696F"/>
    <w:rsid w:val="007A6E01"/>
    <w:rsid w:val="007A7DAD"/>
    <w:rsid w:val="007B1529"/>
    <w:rsid w:val="007B19FB"/>
    <w:rsid w:val="007B1A6B"/>
    <w:rsid w:val="007B26D1"/>
    <w:rsid w:val="007B3A03"/>
    <w:rsid w:val="007B3A1A"/>
    <w:rsid w:val="007B46E9"/>
    <w:rsid w:val="007B56CC"/>
    <w:rsid w:val="007B56EA"/>
    <w:rsid w:val="007B6267"/>
    <w:rsid w:val="007B7290"/>
    <w:rsid w:val="007C16C7"/>
    <w:rsid w:val="007C21DB"/>
    <w:rsid w:val="007C295C"/>
    <w:rsid w:val="007C3E5A"/>
    <w:rsid w:val="007C6714"/>
    <w:rsid w:val="007C67C0"/>
    <w:rsid w:val="007C7C2A"/>
    <w:rsid w:val="007D0F02"/>
    <w:rsid w:val="007D161F"/>
    <w:rsid w:val="007D2FC5"/>
    <w:rsid w:val="007D3001"/>
    <w:rsid w:val="007D42A9"/>
    <w:rsid w:val="007D4C0D"/>
    <w:rsid w:val="007D6430"/>
    <w:rsid w:val="007E0F4E"/>
    <w:rsid w:val="007E181E"/>
    <w:rsid w:val="007E1832"/>
    <w:rsid w:val="007E1CC5"/>
    <w:rsid w:val="007E20B7"/>
    <w:rsid w:val="007E2173"/>
    <w:rsid w:val="007E47E5"/>
    <w:rsid w:val="007E49BA"/>
    <w:rsid w:val="007F2CA9"/>
    <w:rsid w:val="007F366A"/>
    <w:rsid w:val="007F3C71"/>
    <w:rsid w:val="007F4331"/>
    <w:rsid w:val="007F5864"/>
    <w:rsid w:val="00800699"/>
    <w:rsid w:val="008009B6"/>
    <w:rsid w:val="00804471"/>
    <w:rsid w:val="00804689"/>
    <w:rsid w:val="0080621C"/>
    <w:rsid w:val="00806F85"/>
    <w:rsid w:val="008100AD"/>
    <w:rsid w:val="00810A66"/>
    <w:rsid w:val="00811656"/>
    <w:rsid w:val="0081207D"/>
    <w:rsid w:val="008128C8"/>
    <w:rsid w:val="00813904"/>
    <w:rsid w:val="0081496D"/>
    <w:rsid w:val="00815596"/>
    <w:rsid w:val="00816261"/>
    <w:rsid w:val="00816CFA"/>
    <w:rsid w:val="00817674"/>
    <w:rsid w:val="00817E3B"/>
    <w:rsid w:val="008214FE"/>
    <w:rsid w:val="00822354"/>
    <w:rsid w:val="00823180"/>
    <w:rsid w:val="00825146"/>
    <w:rsid w:val="008255FE"/>
    <w:rsid w:val="008261BC"/>
    <w:rsid w:val="0082683B"/>
    <w:rsid w:val="00827A30"/>
    <w:rsid w:val="00827E8E"/>
    <w:rsid w:val="00831296"/>
    <w:rsid w:val="00831323"/>
    <w:rsid w:val="00832A94"/>
    <w:rsid w:val="00832BD2"/>
    <w:rsid w:val="00834EC5"/>
    <w:rsid w:val="00835135"/>
    <w:rsid w:val="00835685"/>
    <w:rsid w:val="008376D6"/>
    <w:rsid w:val="008379A6"/>
    <w:rsid w:val="0084054A"/>
    <w:rsid w:val="00840BFD"/>
    <w:rsid w:val="008419F6"/>
    <w:rsid w:val="00841AC2"/>
    <w:rsid w:val="00841E5A"/>
    <w:rsid w:val="008422B3"/>
    <w:rsid w:val="008458DA"/>
    <w:rsid w:val="00845B38"/>
    <w:rsid w:val="0084685C"/>
    <w:rsid w:val="008468F4"/>
    <w:rsid w:val="008512AF"/>
    <w:rsid w:val="00852AEF"/>
    <w:rsid w:val="008535CE"/>
    <w:rsid w:val="00853636"/>
    <w:rsid w:val="008537C9"/>
    <w:rsid w:val="008555CB"/>
    <w:rsid w:val="00856C3E"/>
    <w:rsid w:val="008571B8"/>
    <w:rsid w:val="00862CFD"/>
    <w:rsid w:val="00864E51"/>
    <w:rsid w:val="0086512A"/>
    <w:rsid w:val="008653F5"/>
    <w:rsid w:val="00865494"/>
    <w:rsid w:val="00865A90"/>
    <w:rsid w:val="00866FBA"/>
    <w:rsid w:val="008706B2"/>
    <w:rsid w:val="00870C39"/>
    <w:rsid w:val="00871DCD"/>
    <w:rsid w:val="00872A81"/>
    <w:rsid w:val="00873881"/>
    <w:rsid w:val="00873AEA"/>
    <w:rsid w:val="00874831"/>
    <w:rsid w:val="008749C6"/>
    <w:rsid w:val="00875810"/>
    <w:rsid w:val="00876A0E"/>
    <w:rsid w:val="00876A60"/>
    <w:rsid w:val="0087778C"/>
    <w:rsid w:val="0088026A"/>
    <w:rsid w:val="008804F1"/>
    <w:rsid w:val="0088235C"/>
    <w:rsid w:val="008827F3"/>
    <w:rsid w:val="00886D98"/>
    <w:rsid w:val="00887807"/>
    <w:rsid w:val="0089298F"/>
    <w:rsid w:val="008942B0"/>
    <w:rsid w:val="008946D6"/>
    <w:rsid w:val="0089547D"/>
    <w:rsid w:val="008960C8"/>
    <w:rsid w:val="008965CE"/>
    <w:rsid w:val="00897AE9"/>
    <w:rsid w:val="008A0D83"/>
    <w:rsid w:val="008A187A"/>
    <w:rsid w:val="008A1CEF"/>
    <w:rsid w:val="008A2C61"/>
    <w:rsid w:val="008A45F0"/>
    <w:rsid w:val="008A4F95"/>
    <w:rsid w:val="008A59BC"/>
    <w:rsid w:val="008A7F0F"/>
    <w:rsid w:val="008B0693"/>
    <w:rsid w:val="008B0B33"/>
    <w:rsid w:val="008B17BD"/>
    <w:rsid w:val="008B2362"/>
    <w:rsid w:val="008B254F"/>
    <w:rsid w:val="008B40EA"/>
    <w:rsid w:val="008B4C5C"/>
    <w:rsid w:val="008B4C81"/>
    <w:rsid w:val="008B5A7C"/>
    <w:rsid w:val="008B5FAD"/>
    <w:rsid w:val="008B64C0"/>
    <w:rsid w:val="008C00C1"/>
    <w:rsid w:val="008C046C"/>
    <w:rsid w:val="008C18DD"/>
    <w:rsid w:val="008C22F7"/>
    <w:rsid w:val="008C29A3"/>
    <w:rsid w:val="008C2DDD"/>
    <w:rsid w:val="008C3E23"/>
    <w:rsid w:val="008C44A4"/>
    <w:rsid w:val="008C476E"/>
    <w:rsid w:val="008C4C40"/>
    <w:rsid w:val="008C5B4C"/>
    <w:rsid w:val="008C6106"/>
    <w:rsid w:val="008C65F8"/>
    <w:rsid w:val="008C7820"/>
    <w:rsid w:val="008C7D54"/>
    <w:rsid w:val="008D198E"/>
    <w:rsid w:val="008D2765"/>
    <w:rsid w:val="008D4FB2"/>
    <w:rsid w:val="008D600B"/>
    <w:rsid w:val="008D6B69"/>
    <w:rsid w:val="008D77F5"/>
    <w:rsid w:val="008E01B9"/>
    <w:rsid w:val="008E04C3"/>
    <w:rsid w:val="008E15E1"/>
    <w:rsid w:val="008E20FD"/>
    <w:rsid w:val="008E2681"/>
    <w:rsid w:val="008E2D1E"/>
    <w:rsid w:val="008E39AF"/>
    <w:rsid w:val="008E4B43"/>
    <w:rsid w:val="008E6BB5"/>
    <w:rsid w:val="008E7394"/>
    <w:rsid w:val="008F029C"/>
    <w:rsid w:val="008F0B9E"/>
    <w:rsid w:val="008F136D"/>
    <w:rsid w:val="008F1A38"/>
    <w:rsid w:val="008F28AA"/>
    <w:rsid w:val="008F2F54"/>
    <w:rsid w:val="008F3513"/>
    <w:rsid w:val="008F3D5F"/>
    <w:rsid w:val="008F3F7E"/>
    <w:rsid w:val="008F5652"/>
    <w:rsid w:val="008F5C76"/>
    <w:rsid w:val="008F770E"/>
    <w:rsid w:val="008F7A95"/>
    <w:rsid w:val="009023C9"/>
    <w:rsid w:val="00902FC6"/>
    <w:rsid w:val="009035A1"/>
    <w:rsid w:val="009037EA"/>
    <w:rsid w:val="00903DDC"/>
    <w:rsid w:val="009047FD"/>
    <w:rsid w:val="009057C9"/>
    <w:rsid w:val="009057D3"/>
    <w:rsid w:val="00905CF3"/>
    <w:rsid w:val="00906795"/>
    <w:rsid w:val="00907E08"/>
    <w:rsid w:val="009107E2"/>
    <w:rsid w:val="00911B44"/>
    <w:rsid w:val="00913A17"/>
    <w:rsid w:val="00913E50"/>
    <w:rsid w:val="009152E6"/>
    <w:rsid w:val="009169DB"/>
    <w:rsid w:val="00916C1D"/>
    <w:rsid w:val="00917E84"/>
    <w:rsid w:val="00921AB7"/>
    <w:rsid w:val="00921D2E"/>
    <w:rsid w:val="0092291C"/>
    <w:rsid w:val="009237EE"/>
    <w:rsid w:val="00923888"/>
    <w:rsid w:val="00926674"/>
    <w:rsid w:val="00927E4B"/>
    <w:rsid w:val="00927F74"/>
    <w:rsid w:val="00931211"/>
    <w:rsid w:val="0093466A"/>
    <w:rsid w:val="00936436"/>
    <w:rsid w:val="00937228"/>
    <w:rsid w:val="0094049D"/>
    <w:rsid w:val="009405B8"/>
    <w:rsid w:val="00943614"/>
    <w:rsid w:val="00944F51"/>
    <w:rsid w:val="00945540"/>
    <w:rsid w:val="00946A6D"/>
    <w:rsid w:val="00947597"/>
    <w:rsid w:val="009503E7"/>
    <w:rsid w:val="00951179"/>
    <w:rsid w:val="009538F7"/>
    <w:rsid w:val="0095407F"/>
    <w:rsid w:val="00954F98"/>
    <w:rsid w:val="009551D0"/>
    <w:rsid w:val="00955748"/>
    <w:rsid w:val="0095774A"/>
    <w:rsid w:val="00957A74"/>
    <w:rsid w:val="00957C08"/>
    <w:rsid w:val="00961B97"/>
    <w:rsid w:val="00963535"/>
    <w:rsid w:val="00963954"/>
    <w:rsid w:val="009641C1"/>
    <w:rsid w:val="009645F6"/>
    <w:rsid w:val="00965937"/>
    <w:rsid w:val="00970E64"/>
    <w:rsid w:val="00972F5F"/>
    <w:rsid w:val="0097302C"/>
    <w:rsid w:val="0097391D"/>
    <w:rsid w:val="00973986"/>
    <w:rsid w:val="00973A68"/>
    <w:rsid w:val="00975D1D"/>
    <w:rsid w:val="00976A2E"/>
    <w:rsid w:val="00976D7B"/>
    <w:rsid w:val="00977281"/>
    <w:rsid w:val="009817CB"/>
    <w:rsid w:val="0098231F"/>
    <w:rsid w:val="0098327B"/>
    <w:rsid w:val="009839A3"/>
    <w:rsid w:val="009855AD"/>
    <w:rsid w:val="0098613A"/>
    <w:rsid w:val="00986393"/>
    <w:rsid w:val="00987852"/>
    <w:rsid w:val="00990785"/>
    <w:rsid w:val="0099142E"/>
    <w:rsid w:val="009914C1"/>
    <w:rsid w:val="009920D0"/>
    <w:rsid w:val="00994C46"/>
    <w:rsid w:val="0099564C"/>
    <w:rsid w:val="00996787"/>
    <w:rsid w:val="00997AFD"/>
    <w:rsid w:val="009A06C3"/>
    <w:rsid w:val="009A083C"/>
    <w:rsid w:val="009A0981"/>
    <w:rsid w:val="009A14EF"/>
    <w:rsid w:val="009A1CAD"/>
    <w:rsid w:val="009A1F79"/>
    <w:rsid w:val="009A2AE9"/>
    <w:rsid w:val="009A31A4"/>
    <w:rsid w:val="009A4017"/>
    <w:rsid w:val="009A582F"/>
    <w:rsid w:val="009A5F6F"/>
    <w:rsid w:val="009A607F"/>
    <w:rsid w:val="009A6707"/>
    <w:rsid w:val="009A76D5"/>
    <w:rsid w:val="009A7B2B"/>
    <w:rsid w:val="009B00F2"/>
    <w:rsid w:val="009B1ADD"/>
    <w:rsid w:val="009B29E5"/>
    <w:rsid w:val="009B2A40"/>
    <w:rsid w:val="009B2F61"/>
    <w:rsid w:val="009B3511"/>
    <w:rsid w:val="009B4E72"/>
    <w:rsid w:val="009B5464"/>
    <w:rsid w:val="009B5851"/>
    <w:rsid w:val="009B662C"/>
    <w:rsid w:val="009B7943"/>
    <w:rsid w:val="009B7DF0"/>
    <w:rsid w:val="009C094D"/>
    <w:rsid w:val="009C14E5"/>
    <w:rsid w:val="009C19E3"/>
    <w:rsid w:val="009C2A77"/>
    <w:rsid w:val="009C399A"/>
    <w:rsid w:val="009D0683"/>
    <w:rsid w:val="009D0CBB"/>
    <w:rsid w:val="009D21E1"/>
    <w:rsid w:val="009D247C"/>
    <w:rsid w:val="009D41FC"/>
    <w:rsid w:val="009D470F"/>
    <w:rsid w:val="009D515E"/>
    <w:rsid w:val="009D6527"/>
    <w:rsid w:val="009E0397"/>
    <w:rsid w:val="009E1BE7"/>
    <w:rsid w:val="009E20D8"/>
    <w:rsid w:val="009E22F6"/>
    <w:rsid w:val="009E26B7"/>
    <w:rsid w:val="009E29BA"/>
    <w:rsid w:val="009E2BDA"/>
    <w:rsid w:val="009E2D42"/>
    <w:rsid w:val="009E2EB1"/>
    <w:rsid w:val="009E31D7"/>
    <w:rsid w:val="009E35E7"/>
    <w:rsid w:val="009E46A7"/>
    <w:rsid w:val="009E65F9"/>
    <w:rsid w:val="009E765E"/>
    <w:rsid w:val="009E7D0D"/>
    <w:rsid w:val="009F1C3A"/>
    <w:rsid w:val="009F2E00"/>
    <w:rsid w:val="009F3390"/>
    <w:rsid w:val="009F4432"/>
    <w:rsid w:val="009F4EAB"/>
    <w:rsid w:val="009F6FFF"/>
    <w:rsid w:val="009F77CE"/>
    <w:rsid w:val="00A02875"/>
    <w:rsid w:val="00A03D2A"/>
    <w:rsid w:val="00A061CF"/>
    <w:rsid w:val="00A06285"/>
    <w:rsid w:val="00A07001"/>
    <w:rsid w:val="00A07DAE"/>
    <w:rsid w:val="00A07FFC"/>
    <w:rsid w:val="00A10F36"/>
    <w:rsid w:val="00A125C2"/>
    <w:rsid w:val="00A13335"/>
    <w:rsid w:val="00A1436E"/>
    <w:rsid w:val="00A15E6E"/>
    <w:rsid w:val="00A16888"/>
    <w:rsid w:val="00A1782A"/>
    <w:rsid w:val="00A20C20"/>
    <w:rsid w:val="00A20DC0"/>
    <w:rsid w:val="00A227E4"/>
    <w:rsid w:val="00A22F11"/>
    <w:rsid w:val="00A23E41"/>
    <w:rsid w:val="00A2462A"/>
    <w:rsid w:val="00A24BE6"/>
    <w:rsid w:val="00A2778E"/>
    <w:rsid w:val="00A3022F"/>
    <w:rsid w:val="00A30590"/>
    <w:rsid w:val="00A30BBF"/>
    <w:rsid w:val="00A30F26"/>
    <w:rsid w:val="00A31070"/>
    <w:rsid w:val="00A327F3"/>
    <w:rsid w:val="00A33762"/>
    <w:rsid w:val="00A34EE3"/>
    <w:rsid w:val="00A369FB"/>
    <w:rsid w:val="00A373AC"/>
    <w:rsid w:val="00A37BEE"/>
    <w:rsid w:val="00A41C9C"/>
    <w:rsid w:val="00A41D0D"/>
    <w:rsid w:val="00A43E0C"/>
    <w:rsid w:val="00A44E4A"/>
    <w:rsid w:val="00A4632D"/>
    <w:rsid w:val="00A47D66"/>
    <w:rsid w:val="00A5080A"/>
    <w:rsid w:val="00A52673"/>
    <w:rsid w:val="00A5390D"/>
    <w:rsid w:val="00A53BEF"/>
    <w:rsid w:val="00A55B6D"/>
    <w:rsid w:val="00A6269A"/>
    <w:rsid w:val="00A636E5"/>
    <w:rsid w:val="00A649A1"/>
    <w:rsid w:val="00A65636"/>
    <w:rsid w:val="00A65676"/>
    <w:rsid w:val="00A669CC"/>
    <w:rsid w:val="00A66CDF"/>
    <w:rsid w:val="00A66DC4"/>
    <w:rsid w:val="00A704A0"/>
    <w:rsid w:val="00A7064A"/>
    <w:rsid w:val="00A71B17"/>
    <w:rsid w:val="00A72EFC"/>
    <w:rsid w:val="00A74252"/>
    <w:rsid w:val="00A7470D"/>
    <w:rsid w:val="00A7571C"/>
    <w:rsid w:val="00A75EDF"/>
    <w:rsid w:val="00A7679D"/>
    <w:rsid w:val="00A76B2D"/>
    <w:rsid w:val="00A777CB"/>
    <w:rsid w:val="00A80269"/>
    <w:rsid w:val="00A80DDB"/>
    <w:rsid w:val="00A81B07"/>
    <w:rsid w:val="00A8208E"/>
    <w:rsid w:val="00A82FA3"/>
    <w:rsid w:val="00A847F3"/>
    <w:rsid w:val="00A84980"/>
    <w:rsid w:val="00A90BA1"/>
    <w:rsid w:val="00A91502"/>
    <w:rsid w:val="00A94902"/>
    <w:rsid w:val="00A952C3"/>
    <w:rsid w:val="00A97099"/>
    <w:rsid w:val="00A97AE7"/>
    <w:rsid w:val="00AA0333"/>
    <w:rsid w:val="00AA0593"/>
    <w:rsid w:val="00AA09AA"/>
    <w:rsid w:val="00AA0AD6"/>
    <w:rsid w:val="00AA2888"/>
    <w:rsid w:val="00AA3799"/>
    <w:rsid w:val="00AA3B3D"/>
    <w:rsid w:val="00AA45BB"/>
    <w:rsid w:val="00AA45E4"/>
    <w:rsid w:val="00AA4CBE"/>
    <w:rsid w:val="00AA6BEB"/>
    <w:rsid w:val="00AA79E9"/>
    <w:rsid w:val="00AB0A9B"/>
    <w:rsid w:val="00AB0BBD"/>
    <w:rsid w:val="00AB0D26"/>
    <w:rsid w:val="00AB1DD7"/>
    <w:rsid w:val="00AB275E"/>
    <w:rsid w:val="00AB3AB7"/>
    <w:rsid w:val="00AB4906"/>
    <w:rsid w:val="00AB6710"/>
    <w:rsid w:val="00AB697B"/>
    <w:rsid w:val="00AB7FB8"/>
    <w:rsid w:val="00AC13BE"/>
    <w:rsid w:val="00AC2121"/>
    <w:rsid w:val="00AC26AA"/>
    <w:rsid w:val="00AC332F"/>
    <w:rsid w:val="00AC35CC"/>
    <w:rsid w:val="00AC44CB"/>
    <w:rsid w:val="00AC7694"/>
    <w:rsid w:val="00AD0D75"/>
    <w:rsid w:val="00AD24EE"/>
    <w:rsid w:val="00AD4A62"/>
    <w:rsid w:val="00AD5251"/>
    <w:rsid w:val="00AD6743"/>
    <w:rsid w:val="00AD788E"/>
    <w:rsid w:val="00AE0E4A"/>
    <w:rsid w:val="00AE1CAA"/>
    <w:rsid w:val="00AE1DA7"/>
    <w:rsid w:val="00AE22B4"/>
    <w:rsid w:val="00AE2E0B"/>
    <w:rsid w:val="00AE2E95"/>
    <w:rsid w:val="00AF0E4E"/>
    <w:rsid w:val="00AF3DE1"/>
    <w:rsid w:val="00AF4F47"/>
    <w:rsid w:val="00AF52A2"/>
    <w:rsid w:val="00B01341"/>
    <w:rsid w:val="00B02274"/>
    <w:rsid w:val="00B02B4A"/>
    <w:rsid w:val="00B04E41"/>
    <w:rsid w:val="00B04FE0"/>
    <w:rsid w:val="00B053DB"/>
    <w:rsid w:val="00B05C10"/>
    <w:rsid w:val="00B05C46"/>
    <w:rsid w:val="00B06AC4"/>
    <w:rsid w:val="00B10B6B"/>
    <w:rsid w:val="00B11F1C"/>
    <w:rsid w:val="00B13541"/>
    <w:rsid w:val="00B13F37"/>
    <w:rsid w:val="00B14C99"/>
    <w:rsid w:val="00B14DD3"/>
    <w:rsid w:val="00B15AD2"/>
    <w:rsid w:val="00B1782B"/>
    <w:rsid w:val="00B17EFC"/>
    <w:rsid w:val="00B2050C"/>
    <w:rsid w:val="00B2084E"/>
    <w:rsid w:val="00B21329"/>
    <w:rsid w:val="00B22ADA"/>
    <w:rsid w:val="00B22BC2"/>
    <w:rsid w:val="00B2302F"/>
    <w:rsid w:val="00B23D0E"/>
    <w:rsid w:val="00B23E30"/>
    <w:rsid w:val="00B242E2"/>
    <w:rsid w:val="00B251D4"/>
    <w:rsid w:val="00B25B25"/>
    <w:rsid w:val="00B26358"/>
    <w:rsid w:val="00B26404"/>
    <w:rsid w:val="00B30336"/>
    <w:rsid w:val="00B30B28"/>
    <w:rsid w:val="00B33ED0"/>
    <w:rsid w:val="00B33FB7"/>
    <w:rsid w:val="00B34422"/>
    <w:rsid w:val="00B34B87"/>
    <w:rsid w:val="00B372A0"/>
    <w:rsid w:val="00B3773F"/>
    <w:rsid w:val="00B38684"/>
    <w:rsid w:val="00B427F3"/>
    <w:rsid w:val="00B428E5"/>
    <w:rsid w:val="00B43F12"/>
    <w:rsid w:val="00B44098"/>
    <w:rsid w:val="00B44313"/>
    <w:rsid w:val="00B45657"/>
    <w:rsid w:val="00B45671"/>
    <w:rsid w:val="00B45EC3"/>
    <w:rsid w:val="00B46161"/>
    <w:rsid w:val="00B46C55"/>
    <w:rsid w:val="00B47388"/>
    <w:rsid w:val="00B476CB"/>
    <w:rsid w:val="00B5002C"/>
    <w:rsid w:val="00B521A9"/>
    <w:rsid w:val="00B53228"/>
    <w:rsid w:val="00B54107"/>
    <w:rsid w:val="00B54F19"/>
    <w:rsid w:val="00B56C39"/>
    <w:rsid w:val="00B604D0"/>
    <w:rsid w:val="00B6240C"/>
    <w:rsid w:val="00B631E5"/>
    <w:rsid w:val="00B6338F"/>
    <w:rsid w:val="00B63BCD"/>
    <w:rsid w:val="00B63F5C"/>
    <w:rsid w:val="00B6481D"/>
    <w:rsid w:val="00B64AD3"/>
    <w:rsid w:val="00B6528B"/>
    <w:rsid w:val="00B66A6B"/>
    <w:rsid w:val="00B70E54"/>
    <w:rsid w:val="00B73202"/>
    <w:rsid w:val="00B73393"/>
    <w:rsid w:val="00B734B4"/>
    <w:rsid w:val="00B73CF3"/>
    <w:rsid w:val="00B743CB"/>
    <w:rsid w:val="00B746F4"/>
    <w:rsid w:val="00B7619F"/>
    <w:rsid w:val="00B80E2A"/>
    <w:rsid w:val="00B84C42"/>
    <w:rsid w:val="00B84F89"/>
    <w:rsid w:val="00B850FB"/>
    <w:rsid w:val="00B85929"/>
    <w:rsid w:val="00B8665D"/>
    <w:rsid w:val="00B869BD"/>
    <w:rsid w:val="00B92050"/>
    <w:rsid w:val="00B9288B"/>
    <w:rsid w:val="00B92C89"/>
    <w:rsid w:val="00B93D5A"/>
    <w:rsid w:val="00B95CB7"/>
    <w:rsid w:val="00B963B8"/>
    <w:rsid w:val="00B967D3"/>
    <w:rsid w:val="00B97817"/>
    <w:rsid w:val="00BA33C6"/>
    <w:rsid w:val="00BA6561"/>
    <w:rsid w:val="00BA69A9"/>
    <w:rsid w:val="00BA6F64"/>
    <w:rsid w:val="00BA79AA"/>
    <w:rsid w:val="00BB0770"/>
    <w:rsid w:val="00BB0F39"/>
    <w:rsid w:val="00BB12E5"/>
    <w:rsid w:val="00BB14CC"/>
    <w:rsid w:val="00BB1FC0"/>
    <w:rsid w:val="00BB5E85"/>
    <w:rsid w:val="00BB5FAA"/>
    <w:rsid w:val="00BB75A2"/>
    <w:rsid w:val="00BC11E4"/>
    <w:rsid w:val="00BC31A3"/>
    <w:rsid w:val="00BC412B"/>
    <w:rsid w:val="00BC4646"/>
    <w:rsid w:val="00BC554D"/>
    <w:rsid w:val="00BC6508"/>
    <w:rsid w:val="00BC6C5F"/>
    <w:rsid w:val="00BD0255"/>
    <w:rsid w:val="00BD13D7"/>
    <w:rsid w:val="00BD2005"/>
    <w:rsid w:val="00BD295C"/>
    <w:rsid w:val="00BD2CB0"/>
    <w:rsid w:val="00BD344B"/>
    <w:rsid w:val="00BD3965"/>
    <w:rsid w:val="00BD42C3"/>
    <w:rsid w:val="00BD5B04"/>
    <w:rsid w:val="00BE0033"/>
    <w:rsid w:val="00BE0142"/>
    <w:rsid w:val="00BE0E8A"/>
    <w:rsid w:val="00BE13E0"/>
    <w:rsid w:val="00BE3840"/>
    <w:rsid w:val="00BE526E"/>
    <w:rsid w:val="00BE54B0"/>
    <w:rsid w:val="00BE6224"/>
    <w:rsid w:val="00BE6E23"/>
    <w:rsid w:val="00BF05CF"/>
    <w:rsid w:val="00BF46E6"/>
    <w:rsid w:val="00BF4A7B"/>
    <w:rsid w:val="00BF5934"/>
    <w:rsid w:val="00BF5AE3"/>
    <w:rsid w:val="00BF72A6"/>
    <w:rsid w:val="00BF76C0"/>
    <w:rsid w:val="00C0138E"/>
    <w:rsid w:val="00C02174"/>
    <w:rsid w:val="00C0365B"/>
    <w:rsid w:val="00C03979"/>
    <w:rsid w:val="00C03FD4"/>
    <w:rsid w:val="00C0488C"/>
    <w:rsid w:val="00C05285"/>
    <w:rsid w:val="00C07663"/>
    <w:rsid w:val="00C07A5F"/>
    <w:rsid w:val="00C07C55"/>
    <w:rsid w:val="00C10146"/>
    <w:rsid w:val="00C12846"/>
    <w:rsid w:val="00C13865"/>
    <w:rsid w:val="00C1526C"/>
    <w:rsid w:val="00C16039"/>
    <w:rsid w:val="00C162C6"/>
    <w:rsid w:val="00C16DDC"/>
    <w:rsid w:val="00C172C5"/>
    <w:rsid w:val="00C17458"/>
    <w:rsid w:val="00C21BAC"/>
    <w:rsid w:val="00C21F26"/>
    <w:rsid w:val="00C22125"/>
    <w:rsid w:val="00C23AC7"/>
    <w:rsid w:val="00C23FEB"/>
    <w:rsid w:val="00C25A47"/>
    <w:rsid w:val="00C268B1"/>
    <w:rsid w:val="00C27148"/>
    <w:rsid w:val="00C30662"/>
    <w:rsid w:val="00C31A33"/>
    <w:rsid w:val="00C3352D"/>
    <w:rsid w:val="00C33A6F"/>
    <w:rsid w:val="00C34618"/>
    <w:rsid w:val="00C34672"/>
    <w:rsid w:val="00C3569A"/>
    <w:rsid w:val="00C36239"/>
    <w:rsid w:val="00C37773"/>
    <w:rsid w:val="00C37BD2"/>
    <w:rsid w:val="00C405A0"/>
    <w:rsid w:val="00C40D69"/>
    <w:rsid w:val="00C41D50"/>
    <w:rsid w:val="00C45789"/>
    <w:rsid w:val="00C465B3"/>
    <w:rsid w:val="00C47CE2"/>
    <w:rsid w:val="00C503DA"/>
    <w:rsid w:val="00C50CD9"/>
    <w:rsid w:val="00C50D5E"/>
    <w:rsid w:val="00C525B9"/>
    <w:rsid w:val="00C53A00"/>
    <w:rsid w:val="00C54850"/>
    <w:rsid w:val="00C5493A"/>
    <w:rsid w:val="00C5513F"/>
    <w:rsid w:val="00C60B52"/>
    <w:rsid w:val="00C616AD"/>
    <w:rsid w:val="00C61AE5"/>
    <w:rsid w:val="00C61B87"/>
    <w:rsid w:val="00C61CCF"/>
    <w:rsid w:val="00C6245D"/>
    <w:rsid w:val="00C625F2"/>
    <w:rsid w:val="00C63919"/>
    <w:rsid w:val="00C63B43"/>
    <w:rsid w:val="00C63C29"/>
    <w:rsid w:val="00C65105"/>
    <w:rsid w:val="00C66BDE"/>
    <w:rsid w:val="00C66C93"/>
    <w:rsid w:val="00C7020F"/>
    <w:rsid w:val="00C72C88"/>
    <w:rsid w:val="00C7420A"/>
    <w:rsid w:val="00C74B0B"/>
    <w:rsid w:val="00C74E50"/>
    <w:rsid w:val="00C74EDE"/>
    <w:rsid w:val="00C75831"/>
    <w:rsid w:val="00C765F9"/>
    <w:rsid w:val="00C76ED9"/>
    <w:rsid w:val="00C81D2E"/>
    <w:rsid w:val="00C83AC5"/>
    <w:rsid w:val="00C84829"/>
    <w:rsid w:val="00C85297"/>
    <w:rsid w:val="00C86271"/>
    <w:rsid w:val="00C87491"/>
    <w:rsid w:val="00C877C7"/>
    <w:rsid w:val="00C902F2"/>
    <w:rsid w:val="00C9151F"/>
    <w:rsid w:val="00C91B6F"/>
    <w:rsid w:val="00C91BD8"/>
    <w:rsid w:val="00C92CDD"/>
    <w:rsid w:val="00C959B0"/>
    <w:rsid w:val="00C963EA"/>
    <w:rsid w:val="00C965BB"/>
    <w:rsid w:val="00CA0995"/>
    <w:rsid w:val="00CA0AE7"/>
    <w:rsid w:val="00CA1687"/>
    <w:rsid w:val="00CA16A4"/>
    <w:rsid w:val="00CA1B5A"/>
    <w:rsid w:val="00CA3609"/>
    <w:rsid w:val="00CA365C"/>
    <w:rsid w:val="00CA4C92"/>
    <w:rsid w:val="00CA5998"/>
    <w:rsid w:val="00CA6709"/>
    <w:rsid w:val="00CA69E2"/>
    <w:rsid w:val="00CB0D17"/>
    <w:rsid w:val="00CB0E40"/>
    <w:rsid w:val="00CB166B"/>
    <w:rsid w:val="00CB2EE3"/>
    <w:rsid w:val="00CB477F"/>
    <w:rsid w:val="00CB47B0"/>
    <w:rsid w:val="00CB57A4"/>
    <w:rsid w:val="00CC05A8"/>
    <w:rsid w:val="00CC184E"/>
    <w:rsid w:val="00CC268E"/>
    <w:rsid w:val="00CC26AA"/>
    <w:rsid w:val="00CC45F3"/>
    <w:rsid w:val="00CC4946"/>
    <w:rsid w:val="00CC4E45"/>
    <w:rsid w:val="00CC4F62"/>
    <w:rsid w:val="00CC6017"/>
    <w:rsid w:val="00CC6A18"/>
    <w:rsid w:val="00CC79F2"/>
    <w:rsid w:val="00CC7D7C"/>
    <w:rsid w:val="00CD037B"/>
    <w:rsid w:val="00CD1380"/>
    <w:rsid w:val="00CD3DC6"/>
    <w:rsid w:val="00CD3F03"/>
    <w:rsid w:val="00CD48C9"/>
    <w:rsid w:val="00CD5CF3"/>
    <w:rsid w:val="00CD626D"/>
    <w:rsid w:val="00CD79D4"/>
    <w:rsid w:val="00CE0702"/>
    <w:rsid w:val="00CE2062"/>
    <w:rsid w:val="00CE2390"/>
    <w:rsid w:val="00CE2617"/>
    <w:rsid w:val="00CE282A"/>
    <w:rsid w:val="00CE2EFE"/>
    <w:rsid w:val="00CE3B02"/>
    <w:rsid w:val="00CE3D75"/>
    <w:rsid w:val="00CE47DE"/>
    <w:rsid w:val="00CE48CC"/>
    <w:rsid w:val="00CE72FA"/>
    <w:rsid w:val="00CE7738"/>
    <w:rsid w:val="00CF0C87"/>
    <w:rsid w:val="00CF0CBE"/>
    <w:rsid w:val="00CF170E"/>
    <w:rsid w:val="00CF2519"/>
    <w:rsid w:val="00CF535E"/>
    <w:rsid w:val="00CF5587"/>
    <w:rsid w:val="00CF63E8"/>
    <w:rsid w:val="00CF6930"/>
    <w:rsid w:val="00D0056D"/>
    <w:rsid w:val="00D00829"/>
    <w:rsid w:val="00D00A5E"/>
    <w:rsid w:val="00D00C56"/>
    <w:rsid w:val="00D00C87"/>
    <w:rsid w:val="00D01767"/>
    <w:rsid w:val="00D01AF2"/>
    <w:rsid w:val="00D04B9D"/>
    <w:rsid w:val="00D051E4"/>
    <w:rsid w:val="00D0569D"/>
    <w:rsid w:val="00D05D62"/>
    <w:rsid w:val="00D10C75"/>
    <w:rsid w:val="00D11433"/>
    <w:rsid w:val="00D12C99"/>
    <w:rsid w:val="00D13857"/>
    <w:rsid w:val="00D16389"/>
    <w:rsid w:val="00D163D0"/>
    <w:rsid w:val="00D179C3"/>
    <w:rsid w:val="00D17C72"/>
    <w:rsid w:val="00D222D7"/>
    <w:rsid w:val="00D22B12"/>
    <w:rsid w:val="00D25C7E"/>
    <w:rsid w:val="00D25D12"/>
    <w:rsid w:val="00D274A9"/>
    <w:rsid w:val="00D30982"/>
    <w:rsid w:val="00D315E5"/>
    <w:rsid w:val="00D33095"/>
    <w:rsid w:val="00D33162"/>
    <w:rsid w:val="00D34F27"/>
    <w:rsid w:val="00D35BD5"/>
    <w:rsid w:val="00D36C60"/>
    <w:rsid w:val="00D37D04"/>
    <w:rsid w:val="00D40FF0"/>
    <w:rsid w:val="00D41B7B"/>
    <w:rsid w:val="00D42402"/>
    <w:rsid w:val="00D42615"/>
    <w:rsid w:val="00D4310A"/>
    <w:rsid w:val="00D43B84"/>
    <w:rsid w:val="00D459EC"/>
    <w:rsid w:val="00D4751E"/>
    <w:rsid w:val="00D478D8"/>
    <w:rsid w:val="00D47F2C"/>
    <w:rsid w:val="00D508F3"/>
    <w:rsid w:val="00D51DC5"/>
    <w:rsid w:val="00D51E95"/>
    <w:rsid w:val="00D529CE"/>
    <w:rsid w:val="00D54BE4"/>
    <w:rsid w:val="00D55787"/>
    <w:rsid w:val="00D55BC5"/>
    <w:rsid w:val="00D6032E"/>
    <w:rsid w:val="00D603BA"/>
    <w:rsid w:val="00D60816"/>
    <w:rsid w:val="00D60D29"/>
    <w:rsid w:val="00D6110A"/>
    <w:rsid w:val="00D61720"/>
    <w:rsid w:val="00D63842"/>
    <w:rsid w:val="00D6589F"/>
    <w:rsid w:val="00D7336B"/>
    <w:rsid w:val="00D749B1"/>
    <w:rsid w:val="00D82085"/>
    <w:rsid w:val="00D8210F"/>
    <w:rsid w:val="00D84BF5"/>
    <w:rsid w:val="00D867AF"/>
    <w:rsid w:val="00D874DF"/>
    <w:rsid w:val="00D875C6"/>
    <w:rsid w:val="00D87EAF"/>
    <w:rsid w:val="00D87FA7"/>
    <w:rsid w:val="00D9006B"/>
    <w:rsid w:val="00D92B31"/>
    <w:rsid w:val="00D92FC1"/>
    <w:rsid w:val="00D94C00"/>
    <w:rsid w:val="00D95A80"/>
    <w:rsid w:val="00D96F4C"/>
    <w:rsid w:val="00DA0D32"/>
    <w:rsid w:val="00DA2AA0"/>
    <w:rsid w:val="00DA30CE"/>
    <w:rsid w:val="00DA35DD"/>
    <w:rsid w:val="00DA360E"/>
    <w:rsid w:val="00DA3851"/>
    <w:rsid w:val="00DA5AA3"/>
    <w:rsid w:val="00DA5BEE"/>
    <w:rsid w:val="00DA5DC0"/>
    <w:rsid w:val="00DA66F0"/>
    <w:rsid w:val="00DA6C4E"/>
    <w:rsid w:val="00DA6DBB"/>
    <w:rsid w:val="00DA7232"/>
    <w:rsid w:val="00DB1FB0"/>
    <w:rsid w:val="00DB3435"/>
    <w:rsid w:val="00DB3DDD"/>
    <w:rsid w:val="00DB3EE9"/>
    <w:rsid w:val="00DB5553"/>
    <w:rsid w:val="00DB5DF7"/>
    <w:rsid w:val="00DB6C2F"/>
    <w:rsid w:val="00DC0386"/>
    <w:rsid w:val="00DC2395"/>
    <w:rsid w:val="00DC26D2"/>
    <w:rsid w:val="00DC3CDF"/>
    <w:rsid w:val="00DC4872"/>
    <w:rsid w:val="00DC5320"/>
    <w:rsid w:val="00DC5AE7"/>
    <w:rsid w:val="00DC640A"/>
    <w:rsid w:val="00DD0532"/>
    <w:rsid w:val="00DD1D46"/>
    <w:rsid w:val="00DD23E3"/>
    <w:rsid w:val="00DD4A7F"/>
    <w:rsid w:val="00DD4FEF"/>
    <w:rsid w:val="00DD545A"/>
    <w:rsid w:val="00DD7566"/>
    <w:rsid w:val="00DE09CE"/>
    <w:rsid w:val="00DE3B53"/>
    <w:rsid w:val="00DE4CDC"/>
    <w:rsid w:val="00DE5C13"/>
    <w:rsid w:val="00DE5D38"/>
    <w:rsid w:val="00DE728E"/>
    <w:rsid w:val="00DF341C"/>
    <w:rsid w:val="00DF4C91"/>
    <w:rsid w:val="00DF50BA"/>
    <w:rsid w:val="00DF5B39"/>
    <w:rsid w:val="00DF6193"/>
    <w:rsid w:val="00DF70E7"/>
    <w:rsid w:val="00E001DC"/>
    <w:rsid w:val="00E00649"/>
    <w:rsid w:val="00E00929"/>
    <w:rsid w:val="00E01227"/>
    <w:rsid w:val="00E01EA1"/>
    <w:rsid w:val="00E01EA4"/>
    <w:rsid w:val="00E0630B"/>
    <w:rsid w:val="00E0682C"/>
    <w:rsid w:val="00E071EF"/>
    <w:rsid w:val="00E07759"/>
    <w:rsid w:val="00E11482"/>
    <w:rsid w:val="00E12E24"/>
    <w:rsid w:val="00E1327D"/>
    <w:rsid w:val="00E136EF"/>
    <w:rsid w:val="00E1373E"/>
    <w:rsid w:val="00E13838"/>
    <w:rsid w:val="00E20DAB"/>
    <w:rsid w:val="00E212CA"/>
    <w:rsid w:val="00E22405"/>
    <w:rsid w:val="00E22A2F"/>
    <w:rsid w:val="00E22B75"/>
    <w:rsid w:val="00E239A3"/>
    <w:rsid w:val="00E24D75"/>
    <w:rsid w:val="00E25CDC"/>
    <w:rsid w:val="00E26A06"/>
    <w:rsid w:val="00E2792F"/>
    <w:rsid w:val="00E306AA"/>
    <w:rsid w:val="00E3137E"/>
    <w:rsid w:val="00E321C7"/>
    <w:rsid w:val="00E323D0"/>
    <w:rsid w:val="00E32438"/>
    <w:rsid w:val="00E366D5"/>
    <w:rsid w:val="00E43092"/>
    <w:rsid w:val="00E43520"/>
    <w:rsid w:val="00E440B1"/>
    <w:rsid w:val="00E44AB7"/>
    <w:rsid w:val="00E45584"/>
    <w:rsid w:val="00E4614F"/>
    <w:rsid w:val="00E4731F"/>
    <w:rsid w:val="00E473DE"/>
    <w:rsid w:val="00E50457"/>
    <w:rsid w:val="00E53139"/>
    <w:rsid w:val="00E53493"/>
    <w:rsid w:val="00E54257"/>
    <w:rsid w:val="00E552ED"/>
    <w:rsid w:val="00E5570F"/>
    <w:rsid w:val="00E562CE"/>
    <w:rsid w:val="00E56398"/>
    <w:rsid w:val="00E56EE8"/>
    <w:rsid w:val="00E63073"/>
    <w:rsid w:val="00E65B7E"/>
    <w:rsid w:val="00E66313"/>
    <w:rsid w:val="00E6673D"/>
    <w:rsid w:val="00E6716B"/>
    <w:rsid w:val="00E72AF2"/>
    <w:rsid w:val="00E732B7"/>
    <w:rsid w:val="00E73772"/>
    <w:rsid w:val="00E73D35"/>
    <w:rsid w:val="00E742CF"/>
    <w:rsid w:val="00E77376"/>
    <w:rsid w:val="00E801F0"/>
    <w:rsid w:val="00E8061D"/>
    <w:rsid w:val="00E807AD"/>
    <w:rsid w:val="00E814C5"/>
    <w:rsid w:val="00E81C1E"/>
    <w:rsid w:val="00E836A2"/>
    <w:rsid w:val="00E837BE"/>
    <w:rsid w:val="00E84D0C"/>
    <w:rsid w:val="00E850A2"/>
    <w:rsid w:val="00E85F20"/>
    <w:rsid w:val="00E87CE9"/>
    <w:rsid w:val="00E901C0"/>
    <w:rsid w:val="00E904F1"/>
    <w:rsid w:val="00E90CE0"/>
    <w:rsid w:val="00E918E1"/>
    <w:rsid w:val="00E91A63"/>
    <w:rsid w:val="00E92083"/>
    <w:rsid w:val="00E929C2"/>
    <w:rsid w:val="00E92AA6"/>
    <w:rsid w:val="00E93CA1"/>
    <w:rsid w:val="00E93F5F"/>
    <w:rsid w:val="00E94DC1"/>
    <w:rsid w:val="00E952C7"/>
    <w:rsid w:val="00E95979"/>
    <w:rsid w:val="00E95B38"/>
    <w:rsid w:val="00E96336"/>
    <w:rsid w:val="00E96EF9"/>
    <w:rsid w:val="00EA0602"/>
    <w:rsid w:val="00EA3449"/>
    <w:rsid w:val="00EA36FC"/>
    <w:rsid w:val="00EA3925"/>
    <w:rsid w:val="00EA447D"/>
    <w:rsid w:val="00EA4BEE"/>
    <w:rsid w:val="00EA508B"/>
    <w:rsid w:val="00EB2012"/>
    <w:rsid w:val="00EB322C"/>
    <w:rsid w:val="00EB385B"/>
    <w:rsid w:val="00EB67C1"/>
    <w:rsid w:val="00EB779D"/>
    <w:rsid w:val="00EC01E5"/>
    <w:rsid w:val="00EC131A"/>
    <w:rsid w:val="00EC158E"/>
    <w:rsid w:val="00EC1AB3"/>
    <w:rsid w:val="00EC2180"/>
    <w:rsid w:val="00EC2DEB"/>
    <w:rsid w:val="00EC4AA9"/>
    <w:rsid w:val="00EC6C57"/>
    <w:rsid w:val="00EC706F"/>
    <w:rsid w:val="00EC7D08"/>
    <w:rsid w:val="00ED11D3"/>
    <w:rsid w:val="00ED16CB"/>
    <w:rsid w:val="00ED254B"/>
    <w:rsid w:val="00ED3B78"/>
    <w:rsid w:val="00ED431F"/>
    <w:rsid w:val="00ED433A"/>
    <w:rsid w:val="00ED4AD3"/>
    <w:rsid w:val="00ED5724"/>
    <w:rsid w:val="00EE025C"/>
    <w:rsid w:val="00EE0CA7"/>
    <w:rsid w:val="00EE1087"/>
    <w:rsid w:val="00EE38B6"/>
    <w:rsid w:val="00EE5492"/>
    <w:rsid w:val="00EE7137"/>
    <w:rsid w:val="00EE7F5C"/>
    <w:rsid w:val="00EF16EC"/>
    <w:rsid w:val="00EF1744"/>
    <w:rsid w:val="00EF1BD1"/>
    <w:rsid w:val="00EF1E40"/>
    <w:rsid w:val="00EF1EBA"/>
    <w:rsid w:val="00EF2034"/>
    <w:rsid w:val="00EF2739"/>
    <w:rsid w:val="00EF3AAB"/>
    <w:rsid w:val="00EF63F7"/>
    <w:rsid w:val="00EF7C80"/>
    <w:rsid w:val="00F00A40"/>
    <w:rsid w:val="00F00F14"/>
    <w:rsid w:val="00F01723"/>
    <w:rsid w:val="00F02160"/>
    <w:rsid w:val="00F024C3"/>
    <w:rsid w:val="00F02A4B"/>
    <w:rsid w:val="00F02D91"/>
    <w:rsid w:val="00F0395B"/>
    <w:rsid w:val="00F03AAE"/>
    <w:rsid w:val="00F03FF7"/>
    <w:rsid w:val="00F06034"/>
    <w:rsid w:val="00F0653E"/>
    <w:rsid w:val="00F121DB"/>
    <w:rsid w:val="00F12885"/>
    <w:rsid w:val="00F13184"/>
    <w:rsid w:val="00F13401"/>
    <w:rsid w:val="00F16B97"/>
    <w:rsid w:val="00F16FFD"/>
    <w:rsid w:val="00F21B70"/>
    <w:rsid w:val="00F24E9C"/>
    <w:rsid w:val="00F258C9"/>
    <w:rsid w:val="00F25BA4"/>
    <w:rsid w:val="00F31FDE"/>
    <w:rsid w:val="00F32791"/>
    <w:rsid w:val="00F32AD5"/>
    <w:rsid w:val="00F32CE3"/>
    <w:rsid w:val="00F33640"/>
    <w:rsid w:val="00F338B1"/>
    <w:rsid w:val="00F34310"/>
    <w:rsid w:val="00F36098"/>
    <w:rsid w:val="00F36615"/>
    <w:rsid w:val="00F4133D"/>
    <w:rsid w:val="00F42F25"/>
    <w:rsid w:val="00F445EA"/>
    <w:rsid w:val="00F44880"/>
    <w:rsid w:val="00F45DDA"/>
    <w:rsid w:val="00F46D9E"/>
    <w:rsid w:val="00F47092"/>
    <w:rsid w:val="00F5083F"/>
    <w:rsid w:val="00F51011"/>
    <w:rsid w:val="00F521D7"/>
    <w:rsid w:val="00F54B51"/>
    <w:rsid w:val="00F56357"/>
    <w:rsid w:val="00F56CF0"/>
    <w:rsid w:val="00F57568"/>
    <w:rsid w:val="00F578F6"/>
    <w:rsid w:val="00F57A1C"/>
    <w:rsid w:val="00F608D7"/>
    <w:rsid w:val="00F629D5"/>
    <w:rsid w:val="00F631C9"/>
    <w:rsid w:val="00F63ABD"/>
    <w:rsid w:val="00F63D05"/>
    <w:rsid w:val="00F64714"/>
    <w:rsid w:val="00F650D8"/>
    <w:rsid w:val="00F664B4"/>
    <w:rsid w:val="00F678BD"/>
    <w:rsid w:val="00F71970"/>
    <w:rsid w:val="00F7240A"/>
    <w:rsid w:val="00F747BD"/>
    <w:rsid w:val="00F75215"/>
    <w:rsid w:val="00F75ADF"/>
    <w:rsid w:val="00F80C71"/>
    <w:rsid w:val="00F82C2E"/>
    <w:rsid w:val="00F82F8C"/>
    <w:rsid w:val="00F8424F"/>
    <w:rsid w:val="00F8443D"/>
    <w:rsid w:val="00F84609"/>
    <w:rsid w:val="00F84754"/>
    <w:rsid w:val="00F84BC5"/>
    <w:rsid w:val="00F85613"/>
    <w:rsid w:val="00F85A3B"/>
    <w:rsid w:val="00F85F1C"/>
    <w:rsid w:val="00F877B5"/>
    <w:rsid w:val="00F87986"/>
    <w:rsid w:val="00F879C6"/>
    <w:rsid w:val="00F87AAC"/>
    <w:rsid w:val="00F87C0B"/>
    <w:rsid w:val="00F87F54"/>
    <w:rsid w:val="00F87FA8"/>
    <w:rsid w:val="00F905FA"/>
    <w:rsid w:val="00F90BC4"/>
    <w:rsid w:val="00F91CB9"/>
    <w:rsid w:val="00F920F0"/>
    <w:rsid w:val="00F9286F"/>
    <w:rsid w:val="00F92CD1"/>
    <w:rsid w:val="00F96FC4"/>
    <w:rsid w:val="00FA04F8"/>
    <w:rsid w:val="00FA0943"/>
    <w:rsid w:val="00FA0D83"/>
    <w:rsid w:val="00FA3DC3"/>
    <w:rsid w:val="00FA51F1"/>
    <w:rsid w:val="00FA59BD"/>
    <w:rsid w:val="00FA5DF8"/>
    <w:rsid w:val="00FA76E0"/>
    <w:rsid w:val="00FB0D70"/>
    <w:rsid w:val="00FB25F9"/>
    <w:rsid w:val="00FB46AB"/>
    <w:rsid w:val="00FB5151"/>
    <w:rsid w:val="00FB5276"/>
    <w:rsid w:val="00FB66F5"/>
    <w:rsid w:val="00FB7A51"/>
    <w:rsid w:val="00FC031D"/>
    <w:rsid w:val="00FC0F70"/>
    <w:rsid w:val="00FC1152"/>
    <w:rsid w:val="00FC2527"/>
    <w:rsid w:val="00FC3292"/>
    <w:rsid w:val="00FC3C62"/>
    <w:rsid w:val="00FC58C0"/>
    <w:rsid w:val="00FC5FBF"/>
    <w:rsid w:val="00FC711C"/>
    <w:rsid w:val="00FC7663"/>
    <w:rsid w:val="00FC7D80"/>
    <w:rsid w:val="00FD0693"/>
    <w:rsid w:val="00FD3242"/>
    <w:rsid w:val="00FD33E6"/>
    <w:rsid w:val="00FD3A43"/>
    <w:rsid w:val="00FD5572"/>
    <w:rsid w:val="00FD56DE"/>
    <w:rsid w:val="00FD6591"/>
    <w:rsid w:val="00FD65DA"/>
    <w:rsid w:val="00FD6A1D"/>
    <w:rsid w:val="00FD6B4A"/>
    <w:rsid w:val="00FE3068"/>
    <w:rsid w:val="00FE670B"/>
    <w:rsid w:val="00FE723F"/>
    <w:rsid w:val="00FE76F4"/>
    <w:rsid w:val="00FF1258"/>
    <w:rsid w:val="00FF1936"/>
    <w:rsid w:val="00FF25EC"/>
    <w:rsid w:val="00FF2BF3"/>
    <w:rsid w:val="00FF3F6B"/>
    <w:rsid w:val="00FF664A"/>
    <w:rsid w:val="00FF6A81"/>
    <w:rsid w:val="00FF798E"/>
    <w:rsid w:val="01896761"/>
    <w:rsid w:val="021E5D65"/>
    <w:rsid w:val="02BE217F"/>
    <w:rsid w:val="0318B228"/>
    <w:rsid w:val="034318F6"/>
    <w:rsid w:val="0355EE62"/>
    <w:rsid w:val="045408B9"/>
    <w:rsid w:val="04C7A450"/>
    <w:rsid w:val="04D51019"/>
    <w:rsid w:val="04D79855"/>
    <w:rsid w:val="04DEE957"/>
    <w:rsid w:val="04FEF87B"/>
    <w:rsid w:val="05567FF5"/>
    <w:rsid w:val="074B234C"/>
    <w:rsid w:val="075ACFD9"/>
    <w:rsid w:val="0792147A"/>
    <w:rsid w:val="0814C017"/>
    <w:rsid w:val="08295F85"/>
    <w:rsid w:val="083500E7"/>
    <w:rsid w:val="088D9EE9"/>
    <w:rsid w:val="08F636B2"/>
    <w:rsid w:val="0A1C0742"/>
    <w:rsid w:val="0A1F1E37"/>
    <w:rsid w:val="0AC74151"/>
    <w:rsid w:val="0B3B3F4C"/>
    <w:rsid w:val="0B52B1F5"/>
    <w:rsid w:val="0B73ACFF"/>
    <w:rsid w:val="0BB678DF"/>
    <w:rsid w:val="0C381490"/>
    <w:rsid w:val="0CC694C7"/>
    <w:rsid w:val="0D0F7D60"/>
    <w:rsid w:val="0D358580"/>
    <w:rsid w:val="0D8AAEBF"/>
    <w:rsid w:val="0E988633"/>
    <w:rsid w:val="0EA4B8DA"/>
    <w:rsid w:val="0EA86CFC"/>
    <w:rsid w:val="0ECCE1F6"/>
    <w:rsid w:val="0ED7D2F7"/>
    <w:rsid w:val="0EFCE06D"/>
    <w:rsid w:val="0F04CDF3"/>
    <w:rsid w:val="0F398161"/>
    <w:rsid w:val="0F7B3B8A"/>
    <w:rsid w:val="0F81FB2C"/>
    <w:rsid w:val="0FD9708E"/>
    <w:rsid w:val="1033AC8B"/>
    <w:rsid w:val="10489864"/>
    <w:rsid w:val="106BA7CD"/>
    <w:rsid w:val="1098B0CE"/>
    <w:rsid w:val="109BD929"/>
    <w:rsid w:val="10A09E54"/>
    <w:rsid w:val="10FAF367"/>
    <w:rsid w:val="111748BB"/>
    <w:rsid w:val="11672BAC"/>
    <w:rsid w:val="1170FAE5"/>
    <w:rsid w:val="117CFD18"/>
    <w:rsid w:val="11DD7B83"/>
    <w:rsid w:val="11E4821A"/>
    <w:rsid w:val="11EFB6FE"/>
    <w:rsid w:val="121662F4"/>
    <w:rsid w:val="121D9352"/>
    <w:rsid w:val="123C6EB5"/>
    <w:rsid w:val="1265B006"/>
    <w:rsid w:val="13041760"/>
    <w:rsid w:val="136E4A10"/>
    <w:rsid w:val="141E8909"/>
    <w:rsid w:val="14A5EC9B"/>
    <w:rsid w:val="150166E8"/>
    <w:rsid w:val="1507E28D"/>
    <w:rsid w:val="150D2EBF"/>
    <w:rsid w:val="15151C45"/>
    <w:rsid w:val="15197462"/>
    <w:rsid w:val="153FBBE7"/>
    <w:rsid w:val="160A029F"/>
    <w:rsid w:val="1623E1C2"/>
    <w:rsid w:val="167F95DC"/>
    <w:rsid w:val="16A3B2EE"/>
    <w:rsid w:val="16A47E72"/>
    <w:rsid w:val="16A77AC0"/>
    <w:rsid w:val="16BA1F3F"/>
    <w:rsid w:val="16D4C9E7"/>
    <w:rsid w:val="16F8A23A"/>
    <w:rsid w:val="174D96E4"/>
    <w:rsid w:val="175ACF6E"/>
    <w:rsid w:val="176A1A33"/>
    <w:rsid w:val="17708119"/>
    <w:rsid w:val="1775F81A"/>
    <w:rsid w:val="17A5F4AC"/>
    <w:rsid w:val="1807B60A"/>
    <w:rsid w:val="1853C39E"/>
    <w:rsid w:val="1899A844"/>
    <w:rsid w:val="18E96745"/>
    <w:rsid w:val="18FB8B8F"/>
    <w:rsid w:val="18FF3442"/>
    <w:rsid w:val="1918E1AB"/>
    <w:rsid w:val="19DB53B0"/>
    <w:rsid w:val="1A1257D5"/>
    <w:rsid w:val="1A240B2E"/>
    <w:rsid w:val="1A58A44B"/>
    <w:rsid w:val="1A5F1C8B"/>
    <w:rsid w:val="1ABA7735"/>
    <w:rsid w:val="1ADEB599"/>
    <w:rsid w:val="1AE35A43"/>
    <w:rsid w:val="1B47C4AB"/>
    <w:rsid w:val="1B772411"/>
    <w:rsid w:val="1B845DC9"/>
    <w:rsid w:val="1BBE78F3"/>
    <w:rsid w:val="1C2C5A35"/>
    <w:rsid w:val="1CC9F2C4"/>
    <w:rsid w:val="1D1832E2"/>
    <w:rsid w:val="1D5E1E3D"/>
    <w:rsid w:val="1DABB328"/>
    <w:rsid w:val="1EBA6635"/>
    <w:rsid w:val="1F109113"/>
    <w:rsid w:val="1F77904D"/>
    <w:rsid w:val="1F7D70C4"/>
    <w:rsid w:val="1FA1CD1A"/>
    <w:rsid w:val="203F441E"/>
    <w:rsid w:val="20563696"/>
    <w:rsid w:val="2057CEEC"/>
    <w:rsid w:val="205ED583"/>
    <w:rsid w:val="20A2A0D3"/>
    <w:rsid w:val="2129B8B9"/>
    <w:rsid w:val="212A7BFC"/>
    <w:rsid w:val="21DC68B8"/>
    <w:rsid w:val="21F39F4D"/>
    <w:rsid w:val="21FCD1E6"/>
    <w:rsid w:val="221A04F1"/>
    <w:rsid w:val="228EFE1F"/>
    <w:rsid w:val="2290498B"/>
    <w:rsid w:val="22E3735B"/>
    <w:rsid w:val="22F62389"/>
    <w:rsid w:val="232F23D6"/>
    <w:rsid w:val="23465572"/>
    <w:rsid w:val="2349B109"/>
    <w:rsid w:val="237F79EA"/>
    <w:rsid w:val="238F6FAE"/>
    <w:rsid w:val="2419088D"/>
    <w:rsid w:val="245CD08C"/>
    <w:rsid w:val="2461597B"/>
    <w:rsid w:val="256BBD12"/>
    <w:rsid w:val="25790099"/>
    <w:rsid w:val="25B64AED"/>
    <w:rsid w:val="25C5B7F1"/>
    <w:rsid w:val="25D3BFB2"/>
    <w:rsid w:val="262C43F5"/>
    <w:rsid w:val="26531CBA"/>
    <w:rsid w:val="26B323B5"/>
    <w:rsid w:val="26BFEC3A"/>
    <w:rsid w:val="26C71070"/>
    <w:rsid w:val="272A4E67"/>
    <w:rsid w:val="280E9640"/>
    <w:rsid w:val="28D410B7"/>
    <w:rsid w:val="2903125A"/>
    <w:rsid w:val="29349223"/>
    <w:rsid w:val="294A09BF"/>
    <w:rsid w:val="29C1C6F8"/>
    <w:rsid w:val="29DB30EB"/>
    <w:rsid w:val="2A37985E"/>
    <w:rsid w:val="2A5AE36E"/>
    <w:rsid w:val="2AA14F84"/>
    <w:rsid w:val="2AEF30A7"/>
    <w:rsid w:val="2B482121"/>
    <w:rsid w:val="2B8A8BCF"/>
    <w:rsid w:val="2B92940D"/>
    <w:rsid w:val="2C67E271"/>
    <w:rsid w:val="2CAE3BD9"/>
    <w:rsid w:val="2CE1E230"/>
    <w:rsid w:val="2D3B6A08"/>
    <w:rsid w:val="2DC4C677"/>
    <w:rsid w:val="2E0F5434"/>
    <w:rsid w:val="2E47DC10"/>
    <w:rsid w:val="2E4CEC12"/>
    <w:rsid w:val="2E50D77D"/>
    <w:rsid w:val="2E7BCEC8"/>
    <w:rsid w:val="2EA44D56"/>
    <w:rsid w:val="2EBD3AC7"/>
    <w:rsid w:val="2F21C56F"/>
    <w:rsid w:val="2FE70EC8"/>
    <w:rsid w:val="30212CFE"/>
    <w:rsid w:val="30333CB7"/>
    <w:rsid w:val="30660530"/>
    <w:rsid w:val="30BD3D73"/>
    <w:rsid w:val="30C2D6F8"/>
    <w:rsid w:val="310DB1BA"/>
    <w:rsid w:val="31269270"/>
    <w:rsid w:val="3192E71B"/>
    <w:rsid w:val="32E2C557"/>
    <w:rsid w:val="331B7CA6"/>
    <w:rsid w:val="339EE91F"/>
    <w:rsid w:val="33A59378"/>
    <w:rsid w:val="3440566F"/>
    <w:rsid w:val="346705B1"/>
    <w:rsid w:val="346E0C48"/>
    <w:rsid w:val="34722DB0"/>
    <w:rsid w:val="347AE1DC"/>
    <w:rsid w:val="3486833E"/>
    <w:rsid w:val="34B9C7CA"/>
    <w:rsid w:val="34CC21B1"/>
    <w:rsid w:val="351CD84C"/>
    <w:rsid w:val="3523D12B"/>
    <w:rsid w:val="35395B9B"/>
    <w:rsid w:val="35D93333"/>
    <w:rsid w:val="35E17F5A"/>
    <w:rsid w:val="368EEB63"/>
    <w:rsid w:val="372F0858"/>
    <w:rsid w:val="37328E80"/>
    <w:rsid w:val="3748061C"/>
    <w:rsid w:val="37B2829E"/>
    <w:rsid w:val="37B7CED0"/>
    <w:rsid w:val="37BED8B8"/>
    <w:rsid w:val="37E1A9D5"/>
    <w:rsid w:val="3816C202"/>
    <w:rsid w:val="38470881"/>
    <w:rsid w:val="384B3EE3"/>
    <w:rsid w:val="3882B5E7"/>
    <w:rsid w:val="38AF7F58"/>
    <w:rsid w:val="390A0E13"/>
    <w:rsid w:val="3959F461"/>
    <w:rsid w:val="39A07FC7"/>
    <w:rsid w:val="39B29263"/>
    <w:rsid w:val="39EDC843"/>
    <w:rsid w:val="39F0496F"/>
    <w:rsid w:val="3AE7820C"/>
    <w:rsid w:val="3AE9F803"/>
    <w:rsid w:val="3AEA2360"/>
    <w:rsid w:val="3B1BD0C9"/>
    <w:rsid w:val="3B4E62C4"/>
    <w:rsid w:val="3C83526D"/>
    <w:rsid w:val="3C85F3C1"/>
    <w:rsid w:val="3C89A79D"/>
    <w:rsid w:val="3C919523"/>
    <w:rsid w:val="3CCCAE6C"/>
    <w:rsid w:val="3D060203"/>
    <w:rsid w:val="3D5B702F"/>
    <w:rsid w:val="3D6DFD17"/>
    <w:rsid w:val="3D857904"/>
    <w:rsid w:val="3D860CCE"/>
    <w:rsid w:val="3DB269C6"/>
    <w:rsid w:val="3E208BB1"/>
    <w:rsid w:val="3E21C422"/>
    <w:rsid w:val="3E2D6584"/>
    <w:rsid w:val="3E5BE995"/>
    <w:rsid w:val="3E8877C6"/>
    <w:rsid w:val="3EDEC1D8"/>
    <w:rsid w:val="3EE61EBA"/>
    <w:rsid w:val="3EF52021"/>
    <w:rsid w:val="3F609E1C"/>
    <w:rsid w:val="3FB33086"/>
    <w:rsid w:val="3FBAF32F"/>
    <w:rsid w:val="3FC935E5"/>
    <w:rsid w:val="3FD1D823"/>
    <w:rsid w:val="3FFD1536"/>
    <w:rsid w:val="4064D21D"/>
    <w:rsid w:val="407A9239"/>
    <w:rsid w:val="41238DDD"/>
    <w:rsid w:val="413241D8"/>
    <w:rsid w:val="414C8F50"/>
    <w:rsid w:val="41557223"/>
    <w:rsid w:val="416DA884"/>
    <w:rsid w:val="419C74A8"/>
    <w:rsid w:val="420348DA"/>
    <w:rsid w:val="421FE6E1"/>
    <w:rsid w:val="42208679"/>
    <w:rsid w:val="4309DA6F"/>
    <w:rsid w:val="43631386"/>
    <w:rsid w:val="43BBB742"/>
    <w:rsid w:val="4439D915"/>
    <w:rsid w:val="444BDF80"/>
    <w:rsid w:val="44570D27"/>
    <w:rsid w:val="46322239"/>
    <w:rsid w:val="463DA66C"/>
    <w:rsid w:val="4663C872"/>
    <w:rsid w:val="466F898A"/>
    <w:rsid w:val="46EAE3A9"/>
    <w:rsid w:val="474325BA"/>
    <w:rsid w:val="4777D02E"/>
    <w:rsid w:val="47F5F81E"/>
    <w:rsid w:val="4817BF5B"/>
    <w:rsid w:val="488B019B"/>
    <w:rsid w:val="48A6F4DA"/>
    <w:rsid w:val="49A35A0B"/>
    <w:rsid w:val="49F85CE1"/>
    <w:rsid w:val="4A2ADF9C"/>
    <w:rsid w:val="4A54B1C1"/>
    <w:rsid w:val="4B241309"/>
    <w:rsid w:val="4B98EA22"/>
    <w:rsid w:val="4BAA2B20"/>
    <w:rsid w:val="4BDAE1C0"/>
    <w:rsid w:val="4C15A53B"/>
    <w:rsid w:val="4C225C1F"/>
    <w:rsid w:val="4C4F81D6"/>
    <w:rsid w:val="4C5CE317"/>
    <w:rsid w:val="4C883B60"/>
    <w:rsid w:val="4D350C79"/>
    <w:rsid w:val="4D6212B3"/>
    <w:rsid w:val="4D83083B"/>
    <w:rsid w:val="4DDAF185"/>
    <w:rsid w:val="4E32FFDE"/>
    <w:rsid w:val="4E84DED7"/>
    <w:rsid w:val="4F90C8B8"/>
    <w:rsid w:val="503881AA"/>
    <w:rsid w:val="50949C2F"/>
    <w:rsid w:val="5099B375"/>
    <w:rsid w:val="50D6687E"/>
    <w:rsid w:val="514C4C8D"/>
    <w:rsid w:val="516736D0"/>
    <w:rsid w:val="520AF547"/>
    <w:rsid w:val="52144C3D"/>
    <w:rsid w:val="5221981C"/>
    <w:rsid w:val="523473EA"/>
    <w:rsid w:val="523583D6"/>
    <w:rsid w:val="523E349F"/>
    <w:rsid w:val="5246CDEB"/>
    <w:rsid w:val="5256795E"/>
    <w:rsid w:val="526897D3"/>
    <w:rsid w:val="53067101"/>
    <w:rsid w:val="5310A541"/>
    <w:rsid w:val="5316FA71"/>
    <w:rsid w:val="5385F167"/>
    <w:rsid w:val="53B01C9E"/>
    <w:rsid w:val="53CC57AA"/>
    <w:rsid w:val="53DA0500"/>
    <w:rsid w:val="5455C494"/>
    <w:rsid w:val="5461D4B1"/>
    <w:rsid w:val="548B193F"/>
    <w:rsid w:val="54934D45"/>
    <w:rsid w:val="54BAF5FE"/>
    <w:rsid w:val="55920F3A"/>
    <w:rsid w:val="559607A6"/>
    <w:rsid w:val="55B60B14"/>
    <w:rsid w:val="55EA8B39"/>
    <w:rsid w:val="55FF05D4"/>
    <w:rsid w:val="56010769"/>
    <w:rsid w:val="562F1DA6"/>
    <w:rsid w:val="5731D807"/>
    <w:rsid w:val="57E724A3"/>
    <w:rsid w:val="5818F5CA"/>
    <w:rsid w:val="58CB484B"/>
    <w:rsid w:val="58CFD119"/>
    <w:rsid w:val="590AE5DB"/>
    <w:rsid w:val="591A027F"/>
    <w:rsid w:val="5934D35B"/>
    <w:rsid w:val="5966BE68"/>
    <w:rsid w:val="5A4438F3"/>
    <w:rsid w:val="5A494684"/>
    <w:rsid w:val="5AA356EA"/>
    <w:rsid w:val="5AAA9211"/>
    <w:rsid w:val="5B3E641D"/>
    <w:rsid w:val="5B838A0C"/>
    <w:rsid w:val="5BE37E8F"/>
    <w:rsid w:val="5BE516E5"/>
    <w:rsid w:val="5C05492A"/>
    <w:rsid w:val="5C53B2CE"/>
    <w:rsid w:val="5CAF7F49"/>
    <w:rsid w:val="5CBCB0B8"/>
    <w:rsid w:val="5D4C8721"/>
    <w:rsid w:val="5D946667"/>
    <w:rsid w:val="5E0FBD41"/>
    <w:rsid w:val="5E2BFAAF"/>
    <w:rsid w:val="5E4B4FAA"/>
    <w:rsid w:val="5E5DD6E8"/>
    <w:rsid w:val="5ECBB6C4"/>
    <w:rsid w:val="5EEEC4E4"/>
    <w:rsid w:val="5F1B1F51"/>
    <w:rsid w:val="5F1CB7A7"/>
    <w:rsid w:val="5F311682"/>
    <w:rsid w:val="5F3CE9EC"/>
    <w:rsid w:val="5F93AC21"/>
    <w:rsid w:val="5F94D336"/>
    <w:rsid w:val="5FEF2849"/>
    <w:rsid w:val="604BFA11"/>
    <w:rsid w:val="60794516"/>
    <w:rsid w:val="60B88808"/>
    <w:rsid w:val="60BF8E9F"/>
    <w:rsid w:val="60C1BAA1"/>
    <w:rsid w:val="60C9C2DF"/>
    <w:rsid w:val="60DAE2FE"/>
    <w:rsid w:val="6130A397"/>
    <w:rsid w:val="6171D04D"/>
    <w:rsid w:val="61AB640C"/>
    <w:rsid w:val="61BBA102"/>
    <w:rsid w:val="6276B35F"/>
    <w:rsid w:val="62B8F25B"/>
    <w:rsid w:val="62E4F997"/>
    <w:rsid w:val="632054D6"/>
    <w:rsid w:val="6365314E"/>
    <w:rsid w:val="6379BE77"/>
    <w:rsid w:val="643110D3"/>
    <w:rsid w:val="643A8299"/>
    <w:rsid w:val="643E34EE"/>
    <w:rsid w:val="6496C890"/>
    <w:rsid w:val="64A5353C"/>
    <w:rsid w:val="64F52694"/>
    <w:rsid w:val="658BF92B"/>
    <w:rsid w:val="65952BC4"/>
    <w:rsid w:val="65C1E4B2"/>
    <w:rsid w:val="6624B3E0"/>
    <w:rsid w:val="662E6799"/>
    <w:rsid w:val="6641CBC6"/>
    <w:rsid w:val="666222C4"/>
    <w:rsid w:val="66DF4C2A"/>
    <w:rsid w:val="67637E4C"/>
    <w:rsid w:val="6789A825"/>
    <w:rsid w:val="679E0544"/>
    <w:rsid w:val="67BB651B"/>
    <w:rsid w:val="67C473CA"/>
    <w:rsid w:val="67FBD804"/>
    <w:rsid w:val="68964A8A"/>
    <w:rsid w:val="68C399ED"/>
    <w:rsid w:val="68D8A06D"/>
    <w:rsid w:val="6951BBBB"/>
    <w:rsid w:val="6A5DD1F8"/>
    <w:rsid w:val="6A5F6A4E"/>
    <w:rsid w:val="6AC111A1"/>
    <w:rsid w:val="6ACC7B67"/>
    <w:rsid w:val="6B4D8D7B"/>
    <w:rsid w:val="6B5A3729"/>
    <w:rsid w:val="6BB837AD"/>
    <w:rsid w:val="6BFB3AAF"/>
    <w:rsid w:val="6C4BB764"/>
    <w:rsid w:val="6D373C82"/>
    <w:rsid w:val="6D751034"/>
    <w:rsid w:val="6D9572BA"/>
    <w:rsid w:val="6DAE9B17"/>
    <w:rsid w:val="6E04B6E5"/>
    <w:rsid w:val="6E181FEC"/>
    <w:rsid w:val="6E68F4DD"/>
    <w:rsid w:val="6E7F3F20"/>
    <w:rsid w:val="6F31431B"/>
    <w:rsid w:val="6F3C0E0A"/>
    <w:rsid w:val="6FBE1A65"/>
    <w:rsid w:val="70369F23"/>
    <w:rsid w:val="703B1C29"/>
    <w:rsid w:val="705C09B1"/>
    <w:rsid w:val="70C6B08A"/>
    <w:rsid w:val="70D5B269"/>
    <w:rsid w:val="7102C186"/>
    <w:rsid w:val="71491F04"/>
    <w:rsid w:val="71832BD3"/>
    <w:rsid w:val="71A94668"/>
    <w:rsid w:val="71CF6124"/>
    <w:rsid w:val="720695A5"/>
    <w:rsid w:val="734BB6B7"/>
    <w:rsid w:val="73AA9BCB"/>
    <w:rsid w:val="73DE8E1A"/>
    <w:rsid w:val="73E5BD78"/>
    <w:rsid w:val="73F85F33"/>
    <w:rsid w:val="74C84B69"/>
    <w:rsid w:val="75B469A6"/>
    <w:rsid w:val="75F9ED58"/>
    <w:rsid w:val="762702CD"/>
    <w:rsid w:val="767CB78B"/>
    <w:rsid w:val="769AA9D1"/>
    <w:rsid w:val="778A899C"/>
    <w:rsid w:val="77F0CA5B"/>
    <w:rsid w:val="78247691"/>
    <w:rsid w:val="78605BA1"/>
    <w:rsid w:val="78B7F834"/>
    <w:rsid w:val="79ABA784"/>
    <w:rsid w:val="79BC45D3"/>
    <w:rsid w:val="7A439BB9"/>
    <w:rsid w:val="7A5EF597"/>
    <w:rsid w:val="7A73F5C2"/>
    <w:rsid w:val="7A7BE348"/>
    <w:rsid w:val="7AA992D9"/>
    <w:rsid w:val="7B136083"/>
    <w:rsid w:val="7B595687"/>
    <w:rsid w:val="7B94A1DD"/>
    <w:rsid w:val="7CF3E695"/>
    <w:rsid w:val="7D0C2B54"/>
    <w:rsid w:val="7D1817C3"/>
    <w:rsid w:val="7DC14E28"/>
    <w:rsid w:val="7DC199BF"/>
    <w:rsid w:val="7DFE7FC0"/>
    <w:rsid w:val="7E3BA35D"/>
    <w:rsid w:val="7E56FF11"/>
    <w:rsid w:val="7E8ED007"/>
    <w:rsid w:val="7E8FB6F6"/>
    <w:rsid w:val="7EC3C8F8"/>
    <w:rsid w:val="7EC3F984"/>
    <w:rsid w:val="7EE6B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BD815"/>
  <w15:chartTrackingRefBased/>
  <w15:docId w15:val="{442FAE80-F844-44BF-9BF8-3D8C1087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locked="0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 w:semiHidden="1" w:unhideWhenUsed="1"/>
  </w:latentStyles>
  <w:style w:type="paragraph" w:default="1" w:styleId="Normal">
    <w:name w:val="Normal"/>
    <w:rsid w:val="00B64AD3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EA4B8DA"/>
    <w:pPr>
      <w:keepNext/>
      <w:keepLines/>
      <w:spacing w:before="480" w:after="120"/>
      <w:outlineLvl w:val="0"/>
    </w:pPr>
    <w:rPr>
      <w:rFonts w:ascii="Aptos" w:eastAsia="Aptos" w:hAnsi="Aptos" w:cs="Aptos"/>
      <w:b/>
      <w:bCs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EA4B8DA"/>
    <w:rPr>
      <w:rFonts w:ascii="Aptos" w:eastAsia="Aptos" w:hAnsi="Aptos" w:cs="Aptos"/>
      <w:b/>
      <w:bCs/>
      <w:caps/>
      <w:color w:val="000000" w:themeColor="text1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B476C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6CB"/>
    <w:rPr>
      <w:rFonts w:eastAsia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link w:val="ListParagraphChar"/>
    <w:uiPriority w:val="34"/>
    <w:qFormat/>
    <w:rsid w:val="00B476CB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B4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76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76C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6CB"/>
    <w:rPr>
      <w:rFonts w:eastAsia="Times New Roman" w:cs="Times New Roman"/>
      <w:sz w:val="20"/>
      <w:szCs w:val="20"/>
      <w:lang w:eastAsia="pt-BR"/>
    </w:rPr>
  </w:style>
  <w:style w:type="character" w:customStyle="1" w:styleId="Meno1">
    <w:name w:val="Menção1"/>
    <w:basedOn w:val="DefaultParagraphFont"/>
    <w:uiPriority w:val="99"/>
    <w:semiHidden/>
    <w:unhideWhenUsed/>
    <w:locked/>
    <w:rsid w:val="00FD3242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3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1F8"/>
  </w:style>
  <w:style w:type="character" w:customStyle="1" w:styleId="CommentTextChar">
    <w:name w:val="Comment Text Char"/>
    <w:basedOn w:val="DefaultParagraphFont"/>
    <w:link w:val="CommentText"/>
    <w:uiPriority w:val="99"/>
    <w:rsid w:val="000131F8"/>
    <w:rPr>
      <w:rFonts w:eastAsia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1F8"/>
    <w:rPr>
      <w:rFonts w:eastAsia="Times New Roman" w:cs="Times New Roman"/>
      <w:b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F8"/>
    <w:rPr>
      <w:rFonts w:ascii="Segoe UI" w:eastAsia="Times New Roman" w:hAnsi="Segoe UI" w:cs="Segoe UI"/>
      <w:sz w:val="18"/>
      <w:szCs w:val="18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596979"/>
    <w:rPr>
      <w:color w:val="954F72" w:themeColor="followedHyperlink"/>
      <w:u w:val="single"/>
    </w:rPr>
  </w:style>
  <w:style w:type="paragraph" w:customStyle="1" w:styleId="texto1">
    <w:name w:val="texto1"/>
    <w:basedOn w:val="Normal"/>
    <w:locked/>
    <w:rsid w:val="00247D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541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CDF">
    <w:name w:val="CDF"/>
    <w:basedOn w:val="Normal"/>
    <w:uiPriority w:val="99"/>
    <w:semiHidden/>
    <w:locked/>
    <w:rsid w:val="0036541C"/>
    <w:pPr>
      <w:numPr>
        <w:ilvl w:val="1"/>
        <w:numId w:val="18"/>
      </w:numPr>
      <w:spacing w:after="160" w:line="252" w:lineRule="auto"/>
    </w:pPr>
    <w:rPr>
      <w:rFonts w:ascii="Calibri" w:eastAsiaTheme="minorHAnsi" w:hAnsi="Calibri" w:cs="Calibri"/>
      <w:lang w:eastAsia="en-US"/>
    </w:rPr>
  </w:style>
  <w:style w:type="table" w:styleId="PlainTable5">
    <w:name w:val="Plain Table 5"/>
    <w:basedOn w:val="TableNormal"/>
    <w:uiPriority w:val="45"/>
    <w:locked/>
    <w:rsid w:val="00F02D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locked/>
    <w:rsid w:val="00F02D9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locked/>
    <w:rsid w:val="002F52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10816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styleId="UnresolvedMention">
    <w:name w:val="Unresolved Mention"/>
    <w:basedOn w:val="DefaultParagraphFont"/>
    <w:uiPriority w:val="99"/>
    <w:rsid w:val="00D94C00"/>
    <w:rPr>
      <w:color w:val="605E5C"/>
      <w:shd w:val="clear" w:color="auto" w:fill="E1DFDD"/>
    </w:rPr>
  </w:style>
  <w:style w:type="paragraph" w:styleId="NoSpacing">
    <w:name w:val="No Spacing"/>
    <w:rsid w:val="006D3377"/>
    <w:pPr>
      <w:spacing w:after="0" w:line="240" w:lineRule="auto"/>
      <w:jc w:val="both"/>
    </w:pPr>
    <w:rPr>
      <w:rFonts w:ascii="Verdana" w:eastAsia="Calibri" w:hAnsi="Verdana" w:cs="Tahoma"/>
      <w:sz w:val="20"/>
      <w:szCs w:val="24"/>
    </w:rPr>
  </w:style>
  <w:style w:type="paragraph" w:customStyle="1" w:styleId="TtuloPrincipal">
    <w:name w:val="Título Principal"/>
    <w:basedOn w:val="ListParagraph"/>
    <w:link w:val="TtuloPrincipalChar"/>
    <w:autoRedefine/>
    <w:locked/>
    <w:rsid w:val="00365A08"/>
    <w:rPr>
      <w:rFonts w:ascii="Nunito Sans" w:hAnsi="Nunito Sans"/>
      <w:b/>
      <w:bCs/>
      <w:color w:val="5C5CFF"/>
    </w:rPr>
  </w:style>
  <w:style w:type="paragraph" w:customStyle="1" w:styleId="Subttulo11">
    <w:name w:val="Subtítulo 1.1"/>
    <w:basedOn w:val="ListParagraph"/>
    <w:link w:val="Subttulo11Char"/>
    <w:uiPriority w:val="1"/>
    <w:qFormat/>
    <w:rsid w:val="0EA4B8DA"/>
    <w:pPr>
      <w:numPr>
        <w:ilvl w:val="1"/>
        <w:numId w:val="32"/>
      </w:numPr>
      <w:spacing w:before="240"/>
      <w:jc w:val="both"/>
    </w:pPr>
    <w:rPr>
      <w:rFonts w:ascii="Aptos" w:eastAsia="Aptos" w:hAnsi="Aptos" w:cs="Aptos"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3E5A"/>
    <w:rPr>
      <w:rFonts w:eastAsia="Times New Roman" w:cs="Times New Roman"/>
      <w:sz w:val="20"/>
      <w:szCs w:val="20"/>
      <w:lang w:eastAsia="pt-BR"/>
    </w:rPr>
  </w:style>
  <w:style w:type="character" w:customStyle="1" w:styleId="TtuloPrincipalChar">
    <w:name w:val="Título Principal Char"/>
    <w:basedOn w:val="ListParagraphChar"/>
    <w:link w:val="TtuloPrincipal"/>
    <w:rsid w:val="00365A08"/>
    <w:rPr>
      <w:rFonts w:ascii="Nunito Sans" w:eastAsia="Times New Roman" w:hAnsi="Nunito Sans" w:cs="Times New Roman"/>
      <w:b/>
      <w:bCs/>
      <w:color w:val="5C5CFF"/>
      <w:sz w:val="20"/>
      <w:szCs w:val="20"/>
      <w:lang w:eastAsia="pt-BR"/>
    </w:rPr>
  </w:style>
  <w:style w:type="paragraph" w:customStyle="1" w:styleId="Subttulo111">
    <w:name w:val="Subtítulo 1.1.1"/>
    <w:basedOn w:val="ListParagraph"/>
    <w:link w:val="Subttulo111Char"/>
    <w:uiPriority w:val="1"/>
    <w:qFormat/>
    <w:rsid w:val="0EA4B8DA"/>
    <w:pPr>
      <w:numPr>
        <w:ilvl w:val="2"/>
        <w:numId w:val="32"/>
      </w:numPr>
      <w:jc w:val="both"/>
    </w:pPr>
    <w:rPr>
      <w:rFonts w:ascii="Aptos" w:eastAsia="Aptos" w:hAnsi="Aptos" w:cs="Aptos"/>
    </w:rPr>
  </w:style>
  <w:style w:type="character" w:customStyle="1" w:styleId="Subttulo11Char">
    <w:name w:val="Subtítulo 1.1 Char"/>
    <w:basedOn w:val="ListParagraphChar"/>
    <w:link w:val="Subttulo11"/>
    <w:uiPriority w:val="1"/>
    <w:rsid w:val="0EA4B8DA"/>
    <w:rPr>
      <w:rFonts w:ascii="Aptos" w:eastAsia="Aptos" w:hAnsi="Aptos" w:cs="Aptos"/>
      <w:color w:val="000000" w:themeColor="text1"/>
      <w:sz w:val="20"/>
      <w:szCs w:val="20"/>
      <w:lang w:eastAsia="pt-BR"/>
    </w:rPr>
  </w:style>
  <w:style w:type="paragraph" w:customStyle="1" w:styleId="Subttulo1111">
    <w:name w:val="Subtítulo 1.1.1.1"/>
    <w:basedOn w:val="ListParagraph"/>
    <w:link w:val="Subttulo1111Char"/>
    <w:autoRedefine/>
    <w:qFormat/>
    <w:locked/>
    <w:rsid w:val="00E366D5"/>
    <w:pPr>
      <w:numPr>
        <w:ilvl w:val="3"/>
        <w:numId w:val="32"/>
      </w:numPr>
      <w:jc w:val="both"/>
    </w:pPr>
    <w:rPr>
      <w:rFonts w:ascii="Nunito Sans" w:hAnsi="Nunito Sans"/>
    </w:rPr>
  </w:style>
  <w:style w:type="character" w:customStyle="1" w:styleId="Subttulo111Char">
    <w:name w:val="Subtítulo 1.1.1 Char"/>
    <w:basedOn w:val="ListParagraphChar"/>
    <w:link w:val="Subttulo111"/>
    <w:uiPriority w:val="1"/>
    <w:rsid w:val="0EA4B8DA"/>
    <w:rPr>
      <w:rFonts w:ascii="Aptos" w:eastAsia="Aptos" w:hAnsi="Aptos" w:cs="Aptos"/>
      <w:sz w:val="20"/>
      <w:szCs w:val="20"/>
      <w:lang w:eastAsia="pt-BR"/>
    </w:rPr>
  </w:style>
  <w:style w:type="paragraph" w:customStyle="1" w:styleId="Subttulo11111">
    <w:name w:val="Subtítulo 1.1.1.1.1"/>
    <w:basedOn w:val="Subttulo1111"/>
    <w:link w:val="Subttulo11111Char"/>
    <w:qFormat/>
    <w:locked/>
    <w:rsid w:val="000139ED"/>
    <w:pPr>
      <w:numPr>
        <w:ilvl w:val="4"/>
      </w:numPr>
    </w:pPr>
  </w:style>
  <w:style w:type="character" w:customStyle="1" w:styleId="Subttulo1111Char">
    <w:name w:val="Subtítulo 1.1.1.1 Char"/>
    <w:basedOn w:val="ListParagraphChar"/>
    <w:link w:val="Subttulo1111"/>
    <w:uiPriority w:val="1"/>
    <w:rsid w:val="0EA4B8DA"/>
    <w:rPr>
      <w:rFonts w:ascii="Aptos" w:eastAsia="Aptos" w:hAnsi="Aptos" w:cs="Aptos"/>
      <w:noProof w:val="0"/>
      <w:sz w:val="20"/>
      <w:szCs w:val="20"/>
      <w:lang w:val="pt-BR" w:eastAsia="pt-BR"/>
    </w:rPr>
  </w:style>
  <w:style w:type="character" w:customStyle="1" w:styleId="Subttulo11111Char">
    <w:name w:val="Subtítulo 1.1.1.1.1 Char"/>
    <w:basedOn w:val="Subttulo1111Char"/>
    <w:link w:val="Subttulo11111"/>
    <w:rsid w:val="0EA4B8DA"/>
    <w:rPr>
      <w:rFonts w:ascii="Nunito Sans" w:eastAsia="Times New Roman" w:hAnsi="Nunito Sans" w:cs="Times New Roman"/>
      <w:noProof w:val="0"/>
      <w:sz w:val="20"/>
      <w:szCs w:val="20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9C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9C3"/>
    <w:rPr>
      <w:rFonts w:eastAsia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D179C3"/>
    <w:rPr>
      <w:vertAlign w:val="superscript"/>
    </w:rPr>
  </w:style>
  <w:style w:type="character" w:customStyle="1" w:styleId="ui-provider">
    <w:name w:val="ui-provider"/>
    <w:basedOn w:val="DefaultParagraphFont"/>
    <w:rsid w:val="00A16888"/>
  </w:style>
  <w:style w:type="character" w:styleId="Strong">
    <w:name w:val="Strong"/>
    <w:basedOn w:val="DefaultParagraphFont"/>
    <w:uiPriority w:val="22"/>
    <w:qFormat/>
    <w:rsid w:val="00A168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D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CabealhoStarian">
    <w:name w:val="Cabeçalho Starian"/>
    <w:basedOn w:val="Normal"/>
    <w:link w:val="CabealhoStarianChar"/>
    <w:uiPriority w:val="1"/>
    <w:qFormat/>
    <w:rsid w:val="04C7A450"/>
    <w:pPr>
      <w:keepNext/>
      <w:keepLines/>
      <w:numPr>
        <w:numId w:val="32"/>
      </w:numPr>
      <w:spacing w:before="480" w:after="120"/>
      <w:outlineLvl w:val="0"/>
    </w:pPr>
    <w:rPr>
      <w:rFonts w:ascii="Aptos" w:eastAsia="Aptos" w:hAnsi="Aptos" w:cs="Aptos"/>
      <w:b/>
      <w:bCs/>
      <w:caps/>
      <w:color w:val="000000" w:themeColor="text1"/>
    </w:rPr>
  </w:style>
  <w:style w:type="character" w:customStyle="1" w:styleId="CabealhoStarianChar">
    <w:name w:val="Cabeçalho Starian Char"/>
    <w:basedOn w:val="DefaultParagraphFont"/>
    <w:link w:val="CabealhoStarian"/>
    <w:uiPriority w:val="1"/>
    <w:rsid w:val="0EA4B8DA"/>
    <w:rPr>
      <w:rFonts w:ascii="Aptos" w:eastAsia="Aptos" w:hAnsi="Aptos" w:cs="Aptos"/>
      <w:b/>
      <w:bCs/>
      <w:caps/>
      <w:color w:val="000000" w:themeColor="text1"/>
      <w:sz w:val="20"/>
      <w:szCs w:val="20"/>
      <w:lang w:eastAsia="pt-BR"/>
    </w:rPr>
  </w:style>
  <w:style w:type="paragraph" w:customStyle="1" w:styleId="TtuloTabelaStarian">
    <w:name w:val="Título Tabela Starian"/>
    <w:basedOn w:val="Normal"/>
    <w:link w:val="TtuloTabelaStarianChar"/>
    <w:uiPriority w:val="1"/>
    <w:qFormat/>
    <w:rsid w:val="0EA4B8DA"/>
    <w:pPr>
      <w:jc w:val="center"/>
    </w:pPr>
    <w:rPr>
      <w:rFonts w:ascii="Aptos" w:eastAsia="Aptos" w:hAnsi="Aptos" w:cs="Aptos"/>
      <w:b/>
      <w:bCs/>
      <w:color w:val="000000" w:themeColor="text1"/>
      <w:sz w:val="18"/>
      <w:szCs w:val="18"/>
      <w:lang w:eastAsia="en-US"/>
    </w:rPr>
  </w:style>
  <w:style w:type="character" w:customStyle="1" w:styleId="TtuloTabelaStarianChar">
    <w:name w:val="Título Tabela Starian Char"/>
    <w:basedOn w:val="DefaultParagraphFont"/>
    <w:link w:val="TtuloTabelaStarian"/>
    <w:rsid w:val="0EA4B8DA"/>
    <w:rPr>
      <w:rFonts w:ascii="Aptos" w:eastAsia="Aptos" w:hAnsi="Aptos" w:cs="Aptos"/>
      <w:b/>
      <w:bCs/>
      <w:color w:val="000000" w:themeColor="text1"/>
      <w:sz w:val="18"/>
      <w:szCs w:val="18"/>
      <w:lang w:eastAsia="en-US"/>
    </w:rPr>
  </w:style>
  <w:style w:type="paragraph" w:customStyle="1" w:styleId="TextoTabelaStarian">
    <w:name w:val="Texto Tabela Starian"/>
    <w:basedOn w:val="Normal"/>
    <w:link w:val="TextoTabelaStarianChar"/>
    <w:uiPriority w:val="1"/>
    <w:qFormat/>
    <w:rsid w:val="0EA4B8DA"/>
    <w:pPr>
      <w:jc w:val="center"/>
    </w:pPr>
    <w:rPr>
      <w:rFonts w:ascii="Aptos" w:eastAsia="Aptos" w:hAnsi="Aptos" w:cs="Aptos"/>
      <w:color w:val="000000" w:themeColor="text1"/>
      <w:sz w:val="16"/>
      <w:szCs w:val="16"/>
    </w:rPr>
  </w:style>
  <w:style w:type="character" w:customStyle="1" w:styleId="TextoTabelaStarianChar">
    <w:name w:val="Texto Tabela Starian Char"/>
    <w:basedOn w:val="DefaultParagraphFont"/>
    <w:link w:val="TextoTabelaStarian"/>
    <w:rsid w:val="0EA4B8DA"/>
    <w:rPr>
      <w:rFonts w:ascii="Aptos" w:eastAsia="Aptos" w:hAnsi="Aptos" w:cs="Aptos"/>
      <w:color w:val="000000" w:themeColor="text1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0A691F08-9AB9-4CB6-9090-660C3309156C}">
    <t:Anchor>
      <t:Comment id="1020698719"/>
    </t:Anchor>
    <t:History>
      <t:Event id="{4C0E3221-721B-46B2-A3EF-D9067EDC2771}" time="2024-03-12T13:41:21.996Z">
        <t:Attribution userId="S::tiago.melo@softplan.com.br::a0739677-7272-498f-9edc-52ccb0185b70" userProvider="AD" userName="Tiago Ribeiro Alves de Melo"/>
        <t:Anchor>
          <t:Comment id="1020698719"/>
        </t:Anchor>
        <t:Create/>
      </t:Event>
      <t:Event id="{8230E2AF-C572-4DA6-B880-C9332F0E1092}" time="2024-03-12T13:41:21.996Z">
        <t:Attribution userId="S::tiago.melo@softplan.com.br::a0739677-7272-498f-9edc-52ccb0185b70" userProvider="AD" userName="Tiago Ribeiro Alves de Melo"/>
        <t:Anchor>
          <t:Comment id="1020698719"/>
        </t:Anchor>
        <t:Assign userId="S::larissa.pagnussatto@softplan.com.br::2275e556-edda-45c6-bd30-db221b5f6eba" userProvider="AD" userName="Larissa Pagnussatto"/>
      </t:Event>
      <t:Event id="{F21244A2-E422-4178-8DE5-1E3A737CFBEB}" time="2024-03-12T13:41:21.996Z">
        <t:Attribution userId="S::tiago.melo@softplan.com.br::a0739677-7272-498f-9edc-52ccb0185b70" userProvider="AD" userName="Tiago Ribeiro Alves de Melo"/>
        <t:Anchor>
          <t:Comment id="1020698719"/>
        </t:Anchor>
        <t:SetTitle title="@Larissa Pagnussatto pegando seu comentário no doc de playbook criei essa seção aqui. pode colocar suas sugestões aqui? (cc @Tatiane Castro Paulus)"/>
      </t:Event>
      <t:Event id="{25DEF36D-59B0-4651-A53E-ACF5C1588752}" time="2024-03-20T12:55:09.938Z">
        <t:Attribution userId="S::tiago.melo@softplan.com.br::a0739677-7272-498f-9edc-52ccb0185b70" userProvider="AD" userName="Tiago Ribeiro Alves de Melo"/>
        <t:Anchor>
          <t:Comment id="164951461"/>
        </t:Anchor>
        <t:UnassignAll/>
      </t:Event>
      <t:Event id="{EC3DDB43-A8C8-4249-B616-07B09BA83080}" time="2024-03-20T12:55:09.938Z">
        <t:Attribution userId="S::tiago.melo@softplan.com.br::a0739677-7272-498f-9edc-52ccb0185b70" userProvider="AD" userName="Tiago Ribeiro Alves de Melo"/>
        <t:Anchor>
          <t:Comment id="164951461"/>
        </t:Anchor>
        <t:Assign userId="S::mariana.aguiar@softplan.com.br::c6399e52-2144-42c3-b4ae-0c13d1b45475" userProvider="AD" userName="Mariana Aguiar"/>
      </t:Event>
      <t:Event id="{3493CCF1-477B-4240-BDD1-EE5BE64D9D12}" time="2024-03-22T19:16:20.068Z">
        <t:Attribution userId="S::tiago.melo@softplan.com.br::a0739677-7272-498f-9edc-52ccb0185b70" userProvider="AD" userName="Tiago Ribeiro Alves de Melo"/>
        <t:Progress percentComplete="100"/>
      </t:Event>
    </t:History>
  </t:Task>
  <t:Task id="{91115DD9-1293-41D6-9D7B-5DDB1270796E}">
    <t:Anchor>
      <t:Comment id="1866807553"/>
    </t:Anchor>
    <t:History>
      <t:Event id="{4694BBB2-A00E-478D-A443-D28577B39712}" time="2024-03-12T13:42:35.656Z">
        <t:Attribution userId="S::tiago.melo@softplan.com.br::a0739677-7272-498f-9edc-52ccb0185b70" userProvider="AD" userName="Tiago Ribeiro Alves de Melo"/>
        <t:Anchor>
          <t:Comment id="1866807553"/>
        </t:Anchor>
        <t:Create/>
      </t:Event>
      <t:Event id="{19128993-62EE-4039-8F5F-B38A950FA4F1}" time="2024-03-12T13:42:35.656Z">
        <t:Attribution userId="S::tiago.melo@softplan.com.br::a0739677-7272-498f-9edc-52ccb0185b70" userProvider="AD" userName="Tiago Ribeiro Alves de Melo"/>
        <t:Anchor>
          <t:Comment id="1866807553"/>
        </t:Anchor>
        <t:Assign userId="S::larissa.pagnussatto@softplan.com.br::2275e556-edda-45c6-bd30-db221b5f6eba" userProvider="AD" userName="Larissa Pagnussatto"/>
      </t:Event>
      <t:Event id="{06C06244-4FEF-4AA0-8573-997C8A17DB2D}" time="2024-03-12T13:42:35.656Z">
        <t:Attribution userId="S::tiago.melo@softplan.com.br::a0739677-7272-498f-9edc-52ccb0185b70" userProvider="AD" userName="Tiago Ribeiro Alves de Melo"/>
        <t:Anchor>
          <t:Comment id="1866807553"/>
        </t:Anchor>
        <t:SetTitle title="@Larissa Pagnussatto aqui as obrigações do colaborador"/>
      </t:Event>
      <t:Event id="{7F1C38D2-16EF-4FF2-8C2E-576DCF86D3F3}" time="2024-03-22T19:29:50.736Z">
        <t:Attribution userId="S::tiago.melo@softplan.com.br::a0739677-7272-498f-9edc-52ccb0185b70" userProvider="AD" userName="Tiago Ribeiro Alves de Melo"/>
        <t:Progress percentComplete="100"/>
      </t:Event>
    </t:History>
  </t:Task>
  <t:Task id="{0AE68593-7C06-4ECC-913B-C0297B41ABDE}">
    <t:Anchor>
      <t:Comment id="994345346"/>
    </t:Anchor>
    <t:History>
      <t:Event id="{7C031458-A6ED-43C3-8DAB-3DFCFEAFC674}" time="2024-03-20T16:49:36.06Z">
        <t:Attribution userId="S::tiago.melo@softplan.com.br::a0739677-7272-498f-9edc-52ccb0185b70" userProvider="AD" userName="Tiago Ribeiro Alves de Melo"/>
        <t:Anchor>
          <t:Comment id="994345346"/>
        </t:Anchor>
        <t:Create/>
      </t:Event>
      <t:Event id="{148FE7C0-2E91-4A0A-9D2B-C74CDD19AAA5}" time="2024-03-20T16:49:36.06Z">
        <t:Attribution userId="S::tiago.melo@softplan.com.br::a0739677-7272-498f-9edc-52ccb0185b70" userProvider="AD" userName="Tiago Ribeiro Alves de Melo"/>
        <t:Anchor>
          <t:Comment id="994345346"/>
        </t:Anchor>
        <t:Assign userId="S::larissa.pagnussatto@softplan.com.br::2275e556-edda-45c6-bd30-db221b5f6eba" userProvider="AD" userName="Larissa Pagnussatto"/>
      </t:Event>
      <t:Event id="{8C41B5A6-9587-4E9F-AE09-CE3801A6958A}" time="2024-03-20T16:49:36.06Z">
        <t:Attribution userId="S::tiago.melo@softplan.com.br::a0739677-7272-498f-9edc-52ccb0185b70" userProvider="AD" userName="Tiago Ribeiro Alves de Melo"/>
        <t:Anchor>
          <t:Comment id="994345346"/>
        </t:Anchor>
        <t:SetTitle title="@Larissa Pagnussatto e @Mariana Aguiar acho q as sugestões de formas de atuação, público-alvo e áreas de atuação encaixam bem nessa seção ou em outra subseção aqui. podem incluir a sugestão do texto aqui?"/>
      </t:Event>
      <t:Event id="{CAFE62BC-58D9-436A-B3C8-1C2B6C6FE552}" time="2024-03-22T19:16:13.444Z">
        <t:Attribution userId="S::tiago.melo@softplan.com.br::a0739677-7272-498f-9edc-52ccb0185b70" userProvider="AD" userName="Tiago Ribeiro Alves de Melo"/>
        <t:Progress percentComplete="100"/>
      </t:Event>
    </t:History>
  </t:Task>
  <t:Task id="{BB9669D4-6D87-405B-8744-D9A4B4546CE2}">
    <t:Anchor>
      <t:Comment id="335255871"/>
    </t:Anchor>
    <t:History>
      <t:Event id="{E040E952-D469-413F-948C-78247585D6CD}" time="2024-03-20T16:49:36.06Z">
        <t:Attribution userId="S::tiago.melo@softplan.com.br::a0739677-7272-498f-9edc-52ccb0185b70" userProvider="AD" userName="Tiago Ribeiro Alves de Melo"/>
        <t:Anchor>
          <t:Comment id="335255871"/>
        </t:Anchor>
        <t:Create/>
      </t:Event>
      <t:Event id="{5586A279-8EAD-49CA-99AF-ABDFE25D2C85}" time="2024-03-20T16:49:36.06Z">
        <t:Attribution userId="S::tiago.melo@softplan.com.br::a0739677-7272-498f-9edc-52ccb0185b70" userProvider="AD" userName="Tiago Ribeiro Alves de Melo"/>
        <t:Anchor>
          <t:Comment id="335255871"/>
        </t:Anchor>
        <t:Assign userId="S::larissa.pagnussatto@softplan.com.br::2275e556-edda-45c6-bd30-db221b5f6eba" userProvider="AD" userName="Larissa Pagnussatto"/>
      </t:Event>
      <t:Event id="{3622937A-6ADE-492A-A069-746FA9BB3E5F}" time="2024-03-20T16:49:36.06Z">
        <t:Attribution userId="S::tiago.melo@softplan.com.br::a0739677-7272-498f-9edc-52ccb0185b70" userProvider="AD" userName="Tiago Ribeiro Alves de Melo"/>
        <t:Anchor>
          <t:Comment id="335255871"/>
        </t:Anchor>
        <t:SetTitle title="@Larissa Pagnussatto e @Mariana Aguiar acho q as sugestões de formas de atuação, público-alvo e áreas de atuação encaixam bem nessa seção ou em outra subseção aqui. podem incluir a sugestão do texto aqui?"/>
      </t:Event>
      <t:Event id="{74335257-B1A4-4D01-B0E5-EF737E952BDA}" time="2024-03-22T19:16:13.444Z">
        <t:Attribution userId="S::tiago.melo@softplan.com.br::a0739677-7272-498f-9edc-52ccb0185b70" userProvider="AD" userName="Tiago Ribeiro Alves de Melo"/>
        <t:Progress percentComplete="100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Book</b:SourceType>
    <b:Guid>{E4725F62-F7F9-4B50-AD6F-E23A7EF8E523}</b:Guid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e9b70-6ef9-48c2-8d99-316122fa4e48">
      <Terms xmlns="http://schemas.microsoft.com/office/infopath/2007/PartnerControls"/>
    </lcf76f155ced4ddcb4097134ff3c332f>
    <TaxCatchAll xmlns="d7b4d406-10a3-4af0-9a53-764064c5ebf7" xsi:nil="true"/>
    <SharedWithUsers xmlns="d7b4d406-10a3-4af0-9a53-764064c5ebf7">
      <UserInfo>
        <DisplayName/>
        <AccountId xsi:nil="true"/>
        <AccountType/>
      </UserInfo>
    </SharedWithUsers>
    <_Flow_SignoffStatus xmlns="124e9b70-6ef9-48c2-8d99-316122fa4e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E20BB70729CD4BA4444D713ABED97C" ma:contentTypeVersion="16" ma:contentTypeDescription="Crie um novo documento." ma:contentTypeScope="" ma:versionID="185d275e2a977480e22eef453c53292f">
  <xsd:schema xmlns:xsd="http://www.w3.org/2001/XMLSchema" xmlns:xs="http://www.w3.org/2001/XMLSchema" xmlns:p="http://schemas.microsoft.com/office/2006/metadata/properties" xmlns:ns2="124e9b70-6ef9-48c2-8d99-316122fa4e48" xmlns:ns3="d7b4d406-10a3-4af0-9a53-764064c5ebf7" targetNamespace="http://schemas.microsoft.com/office/2006/metadata/properties" ma:root="true" ma:fieldsID="ec16f9d0ee2d2eaf755f3a0ec929bf06" ns2:_="" ns3:_="">
    <xsd:import namespace="124e9b70-6ef9-48c2-8d99-316122fa4e48"/>
    <xsd:import namespace="d7b4d406-10a3-4af0-9a53-764064c5e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e9b70-6ef9-48c2-8d99-316122fa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ab878a6-9900-4c8d-a738-507789880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tatus de liberação" ma:internalName="Status_x0020_de_x0020_libera_x00e7__x00e3_o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4d406-10a3-4af0-9a53-764064c5e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b27bae9-3e65-4c5e-b661-a45748160119}" ma:internalName="TaxCatchAll" ma:readOnly="false" ma:showField="CatchAllData" ma:web="d7b4d406-10a3-4af0-9a53-764064c5e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96C08-62FB-427B-9570-A91FAEE13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C204A-1B7F-4D02-AC16-7D6A62CF13A3}">
  <ds:schemaRefs>
    <ds:schemaRef ds:uri="http://schemas.microsoft.com/office/2006/metadata/properties"/>
    <ds:schemaRef ds:uri="http://schemas.microsoft.com/office/infopath/2007/PartnerControls"/>
    <ds:schemaRef ds:uri="124e9b70-6ef9-48c2-8d99-316122fa4e48"/>
    <ds:schemaRef ds:uri="d7b4d406-10a3-4af0-9a53-764064c5ebf7"/>
  </ds:schemaRefs>
</ds:datastoreItem>
</file>

<file path=customXml/itemProps3.xml><?xml version="1.0" encoding="utf-8"?>
<ds:datastoreItem xmlns:ds="http://schemas.openxmlformats.org/officeDocument/2006/customXml" ds:itemID="{527765AB-5BF3-4316-AC1F-024DF420F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e9b70-6ef9-48c2-8d99-316122fa4e48"/>
    <ds:schemaRef ds:uri="d7b4d406-10a3-4af0-9a53-764064c5e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D12DF-026F-4302-9BD7-F1B6CB2B3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4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e Pereira Pires</dc:creator>
  <cp:keywords/>
  <dc:description/>
  <cp:lastModifiedBy>Marina Pereira Martins</cp:lastModifiedBy>
  <cp:revision>278</cp:revision>
  <cp:lastPrinted>2021-05-06T04:43:00Z</cp:lastPrinted>
  <dcterms:created xsi:type="dcterms:W3CDTF">2022-06-08T22:02:00Z</dcterms:created>
  <dcterms:modified xsi:type="dcterms:W3CDTF">2026-03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20BB70729CD4BA4444D713ABED97C</vt:lpwstr>
  </property>
  <property fmtid="{D5CDD505-2E9C-101B-9397-08002B2CF9AE}" pid="3" name="AuthorIds_UIVersion_20480">
    <vt:lpwstr>92</vt:lpwstr>
  </property>
  <property fmtid="{D5CDD505-2E9C-101B-9397-08002B2CF9AE}" pid="4" name="MediaServiceImageTags">
    <vt:lpwstr/>
  </property>
  <property fmtid="{D5CDD505-2E9C-101B-9397-08002B2CF9AE}" pid="5" name="Order">
    <vt:r8>8131100</vt:r8>
  </property>
  <property fmtid="{D5CDD505-2E9C-101B-9397-08002B2CF9AE}" pid="6" name="GUID">
    <vt:lpwstr>79db4fd5-dbe0-451e-9ba5-2628ac881b4a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docLang">
    <vt:lpwstr>pt</vt:lpwstr>
  </property>
</Properties>
</file>